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B3131" w14:textId="544E0424" w:rsidR="000B4F85" w:rsidRPr="00E83CF0" w:rsidRDefault="00392EFF" w:rsidP="00E83CF0">
      <w:pPr>
        <w:widowControl w:val="0"/>
        <w:autoSpaceDE w:val="0"/>
        <w:autoSpaceDN w:val="0"/>
        <w:spacing w:after="0" w:line="275" w:lineRule="exact"/>
        <w:ind w:left="124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</w:t>
      </w:r>
      <w:r w:rsidR="000B4F85" w:rsidRPr="000B4F85">
        <w:rPr>
          <w:rFonts w:ascii="Times New Roman" w:eastAsia="Times New Roman" w:hAnsi="Times New Roman"/>
          <w:b/>
          <w:bCs/>
          <w:sz w:val="24"/>
          <w:szCs w:val="24"/>
        </w:rPr>
        <w:t>План</w:t>
      </w:r>
      <w:r w:rsidR="000B4F85" w:rsidRPr="000B4F85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="000B4F85" w:rsidRPr="000B4F85">
        <w:rPr>
          <w:rFonts w:ascii="Times New Roman" w:eastAsia="Times New Roman" w:hAnsi="Times New Roman"/>
          <w:b/>
          <w:bCs/>
          <w:sz w:val="24"/>
          <w:szCs w:val="24"/>
        </w:rPr>
        <w:t>работы</w:t>
      </w:r>
      <w:r w:rsidR="000B4F85" w:rsidRPr="000B4F85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="000B4F85" w:rsidRPr="000B4F85">
        <w:rPr>
          <w:rFonts w:ascii="Times New Roman" w:eastAsia="Times New Roman" w:hAnsi="Times New Roman"/>
          <w:b/>
          <w:bCs/>
          <w:sz w:val="24"/>
          <w:szCs w:val="24"/>
        </w:rPr>
        <w:t>ШМО</w:t>
      </w:r>
      <w:r w:rsidR="000B4F85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учителей начальных классов</w:t>
      </w:r>
    </w:p>
    <w:p w14:paraId="163ACE04" w14:textId="11DCE28F" w:rsidR="000B4F85" w:rsidRPr="00392EFF" w:rsidRDefault="000B4F85" w:rsidP="00392EFF">
      <w:pPr>
        <w:spacing w:after="160" w:line="259" w:lineRule="auto"/>
        <w:jc w:val="center"/>
        <w:rPr>
          <w:rFonts w:ascii="Times New Roman" w:hAnsi="Times New Roman"/>
          <w:b/>
          <w:sz w:val="24"/>
        </w:rPr>
      </w:pPr>
      <w:r w:rsidRPr="000B4F85">
        <w:rPr>
          <w:rFonts w:ascii="Times New Roman" w:hAnsi="Times New Roman"/>
          <w:b/>
          <w:sz w:val="24"/>
        </w:rPr>
        <w:t>на</w:t>
      </w:r>
      <w:r w:rsidRPr="000B4F85">
        <w:rPr>
          <w:rFonts w:ascii="Times New Roman" w:hAnsi="Times New Roman"/>
          <w:b/>
          <w:spacing w:val="-1"/>
          <w:sz w:val="24"/>
        </w:rPr>
        <w:t xml:space="preserve"> </w:t>
      </w:r>
      <w:r w:rsidRPr="000B4F85">
        <w:rPr>
          <w:rFonts w:ascii="Times New Roman" w:hAnsi="Times New Roman"/>
          <w:b/>
          <w:sz w:val="24"/>
        </w:rPr>
        <w:t>202</w:t>
      </w:r>
      <w:r w:rsidR="00636FC9">
        <w:rPr>
          <w:rFonts w:ascii="Times New Roman" w:hAnsi="Times New Roman"/>
          <w:b/>
          <w:sz w:val="24"/>
        </w:rPr>
        <w:t>5</w:t>
      </w:r>
      <w:r w:rsidRPr="000B4F85">
        <w:rPr>
          <w:rFonts w:ascii="Times New Roman" w:hAnsi="Times New Roman"/>
          <w:b/>
          <w:sz w:val="24"/>
        </w:rPr>
        <w:t>-202</w:t>
      </w:r>
      <w:r w:rsidR="00636FC9">
        <w:rPr>
          <w:rFonts w:ascii="Times New Roman" w:hAnsi="Times New Roman"/>
          <w:b/>
          <w:sz w:val="24"/>
        </w:rPr>
        <w:t>6</w:t>
      </w:r>
      <w:r w:rsidR="001040D3">
        <w:rPr>
          <w:rFonts w:ascii="Times New Roman" w:hAnsi="Times New Roman"/>
          <w:b/>
          <w:sz w:val="24"/>
        </w:rPr>
        <w:t xml:space="preserve"> </w:t>
      </w:r>
      <w:r w:rsidRPr="000B4F85">
        <w:rPr>
          <w:rFonts w:ascii="Times New Roman" w:hAnsi="Times New Roman"/>
          <w:b/>
          <w:sz w:val="24"/>
        </w:rPr>
        <w:t>учебный</w:t>
      </w:r>
      <w:r w:rsidRPr="000B4F85">
        <w:rPr>
          <w:rFonts w:ascii="Times New Roman" w:hAnsi="Times New Roman"/>
          <w:b/>
          <w:spacing w:val="-1"/>
          <w:sz w:val="24"/>
        </w:rPr>
        <w:t xml:space="preserve"> </w:t>
      </w:r>
      <w:r w:rsidRPr="000B4F85">
        <w:rPr>
          <w:rFonts w:ascii="Times New Roman" w:hAnsi="Times New Roman"/>
          <w:b/>
          <w:sz w:val="24"/>
        </w:rPr>
        <w:t>год</w:t>
      </w:r>
    </w:p>
    <w:p w14:paraId="68FE1F2E" w14:textId="38354DC7" w:rsidR="000B4F85" w:rsidRPr="00636FC9" w:rsidRDefault="000B4F85" w:rsidP="000B4F85">
      <w:pPr>
        <w:spacing w:after="160" w:line="259" w:lineRule="auto"/>
        <w:ind w:left="1730" w:right="1239"/>
        <w:rPr>
          <w:rFonts w:ascii="Times New Roman" w:hAnsi="Times New Roman"/>
          <w:spacing w:val="-6"/>
          <w:sz w:val="24"/>
          <w:szCs w:val="24"/>
        </w:rPr>
      </w:pPr>
      <w:r w:rsidRPr="000B4F85">
        <w:rPr>
          <w:rFonts w:ascii="Times New Roman" w:hAnsi="Times New Roman"/>
          <w:b/>
          <w:i/>
          <w:sz w:val="24"/>
        </w:rPr>
        <w:t>Руководитель</w:t>
      </w:r>
      <w:r w:rsidRPr="000B4F85">
        <w:rPr>
          <w:rFonts w:ascii="Times New Roman" w:hAnsi="Times New Roman"/>
          <w:b/>
          <w:i/>
          <w:spacing w:val="55"/>
          <w:sz w:val="24"/>
        </w:rPr>
        <w:t xml:space="preserve"> </w:t>
      </w:r>
      <w:r w:rsidRPr="000B4F85">
        <w:rPr>
          <w:rFonts w:ascii="Times New Roman" w:hAnsi="Times New Roman"/>
          <w:b/>
          <w:i/>
          <w:sz w:val="24"/>
        </w:rPr>
        <w:t>ШМО</w:t>
      </w:r>
      <w:r w:rsidRPr="000B4F85">
        <w:rPr>
          <w:rFonts w:ascii="Times New Roman" w:hAnsi="Times New Roman"/>
          <w:i/>
          <w:sz w:val="24"/>
        </w:rPr>
        <w:t>:</w:t>
      </w:r>
      <w:r w:rsidRPr="000B4F85">
        <w:rPr>
          <w:rFonts w:ascii="Times New Roman" w:hAnsi="Times New Roman"/>
          <w:i/>
          <w:spacing w:val="-6"/>
          <w:sz w:val="24"/>
        </w:rPr>
        <w:t xml:space="preserve"> </w:t>
      </w:r>
      <w:proofErr w:type="spellStart"/>
      <w:r w:rsidR="00636FC9" w:rsidRPr="00636FC9">
        <w:rPr>
          <w:rFonts w:ascii="Times New Roman" w:hAnsi="Times New Roman"/>
          <w:spacing w:val="-6"/>
          <w:sz w:val="24"/>
          <w:szCs w:val="24"/>
        </w:rPr>
        <w:t>Ельмакова</w:t>
      </w:r>
      <w:proofErr w:type="spellEnd"/>
      <w:r w:rsidR="00636FC9" w:rsidRPr="00636FC9">
        <w:rPr>
          <w:rFonts w:ascii="Times New Roman" w:hAnsi="Times New Roman"/>
          <w:spacing w:val="-6"/>
          <w:sz w:val="24"/>
          <w:szCs w:val="24"/>
        </w:rPr>
        <w:t xml:space="preserve"> Алина Германовна</w:t>
      </w:r>
    </w:p>
    <w:p w14:paraId="77FF1C99" w14:textId="77777777" w:rsidR="00F4619B" w:rsidRPr="004B152D" w:rsidRDefault="000B4F85" w:rsidP="00392EFF">
      <w:pPr>
        <w:spacing w:after="160" w:line="259" w:lineRule="auto"/>
        <w:ind w:left="1730" w:right="1239"/>
        <w:rPr>
          <w:rFonts w:ascii="Times New Roman" w:hAnsi="Times New Roman"/>
          <w:b/>
          <w:bCs/>
          <w:sz w:val="24"/>
        </w:rPr>
      </w:pPr>
      <w:r w:rsidRPr="004B152D">
        <w:rPr>
          <w:rFonts w:ascii="Times New Roman" w:hAnsi="Times New Roman"/>
          <w:b/>
          <w:bCs/>
          <w:sz w:val="24"/>
        </w:rPr>
        <w:t>I.</w:t>
      </w:r>
      <w:r w:rsidRPr="004B152D">
        <w:rPr>
          <w:rFonts w:ascii="Times New Roman" w:hAnsi="Times New Roman"/>
          <w:b/>
          <w:bCs/>
          <w:sz w:val="24"/>
        </w:rPr>
        <w:tab/>
        <w:t>Состав ШМО</w:t>
      </w: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99"/>
        <w:gridCol w:w="1808"/>
        <w:gridCol w:w="715"/>
        <w:gridCol w:w="708"/>
        <w:gridCol w:w="1418"/>
        <w:gridCol w:w="4536"/>
      </w:tblGrid>
      <w:tr w:rsidR="00955ADF" w:rsidRPr="006275F4" w14:paraId="46A32C13" w14:textId="77777777" w:rsidTr="00392EFF">
        <w:trPr>
          <w:cantSplit/>
          <w:trHeight w:val="2270"/>
        </w:trPr>
        <w:tc>
          <w:tcPr>
            <w:tcW w:w="706" w:type="dxa"/>
          </w:tcPr>
          <w:p w14:paraId="10F90136" w14:textId="77777777" w:rsidR="00955ADF" w:rsidRPr="004B152D" w:rsidRDefault="00955ADF" w:rsidP="004B15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B03030" w14:textId="77777777" w:rsidR="00955ADF" w:rsidRPr="004B152D" w:rsidRDefault="00955ADF" w:rsidP="004B15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35646C" w14:textId="77777777" w:rsidR="00955ADF" w:rsidRPr="004B152D" w:rsidRDefault="00955ADF" w:rsidP="004B15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5A6BE9" w14:textId="77777777" w:rsidR="00955ADF" w:rsidRPr="004B152D" w:rsidRDefault="00955ADF" w:rsidP="004B15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52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textDirection w:val="btLr"/>
          </w:tcPr>
          <w:p w14:paraId="2FEA9A0B" w14:textId="77777777" w:rsidR="00955ADF" w:rsidRPr="004B152D" w:rsidRDefault="00955ADF" w:rsidP="004B152D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52D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textDirection w:val="btLr"/>
          </w:tcPr>
          <w:p w14:paraId="56246E03" w14:textId="37BD35A0" w:rsidR="00955ADF" w:rsidRPr="004B152D" w:rsidRDefault="00955ADF" w:rsidP="004B152D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52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  <w:p w14:paraId="4E9D5702" w14:textId="77777777" w:rsidR="00955ADF" w:rsidRPr="004B152D" w:rsidRDefault="00955ADF" w:rsidP="004B152D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52D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я</w:t>
            </w:r>
          </w:p>
        </w:tc>
        <w:tc>
          <w:tcPr>
            <w:tcW w:w="715" w:type="dxa"/>
            <w:textDirection w:val="btLr"/>
          </w:tcPr>
          <w:p w14:paraId="051FD37A" w14:textId="77777777" w:rsidR="00955ADF" w:rsidRPr="004B152D" w:rsidRDefault="00955ADF" w:rsidP="004B152D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52D">
              <w:rPr>
                <w:rFonts w:ascii="Times New Roman" w:hAnsi="Times New Roman"/>
                <w:b/>
                <w:bCs/>
                <w:sz w:val="24"/>
                <w:szCs w:val="24"/>
              </w:rPr>
              <w:t>Стаж  педагогической работы</w:t>
            </w:r>
          </w:p>
        </w:tc>
        <w:tc>
          <w:tcPr>
            <w:tcW w:w="708" w:type="dxa"/>
            <w:textDirection w:val="btLr"/>
          </w:tcPr>
          <w:p w14:paraId="3100AA71" w14:textId="77777777" w:rsidR="00955ADF" w:rsidRPr="004B152D" w:rsidRDefault="00955ADF" w:rsidP="004B152D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52D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  <w:textDirection w:val="btLr"/>
          </w:tcPr>
          <w:p w14:paraId="01977098" w14:textId="70BF1BA1" w:rsidR="00955ADF" w:rsidRPr="004B152D" w:rsidRDefault="00955ADF" w:rsidP="004B152D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52D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  <w:p w14:paraId="29C72BE5" w14:textId="77777777" w:rsidR="00955ADF" w:rsidRPr="004B152D" w:rsidRDefault="00955ADF" w:rsidP="004B152D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52D">
              <w:rPr>
                <w:rFonts w:ascii="Times New Roman" w:hAnsi="Times New Roman"/>
                <w:b/>
                <w:bCs/>
                <w:sz w:val="24"/>
                <w:szCs w:val="24"/>
              </w:rPr>
              <w:t>присвоения категории</w:t>
            </w:r>
          </w:p>
        </w:tc>
        <w:tc>
          <w:tcPr>
            <w:tcW w:w="4536" w:type="dxa"/>
            <w:textDirection w:val="btLr"/>
          </w:tcPr>
          <w:p w14:paraId="58EBBE44" w14:textId="6E93EDE4" w:rsidR="00955ADF" w:rsidRPr="004B152D" w:rsidRDefault="00955ADF" w:rsidP="004B152D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52D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ая проблема,</w:t>
            </w:r>
          </w:p>
          <w:p w14:paraId="66EF2662" w14:textId="3C1A2E27" w:rsidR="00955ADF" w:rsidRPr="004B152D" w:rsidRDefault="00955ADF" w:rsidP="004B152D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52D">
              <w:rPr>
                <w:rFonts w:ascii="Times New Roman" w:hAnsi="Times New Roman"/>
                <w:b/>
                <w:bCs/>
                <w:sz w:val="24"/>
                <w:szCs w:val="24"/>
              </w:rPr>
              <w:t>над которой  работает</w:t>
            </w:r>
          </w:p>
          <w:p w14:paraId="7FA06081" w14:textId="77777777" w:rsidR="00955ADF" w:rsidRPr="004B152D" w:rsidRDefault="00955ADF" w:rsidP="004B152D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52D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E512FB" w:rsidRPr="006275F4" w14:paraId="2079943E" w14:textId="77777777" w:rsidTr="00E512FB">
        <w:trPr>
          <w:cantSplit/>
          <w:trHeight w:val="404"/>
        </w:trPr>
        <w:tc>
          <w:tcPr>
            <w:tcW w:w="10490" w:type="dxa"/>
            <w:gridSpan w:val="7"/>
          </w:tcPr>
          <w:p w14:paraId="7CDEAE70" w14:textId="77777777" w:rsidR="00E512FB" w:rsidRDefault="00E512FB" w:rsidP="00392EFF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D70137" w14:textId="77777777" w:rsidR="00392EFF" w:rsidRDefault="00392EFF" w:rsidP="00392EFF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EFF">
              <w:rPr>
                <w:rFonts w:ascii="Times New Roman" w:hAnsi="Times New Roman"/>
                <w:b/>
                <w:sz w:val="28"/>
                <w:szCs w:val="28"/>
              </w:rPr>
              <w:t>1 классы</w:t>
            </w:r>
          </w:p>
          <w:p w14:paraId="24565EA5" w14:textId="77777777" w:rsidR="00392EFF" w:rsidRPr="00392EFF" w:rsidRDefault="00392EFF" w:rsidP="00392EFF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0480" w:rsidRPr="006275F4" w14:paraId="62D5EEA3" w14:textId="77777777" w:rsidTr="00632767">
        <w:trPr>
          <w:cantSplit/>
          <w:trHeight w:val="404"/>
        </w:trPr>
        <w:tc>
          <w:tcPr>
            <w:tcW w:w="706" w:type="dxa"/>
          </w:tcPr>
          <w:p w14:paraId="0A3A0322" w14:textId="4430DB06" w:rsidR="00350480" w:rsidRDefault="00350480" w:rsidP="00825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6E96E2AD" w14:textId="7D23C721" w:rsidR="00350480" w:rsidRDefault="00350480" w:rsidP="00350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2D82F0F3" w14:textId="52AE6481" w:rsidR="00350480" w:rsidRPr="0003716F" w:rsidRDefault="00350480" w:rsidP="0035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Сорокина Аделина Сергеевна</w:t>
            </w:r>
          </w:p>
        </w:tc>
        <w:tc>
          <w:tcPr>
            <w:tcW w:w="715" w:type="dxa"/>
          </w:tcPr>
          <w:p w14:paraId="1362558C" w14:textId="6CBE904D" w:rsidR="00350480" w:rsidRPr="0003716F" w:rsidRDefault="00350480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3E78A956" w14:textId="0C4BCF5A" w:rsidR="00350480" w:rsidRPr="0003716F" w:rsidRDefault="00350480" w:rsidP="0035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6051B0A" w14:textId="535E5742" w:rsidR="00350480" w:rsidRPr="0003716F" w:rsidRDefault="00350480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7CEB1D74" w14:textId="267C974E" w:rsidR="00350480" w:rsidRPr="0003716F" w:rsidRDefault="00350480" w:rsidP="00350480">
            <w:pPr>
              <w:pStyle w:val="a3"/>
              <w:spacing w:before="0" w:beforeAutospacing="0" w:after="0" w:afterAutospacing="0"/>
            </w:pPr>
            <w:r w:rsidRPr="0003716F">
              <w:t xml:space="preserve">«Формирование </w:t>
            </w:r>
            <w:proofErr w:type="gramStart"/>
            <w:r w:rsidRPr="0003716F">
              <w:t>навыка  чтения</w:t>
            </w:r>
            <w:proofErr w:type="gramEnd"/>
            <w:r w:rsidR="002A5F90" w:rsidRPr="0003716F">
              <w:t xml:space="preserve"> младших школьников средствами современных образовательных технологий</w:t>
            </w:r>
            <w:r w:rsidRPr="0003716F">
              <w:t>»</w:t>
            </w:r>
          </w:p>
        </w:tc>
      </w:tr>
      <w:tr w:rsidR="00350480" w:rsidRPr="006275F4" w14:paraId="6AFA99E0" w14:textId="77777777" w:rsidTr="00632767">
        <w:trPr>
          <w:cantSplit/>
          <w:trHeight w:val="404"/>
        </w:trPr>
        <w:tc>
          <w:tcPr>
            <w:tcW w:w="706" w:type="dxa"/>
          </w:tcPr>
          <w:p w14:paraId="64F0E8B3" w14:textId="4576C725" w:rsidR="00350480" w:rsidRDefault="00350480" w:rsidP="00825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091BF8B1" w14:textId="3C3FCCBA" w:rsidR="00350480" w:rsidRDefault="00350480" w:rsidP="00350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112053BA" w14:textId="0752961D" w:rsidR="00350480" w:rsidRPr="0003716F" w:rsidRDefault="00350480" w:rsidP="0035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Афанасьева Татьяна Владимировна</w:t>
            </w:r>
          </w:p>
        </w:tc>
        <w:tc>
          <w:tcPr>
            <w:tcW w:w="715" w:type="dxa"/>
          </w:tcPr>
          <w:p w14:paraId="2038CD9B" w14:textId="0BE85A8E" w:rsidR="00350480" w:rsidRPr="0003716F" w:rsidRDefault="00350480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</w:t>
            </w:r>
            <w:r w:rsidR="004B470E" w:rsidRPr="000371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3E346E47" w14:textId="564021CE" w:rsidR="00350480" w:rsidRPr="0003716F" w:rsidRDefault="00350480" w:rsidP="0035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7C7771C1" w14:textId="755DBB37" w:rsidR="00350480" w:rsidRPr="0003716F" w:rsidRDefault="00350480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536" w:type="dxa"/>
          </w:tcPr>
          <w:p w14:paraId="0D5402C3" w14:textId="27E435F4" w:rsidR="00350480" w:rsidRPr="0003716F" w:rsidRDefault="00350480" w:rsidP="00350480">
            <w:pPr>
              <w:pStyle w:val="a3"/>
              <w:spacing w:before="0" w:beforeAutospacing="0" w:after="0" w:afterAutospacing="0"/>
            </w:pPr>
            <w:r w:rsidRPr="0003716F">
              <w:rPr>
                <w:rFonts w:eastAsia="Calibri"/>
                <w:lang w:eastAsia="en-US"/>
              </w:rPr>
              <w:t>«Воспитание патриотических качеств личности младших школьников»</w:t>
            </w:r>
          </w:p>
        </w:tc>
      </w:tr>
      <w:tr w:rsidR="00350480" w:rsidRPr="006275F4" w14:paraId="33D18BF0" w14:textId="77777777" w:rsidTr="00632767">
        <w:trPr>
          <w:cantSplit/>
          <w:trHeight w:val="404"/>
        </w:trPr>
        <w:tc>
          <w:tcPr>
            <w:tcW w:w="706" w:type="dxa"/>
          </w:tcPr>
          <w:p w14:paraId="69D97935" w14:textId="78C2C1BC" w:rsidR="00350480" w:rsidRDefault="00350480" w:rsidP="00825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570BC38A" w14:textId="1EE31C66" w:rsidR="00350480" w:rsidRDefault="00350480" w:rsidP="00350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79596470" w14:textId="06558392" w:rsidR="00350480" w:rsidRPr="0003716F" w:rsidRDefault="00350480" w:rsidP="0035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Ефимова Наташа Витальевна</w:t>
            </w:r>
          </w:p>
        </w:tc>
        <w:tc>
          <w:tcPr>
            <w:tcW w:w="715" w:type="dxa"/>
          </w:tcPr>
          <w:p w14:paraId="756F1EAF" w14:textId="3DE68EAD" w:rsidR="00350480" w:rsidRPr="0003716F" w:rsidRDefault="00350480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14:paraId="42F92579" w14:textId="7794D1F6" w:rsidR="00350480" w:rsidRPr="0003716F" w:rsidRDefault="00350480" w:rsidP="00350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6B1F5D35" w14:textId="2347D49D" w:rsidR="00350480" w:rsidRPr="0003716F" w:rsidRDefault="00350480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4536" w:type="dxa"/>
          </w:tcPr>
          <w:p w14:paraId="2D47BAAF" w14:textId="15B44376" w:rsidR="00350480" w:rsidRPr="0003716F" w:rsidRDefault="00350480" w:rsidP="00350480">
            <w:pPr>
              <w:pStyle w:val="a3"/>
              <w:spacing w:before="0" w:beforeAutospacing="0" w:after="0" w:afterAutospacing="0"/>
            </w:pPr>
            <w:r w:rsidRPr="0003716F">
              <w:t>«Развитие творческих способностей младших школьников»</w:t>
            </w:r>
          </w:p>
        </w:tc>
      </w:tr>
      <w:tr w:rsidR="00636FC9" w:rsidRPr="006275F4" w14:paraId="3FF5E478" w14:textId="77777777" w:rsidTr="00632767">
        <w:trPr>
          <w:cantSplit/>
          <w:trHeight w:val="404"/>
        </w:trPr>
        <w:tc>
          <w:tcPr>
            <w:tcW w:w="706" w:type="dxa"/>
          </w:tcPr>
          <w:p w14:paraId="1D3043C1" w14:textId="628F4DB2" w:rsidR="00636FC9" w:rsidRDefault="00676C66" w:rsidP="00825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5FA401FA" w14:textId="6D3D693B" w:rsidR="00636FC9" w:rsidRDefault="00636FC9" w:rsidP="00636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31ECBCDF" w14:textId="13B859E8" w:rsidR="00636FC9" w:rsidRPr="0003716F" w:rsidRDefault="00636FC9" w:rsidP="0063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Кириллова Людмила Николаевна</w:t>
            </w:r>
          </w:p>
        </w:tc>
        <w:tc>
          <w:tcPr>
            <w:tcW w:w="715" w:type="dxa"/>
          </w:tcPr>
          <w:p w14:paraId="621683D0" w14:textId="1984497C" w:rsidR="00636FC9" w:rsidRPr="0003716F" w:rsidRDefault="00636FC9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14:paraId="14CBA35F" w14:textId="029C2AA1" w:rsidR="00636FC9" w:rsidRPr="0003716F" w:rsidRDefault="00636FC9" w:rsidP="0063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63474110" w14:textId="4CFDEB9D" w:rsidR="00636FC9" w:rsidRPr="0003716F" w:rsidRDefault="00636FC9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</w:t>
            </w:r>
            <w:r w:rsidR="009B29C4" w:rsidRPr="0003716F">
              <w:rPr>
                <w:rFonts w:ascii="Times New Roman" w:hAnsi="Times New Roman"/>
                <w:sz w:val="24"/>
                <w:szCs w:val="24"/>
              </w:rPr>
              <w:t>24</w:t>
            </w:r>
            <w:r w:rsidRPr="000371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14:paraId="3F97DC94" w14:textId="1ABA6AF8" w:rsidR="00636FC9" w:rsidRPr="0003716F" w:rsidRDefault="00636FC9" w:rsidP="00636FC9">
            <w:pPr>
              <w:pStyle w:val="a3"/>
              <w:spacing w:before="0" w:beforeAutospacing="0" w:after="0" w:afterAutospacing="0"/>
            </w:pPr>
            <w:r w:rsidRPr="0003716F">
              <w:rPr>
                <w:rFonts w:eastAsia="Calibri"/>
                <w:lang w:eastAsia="en-US"/>
              </w:rPr>
              <w:t>«Развитие познавательных способностей обучающихся начальных классов через интерактивные формы работы на уроках»</w:t>
            </w:r>
          </w:p>
        </w:tc>
      </w:tr>
      <w:tr w:rsidR="00636FC9" w:rsidRPr="006275F4" w14:paraId="40289AE3" w14:textId="77777777" w:rsidTr="00632767">
        <w:trPr>
          <w:cantSplit/>
          <w:trHeight w:val="404"/>
        </w:trPr>
        <w:tc>
          <w:tcPr>
            <w:tcW w:w="706" w:type="dxa"/>
          </w:tcPr>
          <w:p w14:paraId="4B065F36" w14:textId="2EA47E02" w:rsidR="00636FC9" w:rsidRDefault="00676C66" w:rsidP="00825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4E7F858A" w14:textId="1DEC8251" w:rsidR="00636FC9" w:rsidRDefault="00636FC9" w:rsidP="00636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0D32E0B1" w14:textId="664A507E" w:rsidR="00636FC9" w:rsidRPr="0003716F" w:rsidRDefault="00636FC9" w:rsidP="0063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Алексеева Лидия Николаевна</w:t>
            </w:r>
          </w:p>
        </w:tc>
        <w:tc>
          <w:tcPr>
            <w:tcW w:w="715" w:type="dxa"/>
          </w:tcPr>
          <w:p w14:paraId="73E2ACCE" w14:textId="0E436CE5" w:rsidR="00636FC9" w:rsidRPr="0003716F" w:rsidRDefault="00636FC9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14:paraId="5A0C581D" w14:textId="094072ED" w:rsidR="00636FC9" w:rsidRPr="0003716F" w:rsidRDefault="00636FC9" w:rsidP="0063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269D455A" w14:textId="0885A21A" w:rsidR="00636FC9" w:rsidRPr="0003716F" w:rsidRDefault="00636FC9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536" w:type="dxa"/>
          </w:tcPr>
          <w:p w14:paraId="7A7A47FC" w14:textId="562D2BA0" w:rsidR="00636FC9" w:rsidRPr="0003716F" w:rsidRDefault="00636FC9" w:rsidP="00636FC9">
            <w:pPr>
              <w:pStyle w:val="a3"/>
              <w:spacing w:before="0" w:beforeAutospacing="0" w:after="0" w:afterAutospacing="0"/>
            </w:pPr>
            <w:r w:rsidRPr="0003716F">
              <w:t xml:space="preserve">«Работа над связной речью </w:t>
            </w:r>
            <w:r w:rsidR="009B29C4" w:rsidRPr="0003716F">
              <w:t>детей младшего школьного возраста</w:t>
            </w:r>
            <w:r w:rsidRPr="0003716F">
              <w:t>»</w:t>
            </w:r>
          </w:p>
        </w:tc>
      </w:tr>
      <w:tr w:rsidR="007F3FF4" w:rsidRPr="006275F4" w14:paraId="66DF6414" w14:textId="77777777" w:rsidTr="00632767">
        <w:trPr>
          <w:cantSplit/>
          <w:trHeight w:val="404"/>
        </w:trPr>
        <w:tc>
          <w:tcPr>
            <w:tcW w:w="706" w:type="dxa"/>
          </w:tcPr>
          <w:p w14:paraId="3ED08297" w14:textId="7782CC1E" w:rsidR="007F3FF4" w:rsidRDefault="00676C66" w:rsidP="00825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602EA08A" w14:textId="26FC28B1" w:rsidR="007F3FF4" w:rsidRDefault="007F3FF4" w:rsidP="007F3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Е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77D1A51F" w14:textId="439172FE" w:rsidR="007F3FF4" w:rsidRPr="0003716F" w:rsidRDefault="007F3FF4" w:rsidP="007F3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Фролова Дарья Александровна</w:t>
            </w:r>
          </w:p>
        </w:tc>
        <w:tc>
          <w:tcPr>
            <w:tcW w:w="715" w:type="dxa"/>
          </w:tcPr>
          <w:p w14:paraId="40B8920B" w14:textId="7D36C5ED" w:rsidR="007F3FF4" w:rsidRPr="0003716F" w:rsidRDefault="007F3FF4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03C78C89" w14:textId="0691DAC1" w:rsidR="007F3FF4" w:rsidRPr="0003716F" w:rsidRDefault="007F3FF4" w:rsidP="007F3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96723C3" w14:textId="2481E140" w:rsidR="007F3FF4" w:rsidRPr="0003716F" w:rsidRDefault="007F3FF4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24D3A7F7" w14:textId="25AB2480" w:rsidR="007F3FF4" w:rsidRPr="0003716F" w:rsidRDefault="007F3FF4" w:rsidP="007F3FF4">
            <w:pPr>
              <w:pStyle w:val="a3"/>
              <w:spacing w:before="0" w:beforeAutospacing="0" w:after="0" w:afterAutospacing="0"/>
            </w:pPr>
            <w:r w:rsidRPr="0003716F">
              <w:t>«Активизация познавательной деятельности младших школьников»</w:t>
            </w:r>
          </w:p>
        </w:tc>
      </w:tr>
      <w:tr w:rsidR="007F3FF4" w:rsidRPr="006275F4" w14:paraId="62C9740A" w14:textId="77777777" w:rsidTr="009B29C4">
        <w:trPr>
          <w:cantSplit/>
          <w:trHeight w:val="404"/>
        </w:trPr>
        <w:tc>
          <w:tcPr>
            <w:tcW w:w="10490" w:type="dxa"/>
            <w:gridSpan w:val="7"/>
          </w:tcPr>
          <w:p w14:paraId="22EA8DBD" w14:textId="77777777" w:rsidR="007F3FF4" w:rsidRPr="0003716F" w:rsidRDefault="007F3FF4" w:rsidP="007F3FF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26F08C" w14:textId="16A71558" w:rsidR="007F3FF4" w:rsidRPr="0003716F" w:rsidRDefault="007F3FF4" w:rsidP="007F3FF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16F">
              <w:rPr>
                <w:rFonts w:ascii="Times New Roman" w:hAnsi="Times New Roman"/>
                <w:b/>
                <w:sz w:val="28"/>
                <w:szCs w:val="28"/>
              </w:rPr>
              <w:t>2 классы</w:t>
            </w:r>
          </w:p>
          <w:p w14:paraId="2E0A78CF" w14:textId="77777777" w:rsidR="007F3FF4" w:rsidRPr="0003716F" w:rsidRDefault="007F3FF4" w:rsidP="007F3FF4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512FB" w:rsidRPr="006275F4" w14:paraId="3DB0540A" w14:textId="77777777" w:rsidTr="00632767">
        <w:trPr>
          <w:cantSplit/>
          <w:trHeight w:val="404"/>
        </w:trPr>
        <w:tc>
          <w:tcPr>
            <w:tcW w:w="706" w:type="dxa"/>
          </w:tcPr>
          <w:p w14:paraId="7338E01E" w14:textId="245D3D24" w:rsidR="00E512FB" w:rsidRPr="006275F4" w:rsidRDefault="00676C66" w:rsidP="00825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67FAD7AE" w14:textId="16F38ED8" w:rsidR="00E512FB" w:rsidRPr="00CB613D" w:rsidRDefault="00676C66" w:rsidP="00E5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1D3126EC" w14:textId="77777777" w:rsidR="00E512FB" w:rsidRPr="0003716F" w:rsidRDefault="00E512FB" w:rsidP="00E5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Максимова Ольга Сергеевна</w:t>
            </w:r>
          </w:p>
        </w:tc>
        <w:tc>
          <w:tcPr>
            <w:tcW w:w="715" w:type="dxa"/>
          </w:tcPr>
          <w:p w14:paraId="01AEF71E" w14:textId="08F9015A" w:rsidR="00E512FB" w:rsidRPr="0003716F" w:rsidRDefault="00E512FB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1</w:t>
            </w:r>
            <w:r w:rsidR="00676C66" w:rsidRPr="000371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304AE309" w14:textId="77777777" w:rsidR="00E512FB" w:rsidRPr="0003716F" w:rsidRDefault="00E512FB" w:rsidP="00E5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43F49F65" w14:textId="77777777" w:rsidR="00E512FB" w:rsidRPr="0003716F" w:rsidRDefault="00E512FB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536" w:type="dxa"/>
          </w:tcPr>
          <w:p w14:paraId="1A93CF58" w14:textId="77777777" w:rsidR="00E512FB" w:rsidRPr="0003716F" w:rsidRDefault="00E512FB" w:rsidP="00E512FB">
            <w:pPr>
              <w:pStyle w:val="a3"/>
              <w:spacing w:before="0" w:beforeAutospacing="0" w:after="0" w:afterAutospacing="0"/>
            </w:pPr>
            <w:r w:rsidRPr="0003716F">
              <w:t>«Развитие познавательного интереса, логического мышления обучающихся</w:t>
            </w:r>
          </w:p>
          <w:p w14:paraId="3ABE9D96" w14:textId="22645684" w:rsidR="00E512FB" w:rsidRPr="0003716F" w:rsidRDefault="00E512FB" w:rsidP="00825EBC">
            <w:pPr>
              <w:pStyle w:val="a3"/>
              <w:spacing w:before="0" w:beforeAutospacing="0" w:after="0" w:afterAutospacing="0"/>
            </w:pPr>
            <w:r w:rsidRPr="0003716F">
              <w:t>младших классов ».</w:t>
            </w:r>
          </w:p>
        </w:tc>
      </w:tr>
      <w:tr w:rsidR="00E512FB" w:rsidRPr="006275F4" w14:paraId="7945BFD1" w14:textId="77777777" w:rsidTr="00632767">
        <w:trPr>
          <w:cantSplit/>
          <w:trHeight w:val="404"/>
        </w:trPr>
        <w:tc>
          <w:tcPr>
            <w:tcW w:w="706" w:type="dxa"/>
          </w:tcPr>
          <w:p w14:paraId="3094E797" w14:textId="0A42CB11" w:rsidR="00E512FB" w:rsidRPr="006275F4" w:rsidRDefault="00676C66" w:rsidP="00825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5B854B2B" w14:textId="74F56040" w:rsidR="00E512FB" w:rsidRDefault="00676C66" w:rsidP="00E5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23A19D1F" w14:textId="77777777" w:rsidR="00E512FB" w:rsidRPr="0003716F" w:rsidRDefault="00E512FB" w:rsidP="00E5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Костина Елена Владимировна</w:t>
            </w:r>
          </w:p>
        </w:tc>
        <w:tc>
          <w:tcPr>
            <w:tcW w:w="715" w:type="dxa"/>
          </w:tcPr>
          <w:p w14:paraId="0A156257" w14:textId="785A129E" w:rsidR="00E512FB" w:rsidRPr="0003716F" w:rsidRDefault="00676C66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716A604B" w14:textId="77777777" w:rsidR="00E512FB" w:rsidRPr="0003716F" w:rsidRDefault="00E512FB" w:rsidP="00E5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8FD2265" w14:textId="77777777" w:rsidR="00E512FB" w:rsidRPr="0003716F" w:rsidRDefault="00E512FB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421D4DFD" w14:textId="77777777" w:rsidR="00E512FB" w:rsidRPr="0003716F" w:rsidRDefault="00E512FB" w:rsidP="00E512FB">
            <w:pPr>
              <w:pStyle w:val="a3"/>
              <w:spacing w:before="0" w:beforeAutospacing="0" w:after="0" w:afterAutospacing="0"/>
            </w:pPr>
            <w:r w:rsidRPr="0003716F">
              <w:t>«Развитие познавательных интересов и активности младших школьников»</w:t>
            </w:r>
          </w:p>
        </w:tc>
      </w:tr>
      <w:tr w:rsidR="00676C66" w:rsidRPr="006275F4" w14:paraId="4AE0E6FC" w14:textId="77777777" w:rsidTr="00632767">
        <w:trPr>
          <w:cantSplit/>
          <w:trHeight w:val="404"/>
        </w:trPr>
        <w:tc>
          <w:tcPr>
            <w:tcW w:w="706" w:type="dxa"/>
          </w:tcPr>
          <w:p w14:paraId="03DCBE20" w14:textId="06FB171A" w:rsidR="00676C66" w:rsidRPr="006275F4" w:rsidRDefault="00676C66" w:rsidP="00825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46767537" w14:textId="6A08E617" w:rsidR="00676C66" w:rsidRDefault="00676C66" w:rsidP="0067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497BA389" w14:textId="271F4FEC" w:rsidR="00676C66" w:rsidRPr="0003716F" w:rsidRDefault="00676C66" w:rsidP="0067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Иванова Елена Ивановна</w:t>
            </w:r>
          </w:p>
        </w:tc>
        <w:tc>
          <w:tcPr>
            <w:tcW w:w="715" w:type="dxa"/>
          </w:tcPr>
          <w:p w14:paraId="273D8F78" w14:textId="533E36AD" w:rsidR="00676C66" w:rsidRPr="0003716F" w:rsidRDefault="00676C66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14:paraId="7FB5BA1E" w14:textId="67A23EA1" w:rsidR="00676C66" w:rsidRPr="0003716F" w:rsidRDefault="00676C66" w:rsidP="0067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79B214B2" w14:textId="61AA2E2A" w:rsidR="00676C66" w:rsidRPr="0003716F" w:rsidRDefault="00676C66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2</w:t>
            </w:r>
            <w:r w:rsidR="003265E4" w:rsidRPr="0003716F">
              <w:rPr>
                <w:rFonts w:ascii="Times New Roman" w:hAnsi="Times New Roman"/>
                <w:sz w:val="24"/>
                <w:szCs w:val="24"/>
              </w:rPr>
              <w:t>5</w:t>
            </w:r>
            <w:r w:rsidRPr="000371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14:paraId="3FD0DDFC" w14:textId="5ED250E8" w:rsidR="00676C66" w:rsidRPr="0003716F" w:rsidRDefault="00676C66" w:rsidP="00676C66">
            <w:pPr>
              <w:pStyle w:val="a3"/>
              <w:spacing w:before="0" w:beforeAutospacing="0" w:after="0" w:afterAutospacing="0"/>
            </w:pPr>
            <w:r w:rsidRPr="0003716F">
              <w:t>Активизация познавательной деятельности на уроках.</w:t>
            </w:r>
          </w:p>
        </w:tc>
      </w:tr>
      <w:tr w:rsidR="00E512FB" w:rsidRPr="006275F4" w14:paraId="2118FED2" w14:textId="77777777" w:rsidTr="00632767">
        <w:trPr>
          <w:cantSplit/>
          <w:trHeight w:val="404"/>
        </w:trPr>
        <w:tc>
          <w:tcPr>
            <w:tcW w:w="706" w:type="dxa"/>
          </w:tcPr>
          <w:p w14:paraId="310A349A" w14:textId="44DC82B4" w:rsidR="00E512FB" w:rsidRPr="006275F4" w:rsidRDefault="00676C66" w:rsidP="00825E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6F90D6BA" w14:textId="4D0BE88B" w:rsidR="00E512FB" w:rsidRDefault="00E512FB" w:rsidP="00825EB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C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228A9528" w14:textId="77777777" w:rsidR="00E512FB" w:rsidRPr="0003716F" w:rsidRDefault="00E512FB" w:rsidP="00825EB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Гурьева Раиса Евгеньевна</w:t>
            </w:r>
          </w:p>
        </w:tc>
        <w:tc>
          <w:tcPr>
            <w:tcW w:w="715" w:type="dxa"/>
          </w:tcPr>
          <w:p w14:paraId="3988F57A" w14:textId="4FD2C907" w:rsidR="00E512FB" w:rsidRPr="0003716F" w:rsidRDefault="00E512FB" w:rsidP="00825E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3</w:t>
            </w:r>
            <w:r w:rsidR="00676C66" w:rsidRPr="000371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563E09E8" w14:textId="77777777" w:rsidR="00E512FB" w:rsidRPr="0003716F" w:rsidRDefault="00E512FB" w:rsidP="00825EB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16F">
              <w:rPr>
                <w:rFonts w:ascii="Times New Roman" w:hAnsi="Times New Roman"/>
                <w:sz w:val="24"/>
                <w:szCs w:val="24"/>
              </w:rPr>
              <w:t>высщая</w:t>
            </w:r>
            <w:proofErr w:type="spellEnd"/>
          </w:p>
        </w:tc>
        <w:tc>
          <w:tcPr>
            <w:tcW w:w="1418" w:type="dxa"/>
          </w:tcPr>
          <w:p w14:paraId="250EF927" w14:textId="77777777" w:rsidR="00E512FB" w:rsidRPr="0003716F" w:rsidRDefault="00E512FB" w:rsidP="00825E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536" w:type="dxa"/>
          </w:tcPr>
          <w:p w14:paraId="20315F12" w14:textId="7E57BD3F" w:rsidR="00E512FB" w:rsidRPr="0003716F" w:rsidRDefault="00E512FB" w:rsidP="00825E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716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логического мышления на уроках математики.</w:t>
            </w:r>
          </w:p>
        </w:tc>
      </w:tr>
      <w:tr w:rsidR="00E512FB" w:rsidRPr="006275F4" w14:paraId="7901D080" w14:textId="77777777" w:rsidTr="00632767">
        <w:trPr>
          <w:cantSplit/>
          <w:trHeight w:val="255"/>
        </w:trPr>
        <w:tc>
          <w:tcPr>
            <w:tcW w:w="706" w:type="dxa"/>
          </w:tcPr>
          <w:p w14:paraId="63D86742" w14:textId="270C6DCD" w:rsidR="00E512FB" w:rsidRPr="006275F4" w:rsidRDefault="00676C66" w:rsidP="00825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7FFE2F7B" w14:textId="3F63C50D" w:rsidR="00E512FB" w:rsidRDefault="00676C66" w:rsidP="00E512F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55708016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Ильина Екатерина Евгеньевна</w:t>
            </w:r>
          </w:p>
        </w:tc>
        <w:tc>
          <w:tcPr>
            <w:tcW w:w="715" w:type="dxa"/>
          </w:tcPr>
          <w:p w14:paraId="57EEB650" w14:textId="429DEFD9" w:rsidR="00E512FB" w:rsidRPr="0003716F" w:rsidRDefault="00676C66" w:rsidP="00825E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7BD51199" w14:textId="77777777" w:rsidR="00E512FB" w:rsidRPr="0003716F" w:rsidRDefault="00A419FC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3811020F" w14:textId="77777777" w:rsidR="00E512FB" w:rsidRPr="0003716F" w:rsidRDefault="00E512FB" w:rsidP="00825E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</w:t>
            </w:r>
            <w:r w:rsidR="00A419FC" w:rsidRPr="0003716F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03716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14:paraId="7F88CD71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«Разработка методических рекомендаци</w:t>
            </w:r>
            <w:r w:rsidR="000E5A05" w:rsidRPr="0003716F">
              <w:rPr>
                <w:rFonts w:ascii="Times New Roman" w:hAnsi="Times New Roman"/>
                <w:sz w:val="24"/>
                <w:szCs w:val="24"/>
              </w:rPr>
              <w:t>й</w:t>
            </w:r>
            <w:r w:rsidRPr="0003716F">
              <w:rPr>
                <w:rFonts w:ascii="Times New Roman" w:hAnsi="Times New Roman"/>
                <w:sz w:val="24"/>
                <w:szCs w:val="24"/>
              </w:rPr>
              <w:t xml:space="preserve"> по воспитанию детей в семье»</w:t>
            </w:r>
          </w:p>
          <w:p w14:paraId="3E3E59A4" w14:textId="77777777" w:rsidR="00392EFF" w:rsidRPr="0003716F" w:rsidRDefault="00392EFF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2FB" w:rsidRPr="006275F4" w14:paraId="65881234" w14:textId="77777777" w:rsidTr="00955ADF">
        <w:trPr>
          <w:trHeight w:val="320"/>
        </w:trPr>
        <w:tc>
          <w:tcPr>
            <w:tcW w:w="10490" w:type="dxa"/>
            <w:gridSpan w:val="7"/>
          </w:tcPr>
          <w:p w14:paraId="55A8BC3B" w14:textId="77777777" w:rsidR="00E512FB" w:rsidRPr="0003716F" w:rsidRDefault="00E512FB" w:rsidP="00E512F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6D359D" w14:textId="77777777" w:rsidR="00825EBC" w:rsidRPr="0003716F" w:rsidRDefault="00825EBC" w:rsidP="00E512F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FFF7F5" w14:textId="77777777" w:rsidR="00825EBC" w:rsidRPr="0003716F" w:rsidRDefault="00825EBC" w:rsidP="00E512F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49F57B" w14:textId="24971EFC" w:rsidR="00E512FB" w:rsidRPr="0003716F" w:rsidRDefault="00350480" w:rsidP="00E512F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16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512FB" w:rsidRPr="0003716F">
              <w:rPr>
                <w:rFonts w:ascii="Times New Roman" w:hAnsi="Times New Roman"/>
                <w:b/>
                <w:sz w:val="28"/>
                <w:szCs w:val="28"/>
              </w:rPr>
              <w:t xml:space="preserve"> классы</w:t>
            </w:r>
          </w:p>
          <w:p w14:paraId="415B458D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3D9B" w:rsidRPr="006275F4" w14:paraId="021975EA" w14:textId="77777777" w:rsidTr="00632767">
        <w:trPr>
          <w:trHeight w:val="1016"/>
        </w:trPr>
        <w:tc>
          <w:tcPr>
            <w:tcW w:w="706" w:type="dxa"/>
          </w:tcPr>
          <w:p w14:paraId="302F48E2" w14:textId="22CC62F7" w:rsidR="003E3D9B" w:rsidRDefault="00825EBC" w:rsidP="00825E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210BC079" w14:textId="0530FFD7" w:rsidR="003E3D9B" w:rsidRDefault="003E3D9B" w:rsidP="003E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5AE3A88A" w14:textId="5A052FC7" w:rsidR="003E3D9B" w:rsidRPr="0003716F" w:rsidRDefault="003E3D9B" w:rsidP="003E3D9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Рыбкина Наталья Константиновна</w:t>
            </w:r>
          </w:p>
        </w:tc>
        <w:tc>
          <w:tcPr>
            <w:tcW w:w="715" w:type="dxa"/>
          </w:tcPr>
          <w:p w14:paraId="6AC59404" w14:textId="278EADCA" w:rsidR="003E3D9B" w:rsidRPr="0003716F" w:rsidRDefault="003E3D9B" w:rsidP="00825E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38CC4E25" w14:textId="2C41E6EF" w:rsidR="003E3D9B" w:rsidRPr="0003716F" w:rsidRDefault="003E3D9B" w:rsidP="003E3D9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0DEC27A" w14:textId="3481F01B" w:rsidR="003E3D9B" w:rsidRPr="0003716F" w:rsidRDefault="003E3D9B" w:rsidP="00825E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4CD77E6A" w14:textId="5D15F6CD" w:rsidR="003E3D9B" w:rsidRPr="0003716F" w:rsidRDefault="003E3D9B" w:rsidP="003E3D9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 xml:space="preserve">«Развитие и коррекция интеллектуальных способностей </w:t>
            </w:r>
            <w:r w:rsidR="009B29C4" w:rsidRPr="0003716F">
              <w:rPr>
                <w:rFonts w:ascii="Times New Roman" w:hAnsi="Times New Roman"/>
                <w:sz w:val="24"/>
                <w:szCs w:val="24"/>
              </w:rPr>
              <w:t xml:space="preserve">детей младшего </w:t>
            </w:r>
            <w:r w:rsidRPr="0003716F">
              <w:rPr>
                <w:rFonts w:ascii="Times New Roman" w:hAnsi="Times New Roman"/>
                <w:sz w:val="24"/>
                <w:szCs w:val="24"/>
              </w:rPr>
              <w:t>школьн</w:t>
            </w:r>
            <w:r w:rsidR="009B29C4" w:rsidRPr="0003716F">
              <w:rPr>
                <w:rFonts w:ascii="Times New Roman" w:hAnsi="Times New Roman"/>
                <w:sz w:val="24"/>
                <w:szCs w:val="24"/>
              </w:rPr>
              <w:t>ого возраста</w:t>
            </w:r>
            <w:r w:rsidRPr="000371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12FB" w:rsidRPr="006275F4" w14:paraId="6467103C" w14:textId="77777777" w:rsidTr="00632767">
        <w:trPr>
          <w:trHeight w:val="1016"/>
        </w:trPr>
        <w:tc>
          <w:tcPr>
            <w:tcW w:w="706" w:type="dxa"/>
          </w:tcPr>
          <w:p w14:paraId="25CD3779" w14:textId="32E78701" w:rsidR="00E512FB" w:rsidRDefault="00E512FB" w:rsidP="00825E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5E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4CD5EFE8" w14:textId="26C9B387" w:rsidR="00E512FB" w:rsidRDefault="003E3D9B" w:rsidP="00E5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466164AF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16F">
              <w:rPr>
                <w:rFonts w:ascii="Times New Roman" w:hAnsi="Times New Roman"/>
                <w:sz w:val="24"/>
                <w:szCs w:val="24"/>
              </w:rPr>
              <w:t>Негрозова</w:t>
            </w:r>
            <w:proofErr w:type="spellEnd"/>
            <w:r w:rsidRPr="0003716F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715" w:type="dxa"/>
          </w:tcPr>
          <w:p w14:paraId="21605967" w14:textId="57FBB5AC" w:rsidR="00E512FB" w:rsidRPr="0003716F" w:rsidRDefault="00E512FB" w:rsidP="00825E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3</w:t>
            </w:r>
            <w:r w:rsidR="003E3D9B" w:rsidRPr="000371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0852975E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6385A78B" w14:textId="77777777" w:rsidR="00E512FB" w:rsidRPr="0003716F" w:rsidRDefault="00E512FB" w:rsidP="00825E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536" w:type="dxa"/>
          </w:tcPr>
          <w:p w14:paraId="19797AC1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«Работа над связной речью на уроках математики»</w:t>
            </w:r>
          </w:p>
        </w:tc>
      </w:tr>
      <w:tr w:rsidR="00E512FB" w:rsidRPr="006275F4" w14:paraId="218A3FB4" w14:textId="77777777" w:rsidTr="00632767">
        <w:trPr>
          <w:trHeight w:val="1016"/>
        </w:trPr>
        <w:tc>
          <w:tcPr>
            <w:tcW w:w="706" w:type="dxa"/>
          </w:tcPr>
          <w:p w14:paraId="60E6AAA2" w14:textId="79D1D79F" w:rsidR="00E512FB" w:rsidRDefault="00E512FB" w:rsidP="00825E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5E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0C2CE4B8" w14:textId="4496797D" w:rsidR="00E512FB" w:rsidRDefault="003E3D9B" w:rsidP="00E5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314F0E7B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Поликарпова Оксана Васильевна</w:t>
            </w:r>
          </w:p>
        </w:tc>
        <w:tc>
          <w:tcPr>
            <w:tcW w:w="715" w:type="dxa"/>
          </w:tcPr>
          <w:p w14:paraId="40EB61E5" w14:textId="287F7AB0" w:rsidR="00E512FB" w:rsidRPr="0003716F" w:rsidRDefault="00E512FB" w:rsidP="00825E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3</w:t>
            </w:r>
            <w:r w:rsidR="003E3D9B" w:rsidRPr="00037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1176689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19C54F2B" w14:textId="77777777" w:rsidR="00E512FB" w:rsidRPr="0003716F" w:rsidRDefault="00E512FB" w:rsidP="00825E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536" w:type="dxa"/>
          </w:tcPr>
          <w:p w14:paraId="417ADD58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«Развитие логического мышления младших школьников на уроках и во внеурочной деятельности»</w:t>
            </w:r>
          </w:p>
        </w:tc>
      </w:tr>
      <w:tr w:rsidR="00E512FB" w:rsidRPr="006275F4" w14:paraId="52559A29" w14:textId="77777777" w:rsidTr="00632767">
        <w:trPr>
          <w:trHeight w:val="1016"/>
        </w:trPr>
        <w:tc>
          <w:tcPr>
            <w:tcW w:w="706" w:type="dxa"/>
          </w:tcPr>
          <w:p w14:paraId="4FBAA1D9" w14:textId="6B1BF78F" w:rsidR="00E512FB" w:rsidRDefault="00E512FB" w:rsidP="00825E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5E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45DFEA48" w14:textId="5CC31AF5" w:rsidR="00E512FB" w:rsidRDefault="003E3D9B" w:rsidP="00E5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3A2BADF0" w14:textId="77777777" w:rsidR="00E512FB" w:rsidRPr="0003716F" w:rsidRDefault="00E512FB" w:rsidP="00E5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16F">
              <w:rPr>
                <w:rFonts w:ascii="Times New Roman" w:hAnsi="Times New Roman"/>
                <w:sz w:val="24"/>
                <w:szCs w:val="24"/>
              </w:rPr>
              <w:t>Нимакова</w:t>
            </w:r>
            <w:proofErr w:type="spellEnd"/>
            <w:r w:rsidRPr="0003716F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715" w:type="dxa"/>
          </w:tcPr>
          <w:p w14:paraId="38BCAB9A" w14:textId="204B0042" w:rsidR="00E512FB" w:rsidRPr="0003716F" w:rsidRDefault="003E3D9B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390FFD80" w14:textId="77777777" w:rsidR="00E512FB" w:rsidRPr="0003716F" w:rsidRDefault="00E512FB" w:rsidP="00E5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357CE713" w14:textId="77777777" w:rsidR="00E512FB" w:rsidRPr="0003716F" w:rsidRDefault="00E512FB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4536" w:type="dxa"/>
          </w:tcPr>
          <w:p w14:paraId="13B999FF" w14:textId="77777777" w:rsidR="00E512FB" w:rsidRPr="0003716F" w:rsidRDefault="00E512FB" w:rsidP="00E512FB">
            <w:pPr>
              <w:pStyle w:val="a3"/>
              <w:spacing w:before="0" w:beforeAutospacing="0" w:after="0" w:afterAutospacing="0"/>
            </w:pPr>
            <w:r w:rsidRPr="0003716F">
              <w:t>«Развитие связной речи на уроках русского языка»</w:t>
            </w:r>
          </w:p>
        </w:tc>
      </w:tr>
      <w:tr w:rsidR="00E512FB" w:rsidRPr="006275F4" w14:paraId="62E57731" w14:textId="77777777" w:rsidTr="00632767">
        <w:trPr>
          <w:trHeight w:val="1016"/>
        </w:trPr>
        <w:tc>
          <w:tcPr>
            <w:tcW w:w="706" w:type="dxa"/>
          </w:tcPr>
          <w:p w14:paraId="3907FE85" w14:textId="18139E9F" w:rsidR="00E512FB" w:rsidRDefault="00E512FB" w:rsidP="00825E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5E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02BC162D" w14:textId="1EB615B6" w:rsidR="00E512FB" w:rsidRDefault="003E3D9B" w:rsidP="00E5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04AB785F" w14:textId="77777777" w:rsidR="00E512FB" w:rsidRPr="0003716F" w:rsidRDefault="00E512FB" w:rsidP="00E5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Андреева Елена Петровна</w:t>
            </w:r>
          </w:p>
        </w:tc>
        <w:tc>
          <w:tcPr>
            <w:tcW w:w="715" w:type="dxa"/>
          </w:tcPr>
          <w:p w14:paraId="41357495" w14:textId="09DBE992" w:rsidR="00E512FB" w:rsidRPr="0003716F" w:rsidRDefault="00E512FB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</w:t>
            </w:r>
            <w:r w:rsidR="003E3D9B" w:rsidRPr="000371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3AC65F12" w14:textId="77777777" w:rsidR="00E512FB" w:rsidRPr="0003716F" w:rsidRDefault="00E512FB" w:rsidP="00E5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673A161F" w14:textId="77777777" w:rsidR="00E512FB" w:rsidRPr="0003716F" w:rsidRDefault="00E512FB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4536" w:type="dxa"/>
          </w:tcPr>
          <w:p w14:paraId="3A6F8245" w14:textId="77777777" w:rsidR="00E512FB" w:rsidRPr="0003716F" w:rsidRDefault="00E512FB" w:rsidP="00E512FB">
            <w:pPr>
              <w:pStyle w:val="a3"/>
              <w:spacing w:before="0" w:beforeAutospacing="0" w:after="0" w:afterAutospacing="0"/>
            </w:pPr>
            <w:r w:rsidRPr="0003716F">
              <w:t>«Развитие логического мышления младших школьников на уроках математики»</w:t>
            </w:r>
          </w:p>
        </w:tc>
      </w:tr>
      <w:tr w:rsidR="00E512FB" w:rsidRPr="006275F4" w14:paraId="6D3ECB1A" w14:textId="77777777" w:rsidTr="00632767">
        <w:trPr>
          <w:trHeight w:val="1016"/>
        </w:trPr>
        <w:tc>
          <w:tcPr>
            <w:tcW w:w="706" w:type="dxa"/>
          </w:tcPr>
          <w:p w14:paraId="181A82BF" w14:textId="2B0A10F6" w:rsidR="00E512FB" w:rsidRDefault="00E512FB" w:rsidP="00825E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5E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4C169B19" w14:textId="1D2D89DC" w:rsidR="00E512FB" w:rsidRDefault="003E3D9B" w:rsidP="00E5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Е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1A48F363" w14:textId="77777777" w:rsidR="00E512FB" w:rsidRPr="0003716F" w:rsidRDefault="00E512FB" w:rsidP="00E5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16F">
              <w:rPr>
                <w:rFonts w:ascii="Times New Roman" w:hAnsi="Times New Roman"/>
                <w:sz w:val="24"/>
                <w:szCs w:val="24"/>
              </w:rPr>
              <w:t>Маскина</w:t>
            </w:r>
            <w:proofErr w:type="spellEnd"/>
            <w:r w:rsidRPr="0003716F">
              <w:rPr>
                <w:rFonts w:ascii="Times New Roman" w:hAnsi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715" w:type="dxa"/>
          </w:tcPr>
          <w:p w14:paraId="7BADE69E" w14:textId="08A7CB02" w:rsidR="00E512FB" w:rsidRPr="0003716F" w:rsidRDefault="00E512FB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1</w:t>
            </w:r>
            <w:r w:rsidR="003E3D9B" w:rsidRPr="000371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9752A71" w14:textId="77777777" w:rsidR="00E512FB" w:rsidRPr="0003716F" w:rsidRDefault="00E512FB" w:rsidP="00E5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7EEA1261" w14:textId="77777777" w:rsidR="00E512FB" w:rsidRPr="0003716F" w:rsidRDefault="00E512FB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4536" w:type="dxa"/>
          </w:tcPr>
          <w:p w14:paraId="74D01191" w14:textId="77777777" w:rsidR="00E512FB" w:rsidRPr="0003716F" w:rsidRDefault="00E512FB" w:rsidP="00E512FB">
            <w:pPr>
              <w:pStyle w:val="a3"/>
              <w:spacing w:before="0" w:beforeAutospacing="0" w:after="0" w:afterAutospacing="0"/>
            </w:pPr>
            <w:r w:rsidRPr="0003716F">
              <w:t>«Роль учителя по работе с портфолио ученика»</w:t>
            </w:r>
          </w:p>
        </w:tc>
      </w:tr>
      <w:tr w:rsidR="003E3D9B" w:rsidRPr="006275F4" w14:paraId="4D452BA4" w14:textId="77777777" w:rsidTr="00632767">
        <w:trPr>
          <w:trHeight w:val="1016"/>
        </w:trPr>
        <w:tc>
          <w:tcPr>
            <w:tcW w:w="706" w:type="dxa"/>
          </w:tcPr>
          <w:p w14:paraId="1D02A626" w14:textId="0144E4A2" w:rsidR="003E3D9B" w:rsidRDefault="003E3D9B" w:rsidP="00825E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5E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09ACC378" w14:textId="00B88232" w:rsidR="003E3D9B" w:rsidRDefault="003E3D9B" w:rsidP="003E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43D386E5" w14:textId="537FEA90" w:rsidR="003E3D9B" w:rsidRPr="0003716F" w:rsidRDefault="003E3D9B" w:rsidP="003E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Пермякова Ольга Михайловна</w:t>
            </w:r>
          </w:p>
        </w:tc>
        <w:tc>
          <w:tcPr>
            <w:tcW w:w="715" w:type="dxa"/>
          </w:tcPr>
          <w:p w14:paraId="24EAD0CA" w14:textId="732175A9" w:rsidR="003E3D9B" w:rsidRPr="0003716F" w:rsidRDefault="003E3D9B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5F58A7CD" w14:textId="36A712DA" w:rsidR="003E3D9B" w:rsidRPr="0003716F" w:rsidRDefault="003E3D9B" w:rsidP="003E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672A5C2E" w14:textId="69DE342F" w:rsidR="003E3D9B" w:rsidRPr="0003716F" w:rsidRDefault="003E3D9B" w:rsidP="0082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4536" w:type="dxa"/>
          </w:tcPr>
          <w:p w14:paraId="5F1F4273" w14:textId="5FC8ABE6" w:rsidR="003E3D9B" w:rsidRPr="0003716F" w:rsidRDefault="003E3D9B" w:rsidP="003E3D9B">
            <w:pPr>
              <w:pStyle w:val="a3"/>
              <w:spacing w:before="0" w:beforeAutospacing="0" w:after="0" w:afterAutospacing="0"/>
            </w:pPr>
            <w:r w:rsidRPr="0003716F">
              <w:t>«Формирование и развитие вычислительных навыков ученика в начальной школе»</w:t>
            </w:r>
          </w:p>
        </w:tc>
      </w:tr>
      <w:tr w:rsidR="00E512FB" w:rsidRPr="006275F4" w14:paraId="04C1CCC4" w14:textId="77777777" w:rsidTr="00823904">
        <w:trPr>
          <w:trHeight w:val="1016"/>
        </w:trPr>
        <w:tc>
          <w:tcPr>
            <w:tcW w:w="10490" w:type="dxa"/>
            <w:gridSpan w:val="7"/>
          </w:tcPr>
          <w:p w14:paraId="45EB606A" w14:textId="77777777" w:rsidR="00E512FB" w:rsidRPr="0003716F" w:rsidRDefault="00E512FB" w:rsidP="00E512F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14:paraId="71DEA08A" w14:textId="738C886D" w:rsidR="00E512FB" w:rsidRPr="0003716F" w:rsidRDefault="003E3D9B" w:rsidP="00E512F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3716F">
              <w:rPr>
                <w:b/>
                <w:sz w:val="28"/>
                <w:szCs w:val="28"/>
              </w:rPr>
              <w:t>4</w:t>
            </w:r>
            <w:r w:rsidR="00E512FB" w:rsidRPr="0003716F">
              <w:rPr>
                <w:b/>
                <w:sz w:val="28"/>
                <w:szCs w:val="28"/>
              </w:rPr>
              <w:t xml:space="preserve"> классы</w:t>
            </w:r>
          </w:p>
        </w:tc>
      </w:tr>
      <w:tr w:rsidR="00E512FB" w:rsidRPr="006275F4" w14:paraId="1CB3027F" w14:textId="77777777" w:rsidTr="00674B40">
        <w:trPr>
          <w:trHeight w:val="966"/>
        </w:trPr>
        <w:tc>
          <w:tcPr>
            <w:tcW w:w="706" w:type="dxa"/>
          </w:tcPr>
          <w:p w14:paraId="19D92DC8" w14:textId="412660F8" w:rsidR="00E512FB" w:rsidRPr="00B40689" w:rsidRDefault="00E512FB" w:rsidP="00ED51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51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3BBE1C6F" w14:textId="1BBBB525" w:rsidR="00E512FB" w:rsidRPr="006275F4" w:rsidRDefault="00ED515F" w:rsidP="00E512F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0755B2CF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Ельмакова Алина Германовна</w:t>
            </w:r>
          </w:p>
        </w:tc>
        <w:tc>
          <w:tcPr>
            <w:tcW w:w="715" w:type="dxa"/>
          </w:tcPr>
          <w:p w14:paraId="7DB95290" w14:textId="3B03A86F" w:rsidR="00E512FB" w:rsidRPr="0003716F" w:rsidRDefault="005B02F8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49A15453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4D2CD14A" w14:textId="77777777" w:rsidR="00E512FB" w:rsidRPr="0003716F" w:rsidRDefault="00E512FB" w:rsidP="00ED51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</w:t>
            </w:r>
            <w:r w:rsidR="00A419FC" w:rsidRPr="0003716F">
              <w:rPr>
                <w:rFonts w:ascii="Times New Roman" w:hAnsi="Times New Roman"/>
                <w:sz w:val="24"/>
                <w:szCs w:val="24"/>
              </w:rPr>
              <w:t>23</w:t>
            </w:r>
            <w:r w:rsidRPr="000371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14:paraId="4B65D541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«Активизация познавательной деятельности младших школьников»</w:t>
            </w:r>
          </w:p>
        </w:tc>
      </w:tr>
      <w:tr w:rsidR="00E512FB" w:rsidRPr="006275F4" w14:paraId="292F2E4A" w14:textId="77777777" w:rsidTr="00674B40">
        <w:trPr>
          <w:trHeight w:val="980"/>
        </w:trPr>
        <w:tc>
          <w:tcPr>
            <w:tcW w:w="706" w:type="dxa"/>
          </w:tcPr>
          <w:p w14:paraId="1A737A7C" w14:textId="7CF56ED2" w:rsidR="00E512FB" w:rsidRPr="00D669C0" w:rsidRDefault="00ED515F" w:rsidP="00ED51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5B2EB14D" w14:textId="0BBBEF69" w:rsidR="00E512FB" w:rsidRDefault="00ED515F" w:rsidP="00E512F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2954B10A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Александрова Алена Робертовна</w:t>
            </w:r>
          </w:p>
        </w:tc>
        <w:tc>
          <w:tcPr>
            <w:tcW w:w="715" w:type="dxa"/>
          </w:tcPr>
          <w:p w14:paraId="31188CD9" w14:textId="3523BBEC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1</w:t>
            </w:r>
            <w:r w:rsidR="005B02F8" w:rsidRPr="000371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15E02DDC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544C2045" w14:textId="77777777" w:rsidR="00E512FB" w:rsidRPr="0003716F" w:rsidRDefault="00E512FB" w:rsidP="00ED51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536" w:type="dxa"/>
          </w:tcPr>
          <w:p w14:paraId="077EDE9F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«Активизация познавательной деятельности младших школьников»</w:t>
            </w:r>
          </w:p>
        </w:tc>
      </w:tr>
      <w:tr w:rsidR="00E512FB" w:rsidRPr="006275F4" w14:paraId="226CEFB3" w14:textId="77777777" w:rsidTr="00674B40">
        <w:trPr>
          <w:trHeight w:val="981"/>
        </w:trPr>
        <w:tc>
          <w:tcPr>
            <w:tcW w:w="706" w:type="dxa"/>
          </w:tcPr>
          <w:p w14:paraId="120F8D06" w14:textId="76AA1661" w:rsidR="00E512FB" w:rsidRPr="00D669C0" w:rsidRDefault="00E512FB" w:rsidP="00ED51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5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79A1E53C" w14:textId="72B2ADEA" w:rsidR="00E512FB" w:rsidRDefault="00ED515F" w:rsidP="00E512F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52E428A1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Ларионова Людмила Рудольфовна</w:t>
            </w:r>
          </w:p>
        </w:tc>
        <w:tc>
          <w:tcPr>
            <w:tcW w:w="715" w:type="dxa"/>
          </w:tcPr>
          <w:p w14:paraId="15F78FD1" w14:textId="439CFF2F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4</w:t>
            </w:r>
            <w:r w:rsidR="005B02F8" w:rsidRPr="000371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5550AE8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3A905926" w14:textId="77777777" w:rsidR="00E512FB" w:rsidRPr="0003716F" w:rsidRDefault="00E512FB" w:rsidP="00ED51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</w:t>
            </w:r>
            <w:r w:rsidR="00A419FC" w:rsidRPr="0003716F">
              <w:rPr>
                <w:rFonts w:ascii="Times New Roman" w:hAnsi="Times New Roman"/>
                <w:sz w:val="24"/>
                <w:szCs w:val="24"/>
              </w:rPr>
              <w:t>23</w:t>
            </w:r>
            <w:r w:rsidRPr="000371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14:paraId="4EB8CBBD" w14:textId="743F9B2C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 xml:space="preserve">«Духовно-нравственное совершенствование </w:t>
            </w:r>
            <w:r w:rsidR="003265E4" w:rsidRPr="0003716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03716F">
              <w:rPr>
                <w:rFonts w:ascii="Times New Roman" w:hAnsi="Times New Roman"/>
                <w:sz w:val="24"/>
                <w:szCs w:val="24"/>
              </w:rPr>
              <w:t>уча</w:t>
            </w:r>
            <w:r w:rsidR="003265E4" w:rsidRPr="0003716F">
              <w:rPr>
                <w:rFonts w:ascii="Times New Roman" w:hAnsi="Times New Roman"/>
                <w:sz w:val="24"/>
                <w:szCs w:val="24"/>
              </w:rPr>
              <w:t>ю</w:t>
            </w:r>
            <w:r w:rsidRPr="0003716F">
              <w:rPr>
                <w:rFonts w:ascii="Times New Roman" w:hAnsi="Times New Roman"/>
                <w:sz w:val="24"/>
                <w:szCs w:val="24"/>
              </w:rPr>
              <w:t>щихся»</w:t>
            </w:r>
          </w:p>
        </w:tc>
      </w:tr>
      <w:tr w:rsidR="00E512FB" w:rsidRPr="006275F4" w14:paraId="325D74CE" w14:textId="77777777" w:rsidTr="00674B40">
        <w:trPr>
          <w:trHeight w:val="994"/>
        </w:trPr>
        <w:tc>
          <w:tcPr>
            <w:tcW w:w="706" w:type="dxa"/>
          </w:tcPr>
          <w:p w14:paraId="483457EE" w14:textId="2E107BE8" w:rsidR="00E512FB" w:rsidRPr="00D669C0" w:rsidRDefault="00E512FB" w:rsidP="00ED51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5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1B1E1E41" w14:textId="2930AA13" w:rsidR="00E512FB" w:rsidRDefault="00ED515F" w:rsidP="00E512F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6D7B6074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Кузнецова Ольга Ильинична</w:t>
            </w:r>
          </w:p>
        </w:tc>
        <w:tc>
          <w:tcPr>
            <w:tcW w:w="715" w:type="dxa"/>
          </w:tcPr>
          <w:p w14:paraId="31302EDD" w14:textId="2749F0D8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</w:t>
            </w:r>
            <w:r w:rsidR="005B02F8" w:rsidRPr="000371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20829D58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4DDAF044" w14:textId="77777777" w:rsidR="00E512FB" w:rsidRPr="0003716F" w:rsidRDefault="00E512FB" w:rsidP="00ED51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536" w:type="dxa"/>
          </w:tcPr>
          <w:p w14:paraId="63403C7D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«Активизация познавательной деятельности младших школьников»</w:t>
            </w:r>
          </w:p>
        </w:tc>
      </w:tr>
      <w:tr w:rsidR="00E512FB" w:rsidRPr="006275F4" w14:paraId="4AC936FB" w14:textId="77777777" w:rsidTr="00674B40">
        <w:trPr>
          <w:trHeight w:val="995"/>
        </w:trPr>
        <w:tc>
          <w:tcPr>
            <w:tcW w:w="706" w:type="dxa"/>
          </w:tcPr>
          <w:p w14:paraId="4656E42B" w14:textId="2854E724" w:rsidR="00E512FB" w:rsidRPr="00D669C0" w:rsidRDefault="00E512FB" w:rsidP="00ED51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5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0E7C1D97" w14:textId="59CD8A92" w:rsidR="00E512FB" w:rsidRDefault="00ED515F" w:rsidP="00E512F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4A87E6C6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Дмитриева Ираида Григорьевна</w:t>
            </w:r>
          </w:p>
        </w:tc>
        <w:tc>
          <w:tcPr>
            <w:tcW w:w="715" w:type="dxa"/>
          </w:tcPr>
          <w:p w14:paraId="5AAD0741" w14:textId="2A877042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3</w:t>
            </w:r>
            <w:r w:rsidR="005B02F8" w:rsidRPr="00037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AFC33D6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785D6FCE" w14:textId="77777777" w:rsidR="00E512FB" w:rsidRPr="0003716F" w:rsidRDefault="00E512FB" w:rsidP="00ED51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536" w:type="dxa"/>
          </w:tcPr>
          <w:p w14:paraId="33973496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«Активизация познавательной деятельности младших школьников».</w:t>
            </w:r>
          </w:p>
        </w:tc>
      </w:tr>
      <w:tr w:rsidR="00E512FB" w:rsidRPr="006275F4" w14:paraId="3EC3ED9F" w14:textId="77777777" w:rsidTr="00674B40">
        <w:trPr>
          <w:trHeight w:val="1042"/>
        </w:trPr>
        <w:tc>
          <w:tcPr>
            <w:tcW w:w="706" w:type="dxa"/>
          </w:tcPr>
          <w:p w14:paraId="244F28E1" w14:textId="566742FE" w:rsidR="00E512FB" w:rsidRDefault="00E512FB" w:rsidP="00ED51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5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0BE01695" w14:textId="59D5E56E" w:rsidR="00E512FB" w:rsidRDefault="00ED515F" w:rsidP="00E512F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Е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2ECF199D" w14:textId="77777777" w:rsidR="00A419FC" w:rsidRPr="0003716F" w:rsidRDefault="00A419FC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Кириллова</w:t>
            </w:r>
          </w:p>
          <w:p w14:paraId="5A165A73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715" w:type="dxa"/>
          </w:tcPr>
          <w:p w14:paraId="2698D362" w14:textId="28EA6FEA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FF215C4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1539DEC4" w14:textId="77777777" w:rsidR="00E512FB" w:rsidRPr="0003716F" w:rsidRDefault="00E512FB" w:rsidP="00ED51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536" w:type="dxa"/>
          </w:tcPr>
          <w:p w14:paraId="6823C185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«Развитие всесторонне развитой личности, в условиях реализации современного ФГОС</w:t>
            </w:r>
            <w:r w:rsidRPr="0003716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512FB" w:rsidRPr="006275F4" w14:paraId="054D978D" w14:textId="77777777" w:rsidTr="00674B40">
        <w:trPr>
          <w:trHeight w:val="806"/>
        </w:trPr>
        <w:tc>
          <w:tcPr>
            <w:tcW w:w="706" w:type="dxa"/>
          </w:tcPr>
          <w:p w14:paraId="7D7FD296" w14:textId="5E57E457" w:rsidR="00E512FB" w:rsidRPr="00D669C0" w:rsidRDefault="00E512FB" w:rsidP="00ED51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D5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2BBEBEED" w14:textId="1E398F39" w:rsidR="00E512FB" w:rsidRDefault="00ED515F" w:rsidP="00E512F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41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2FB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4FAF5C71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Иванова Елена Александровна</w:t>
            </w:r>
          </w:p>
        </w:tc>
        <w:tc>
          <w:tcPr>
            <w:tcW w:w="715" w:type="dxa"/>
          </w:tcPr>
          <w:p w14:paraId="157A4CCB" w14:textId="2237FC9A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1</w:t>
            </w:r>
            <w:r w:rsidR="003265E4" w:rsidRPr="000371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0FE0D740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14:paraId="3FAE5B03" w14:textId="6E0E54A1" w:rsidR="00E512FB" w:rsidRPr="0003716F" w:rsidRDefault="00E512FB" w:rsidP="00ED51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2</w:t>
            </w:r>
            <w:r w:rsidR="003265E4" w:rsidRPr="0003716F">
              <w:rPr>
                <w:rFonts w:ascii="Times New Roman" w:hAnsi="Times New Roman"/>
                <w:sz w:val="24"/>
                <w:szCs w:val="24"/>
              </w:rPr>
              <w:t>4</w:t>
            </w:r>
            <w:r w:rsidRPr="000371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14:paraId="1EE654BD" w14:textId="77777777" w:rsidR="00E512FB" w:rsidRPr="0003716F" w:rsidRDefault="00E512FB" w:rsidP="00E512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«Активизация познавательной деятельности младших школьников»</w:t>
            </w:r>
          </w:p>
        </w:tc>
      </w:tr>
      <w:tr w:rsidR="003E3D9B" w14:paraId="7C7BDA3E" w14:textId="77777777" w:rsidTr="004B152D">
        <w:trPr>
          <w:trHeight w:val="1010"/>
        </w:trPr>
        <w:tc>
          <w:tcPr>
            <w:tcW w:w="706" w:type="dxa"/>
          </w:tcPr>
          <w:p w14:paraId="0CBBBB3E" w14:textId="607300B8" w:rsidR="003E3D9B" w:rsidRPr="00D669C0" w:rsidRDefault="003E3D9B" w:rsidP="00ED51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51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14:paraId="190AE3C9" w14:textId="07168378" w:rsidR="003E3D9B" w:rsidRDefault="00ED515F" w:rsidP="003E3D9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E3D9B">
              <w:rPr>
                <w:rFonts w:ascii="Times New Roman" w:hAnsi="Times New Roman"/>
                <w:sz w:val="24"/>
                <w:szCs w:val="24"/>
              </w:rPr>
              <w:t xml:space="preserve"> Л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51D15A94" w14:textId="1A09DAB9" w:rsidR="003E3D9B" w:rsidRPr="0003716F" w:rsidRDefault="003E3D9B" w:rsidP="003E3D9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Анисимова Светлана Викторовна</w:t>
            </w:r>
          </w:p>
        </w:tc>
        <w:tc>
          <w:tcPr>
            <w:tcW w:w="715" w:type="dxa"/>
          </w:tcPr>
          <w:p w14:paraId="678CC152" w14:textId="4E1E9BA8" w:rsidR="003E3D9B" w:rsidRPr="0003716F" w:rsidRDefault="005B02F8" w:rsidP="003E3D9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1DE153AA" w14:textId="0C4A4A97" w:rsidR="003E3D9B" w:rsidRPr="0003716F" w:rsidRDefault="003E3D9B" w:rsidP="003E3D9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14:paraId="6853514F" w14:textId="68D63E23" w:rsidR="003E3D9B" w:rsidRPr="0003716F" w:rsidRDefault="003E3D9B" w:rsidP="00ED51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4536" w:type="dxa"/>
          </w:tcPr>
          <w:p w14:paraId="5F633883" w14:textId="5898925A" w:rsidR="003E3D9B" w:rsidRPr="0003716F" w:rsidRDefault="003E3D9B" w:rsidP="004B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6F">
              <w:rPr>
                <w:rFonts w:ascii="Times New Roman" w:hAnsi="Times New Roman"/>
                <w:sz w:val="24"/>
                <w:szCs w:val="24"/>
              </w:rPr>
              <w:t xml:space="preserve">«Развитие творческих способностей </w:t>
            </w:r>
            <w:r w:rsidR="00326F48" w:rsidRPr="0003716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03716F">
              <w:rPr>
                <w:rFonts w:ascii="Times New Roman" w:hAnsi="Times New Roman"/>
                <w:sz w:val="24"/>
                <w:szCs w:val="24"/>
              </w:rPr>
              <w:t>уча</w:t>
            </w:r>
            <w:r w:rsidR="00326F48" w:rsidRPr="0003716F">
              <w:rPr>
                <w:rFonts w:ascii="Times New Roman" w:hAnsi="Times New Roman"/>
                <w:sz w:val="24"/>
                <w:szCs w:val="24"/>
              </w:rPr>
              <w:t>ю</w:t>
            </w:r>
            <w:r w:rsidRPr="0003716F">
              <w:rPr>
                <w:rFonts w:ascii="Times New Roman" w:hAnsi="Times New Roman"/>
                <w:sz w:val="24"/>
                <w:szCs w:val="24"/>
              </w:rPr>
              <w:t>щихся начальных классов через интерактивные формы работы на уроках»</w:t>
            </w:r>
          </w:p>
        </w:tc>
      </w:tr>
    </w:tbl>
    <w:p w14:paraId="303DC2CC" w14:textId="77777777" w:rsidR="008027CF" w:rsidRDefault="008027CF" w:rsidP="008027CF">
      <w:pPr>
        <w:spacing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315EC0E2" w14:textId="1E86B0EA" w:rsidR="006E7B6E" w:rsidRPr="006E7B6E" w:rsidRDefault="00E34704" w:rsidP="008027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4704">
        <w:rPr>
          <w:rFonts w:ascii="Times New Roman" w:eastAsia="Times New Roman" w:hAnsi="Times New Roman"/>
          <w:b/>
          <w:i/>
          <w:sz w:val="24"/>
          <w:szCs w:val="24"/>
        </w:rPr>
        <w:t xml:space="preserve">Методическая тема </w:t>
      </w:r>
      <w:r w:rsidRPr="00E34704">
        <w:rPr>
          <w:rFonts w:ascii="Times New Roman" w:eastAsia="Times New Roman" w:hAnsi="Times New Roman"/>
          <w:b/>
          <w:sz w:val="24"/>
          <w:szCs w:val="24"/>
        </w:rPr>
        <w:t>«</w:t>
      </w:r>
      <w:r w:rsidR="006E7B6E" w:rsidRPr="006E7B6E">
        <w:rPr>
          <w:rFonts w:ascii="Times New Roman" w:hAnsi="Times New Roman"/>
          <w:sz w:val="24"/>
          <w:szCs w:val="24"/>
        </w:rPr>
        <w:t xml:space="preserve">Повышение эффективности образовательной деятельности через </w:t>
      </w:r>
      <w:r w:rsidR="00ED515F">
        <w:rPr>
          <w:rFonts w:ascii="Times New Roman" w:hAnsi="Times New Roman"/>
          <w:sz w:val="24"/>
          <w:szCs w:val="24"/>
        </w:rPr>
        <w:t>качества образовательной деятельности через реализацию</w:t>
      </w:r>
      <w:r w:rsidR="004B152D">
        <w:rPr>
          <w:rFonts w:ascii="Times New Roman" w:hAnsi="Times New Roman"/>
          <w:sz w:val="24"/>
          <w:szCs w:val="24"/>
        </w:rPr>
        <w:t xml:space="preserve"> системно-деятельностного подхода в обучении, воспитании, развитии обучающихся начальных классов</w:t>
      </w:r>
      <w:r w:rsidR="006E7B6E" w:rsidRPr="006E7B6E">
        <w:rPr>
          <w:rFonts w:ascii="Times New Roman" w:hAnsi="Times New Roman"/>
          <w:sz w:val="24"/>
          <w:szCs w:val="24"/>
        </w:rPr>
        <w:t>».</w:t>
      </w:r>
    </w:p>
    <w:p w14:paraId="1B1A770B" w14:textId="7A04DB82" w:rsidR="00724217" w:rsidRDefault="00E34704" w:rsidP="008027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4704">
        <w:rPr>
          <w:rFonts w:ascii="Times New Roman" w:eastAsia="Times New Roman" w:hAnsi="Times New Roman"/>
          <w:b/>
          <w:i/>
          <w:sz w:val="24"/>
          <w:szCs w:val="24"/>
        </w:rPr>
        <w:t>Цель:</w:t>
      </w:r>
      <w:r w:rsidR="00724217" w:rsidRPr="00724217">
        <w:rPr>
          <w:rFonts w:ascii="Times New Roman" w:eastAsia="Times New Roman" w:hAnsi="Times New Roman"/>
          <w:sz w:val="24"/>
          <w:szCs w:val="24"/>
        </w:rPr>
        <w:t xml:space="preserve"> совершенствование педагогического мастерства учителя, качества образовательной деятельности и успешности</w:t>
      </w:r>
      <w:r w:rsidR="004B152D">
        <w:rPr>
          <w:rFonts w:ascii="Times New Roman" w:eastAsia="Times New Roman" w:hAnsi="Times New Roman"/>
          <w:sz w:val="24"/>
          <w:szCs w:val="24"/>
        </w:rPr>
        <w:t xml:space="preserve"> об</w:t>
      </w:r>
      <w:r w:rsidR="00724217" w:rsidRPr="00724217">
        <w:rPr>
          <w:rFonts w:ascii="Times New Roman" w:eastAsia="Times New Roman" w:hAnsi="Times New Roman"/>
          <w:sz w:val="24"/>
          <w:szCs w:val="24"/>
        </w:rPr>
        <w:t>уча</w:t>
      </w:r>
      <w:r w:rsidR="004B152D">
        <w:rPr>
          <w:rFonts w:ascii="Times New Roman" w:eastAsia="Times New Roman" w:hAnsi="Times New Roman"/>
          <w:sz w:val="24"/>
          <w:szCs w:val="24"/>
        </w:rPr>
        <w:t>ю</w:t>
      </w:r>
      <w:r w:rsidR="00724217" w:rsidRPr="00724217">
        <w:rPr>
          <w:rFonts w:ascii="Times New Roman" w:eastAsia="Times New Roman" w:hAnsi="Times New Roman"/>
          <w:sz w:val="24"/>
          <w:szCs w:val="24"/>
        </w:rPr>
        <w:t>щихся</w:t>
      </w:r>
      <w:r w:rsidR="004B152D">
        <w:rPr>
          <w:rFonts w:ascii="Times New Roman" w:eastAsia="Times New Roman" w:hAnsi="Times New Roman"/>
          <w:sz w:val="24"/>
          <w:szCs w:val="24"/>
        </w:rPr>
        <w:t xml:space="preserve"> начальных классов </w:t>
      </w:r>
      <w:r w:rsidR="00724217" w:rsidRPr="00724217">
        <w:rPr>
          <w:rFonts w:ascii="Times New Roman" w:eastAsia="Times New Roman" w:hAnsi="Times New Roman"/>
          <w:sz w:val="24"/>
          <w:szCs w:val="24"/>
        </w:rPr>
        <w:t xml:space="preserve"> через использование системно</w:t>
      </w:r>
      <w:r w:rsidR="00724217">
        <w:rPr>
          <w:rFonts w:ascii="Times New Roman" w:eastAsia="Times New Roman" w:hAnsi="Times New Roman"/>
          <w:sz w:val="24"/>
          <w:szCs w:val="24"/>
        </w:rPr>
        <w:t>-</w:t>
      </w:r>
      <w:r w:rsidR="00724217" w:rsidRPr="00724217">
        <w:rPr>
          <w:rFonts w:ascii="Times New Roman" w:eastAsia="Times New Roman" w:hAnsi="Times New Roman"/>
          <w:sz w:val="24"/>
          <w:szCs w:val="24"/>
        </w:rPr>
        <w:t xml:space="preserve">деятельностного подхода в обучении. </w:t>
      </w:r>
    </w:p>
    <w:p w14:paraId="62E3BB15" w14:textId="77777777" w:rsidR="004B152D" w:rsidRDefault="004B152D" w:rsidP="008027CF">
      <w:pPr>
        <w:widowControl w:val="0"/>
        <w:autoSpaceDE w:val="0"/>
        <w:autoSpaceDN w:val="0"/>
        <w:spacing w:after="0" w:line="240" w:lineRule="auto"/>
        <w:ind w:left="674" w:hanging="674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6155ABC6" w14:textId="3B9F21E2" w:rsidR="00724217" w:rsidRPr="004B152D" w:rsidRDefault="00724217" w:rsidP="008027CF">
      <w:pPr>
        <w:widowControl w:val="0"/>
        <w:autoSpaceDE w:val="0"/>
        <w:autoSpaceDN w:val="0"/>
        <w:spacing w:after="0" w:line="240" w:lineRule="auto"/>
        <w:ind w:left="674" w:hanging="674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4B152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Задачи: </w:t>
      </w:r>
    </w:p>
    <w:p w14:paraId="2EABAF69" w14:textId="17C7267C" w:rsidR="00724217" w:rsidRDefault="00724217" w:rsidP="008027CF">
      <w:pPr>
        <w:widowControl w:val="0"/>
        <w:autoSpaceDE w:val="0"/>
        <w:autoSpaceDN w:val="0"/>
        <w:spacing w:after="0" w:line="240" w:lineRule="auto"/>
        <w:ind w:left="674" w:hanging="674"/>
        <w:jc w:val="both"/>
        <w:rPr>
          <w:rFonts w:ascii="Times New Roman" w:eastAsia="Times New Roman" w:hAnsi="Times New Roman"/>
          <w:sz w:val="24"/>
          <w:szCs w:val="24"/>
        </w:rPr>
      </w:pPr>
      <w:r w:rsidRPr="00724217">
        <w:rPr>
          <w:rFonts w:ascii="Times New Roman" w:eastAsia="Times New Roman" w:hAnsi="Times New Roman"/>
          <w:sz w:val="24"/>
          <w:szCs w:val="24"/>
        </w:rPr>
        <w:t>• обновить педагогическую систему учителя</w:t>
      </w:r>
      <w:r w:rsidR="004B152D">
        <w:rPr>
          <w:rFonts w:ascii="Times New Roman" w:eastAsia="Times New Roman" w:hAnsi="Times New Roman"/>
          <w:sz w:val="24"/>
          <w:szCs w:val="24"/>
        </w:rPr>
        <w:t xml:space="preserve"> начальных классов </w:t>
      </w:r>
      <w:r w:rsidRPr="00724217">
        <w:rPr>
          <w:rFonts w:ascii="Times New Roman" w:eastAsia="Times New Roman" w:hAnsi="Times New Roman"/>
          <w:sz w:val="24"/>
          <w:szCs w:val="24"/>
        </w:rPr>
        <w:t xml:space="preserve"> на основе выделения</w:t>
      </w:r>
      <w:r w:rsidR="004B15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4217">
        <w:rPr>
          <w:rFonts w:ascii="Times New Roman" w:eastAsia="Times New Roman" w:hAnsi="Times New Roman"/>
          <w:sz w:val="24"/>
          <w:szCs w:val="24"/>
        </w:rPr>
        <w:t xml:space="preserve">сущности его опыта в технологии деятельностного обучения; </w:t>
      </w:r>
    </w:p>
    <w:p w14:paraId="0B7518E1" w14:textId="77777777" w:rsidR="00724217" w:rsidRDefault="00724217" w:rsidP="008027CF">
      <w:pPr>
        <w:widowControl w:val="0"/>
        <w:autoSpaceDE w:val="0"/>
        <w:autoSpaceDN w:val="0"/>
        <w:spacing w:after="0" w:line="240" w:lineRule="auto"/>
        <w:ind w:left="674" w:hanging="674"/>
        <w:jc w:val="both"/>
        <w:rPr>
          <w:rFonts w:ascii="Times New Roman" w:eastAsia="Times New Roman" w:hAnsi="Times New Roman"/>
          <w:sz w:val="24"/>
          <w:szCs w:val="24"/>
        </w:rPr>
      </w:pPr>
      <w:r w:rsidRPr="00724217">
        <w:rPr>
          <w:rFonts w:ascii="Times New Roman" w:eastAsia="Times New Roman" w:hAnsi="Times New Roman"/>
          <w:sz w:val="24"/>
          <w:szCs w:val="24"/>
        </w:rPr>
        <w:t xml:space="preserve">• способствовать формированию системы универсальных учебных действий средствами технологии деятельностного обучения; </w:t>
      </w:r>
    </w:p>
    <w:p w14:paraId="26481907" w14:textId="4E1C2F8C" w:rsidR="00724217" w:rsidRDefault="00724217" w:rsidP="008027CF">
      <w:pPr>
        <w:widowControl w:val="0"/>
        <w:autoSpaceDE w:val="0"/>
        <w:autoSpaceDN w:val="0"/>
        <w:spacing w:after="0" w:line="240" w:lineRule="auto"/>
        <w:ind w:left="674" w:hanging="674"/>
        <w:jc w:val="both"/>
        <w:rPr>
          <w:rFonts w:ascii="Times New Roman" w:eastAsia="Times New Roman" w:hAnsi="Times New Roman"/>
          <w:sz w:val="24"/>
          <w:szCs w:val="24"/>
        </w:rPr>
      </w:pPr>
      <w:r w:rsidRPr="00724217">
        <w:rPr>
          <w:rFonts w:ascii="Times New Roman" w:eastAsia="Times New Roman" w:hAnsi="Times New Roman"/>
          <w:sz w:val="24"/>
          <w:szCs w:val="24"/>
        </w:rPr>
        <w:t xml:space="preserve">• обеспечить методическое сопровождение реализации Федерального государственного образовательного стандарта (ФГОС) начального общего образования </w:t>
      </w:r>
    </w:p>
    <w:p w14:paraId="36F4D83E" w14:textId="2A58F929" w:rsidR="00E34704" w:rsidRPr="00E34704" w:rsidRDefault="00724217" w:rsidP="008027CF">
      <w:pPr>
        <w:widowControl w:val="0"/>
        <w:autoSpaceDE w:val="0"/>
        <w:autoSpaceDN w:val="0"/>
        <w:spacing w:after="0" w:line="240" w:lineRule="auto"/>
        <w:ind w:left="674" w:hanging="674"/>
        <w:jc w:val="both"/>
        <w:rPr>
          <w:rFonts w:ascii="Times New Roman" w:eastAsia="Times New Roman" w:hAnsi="Times New Roman"/>
          <w:sz w:val="24"/>
          <w:szCs w:val="24"/>
        </w:rPr>
      </w:pPr>
      <w:r w:rsidRPr="00724217">
        <w:rPr>
          <w:rFonts w:ascii="Times New Roman" w:eastAsia="Times New Roman" w:hAnsi="Times New Roman"/>
          <w:sz w:val="24"/>
          <w:szCs w:val="24"/>
        </w:rPr>
        <w:t xml:space="preserve"> • содействовать полной реализации основных образовательных программ на основе стандартов нового поколения</w:t>
      </w:r>
    </w:p>
    <w:p w14:paraId="6A188CED" w14:textId="77777777" w:rsidR="00E34704" w:rsidRPr="00E34704" w:rsidRDefault="00E34704" w:rsidP="008027CF">
      <w:pPr>
        <w:widowControl w:val="0"/>
        <w:autoSpaceDE w:val="0"/>
        <w:autoSpaceDN w:val="0"/>
        <w:spacing w:after="0" w:line="240" w:lineRule="auto"/>
        <w:ind w:left="674" w:hanging="674"/>
        <w:jc w:val="both"/>
        <w:rPr>
          <w:rFonts w:ascii="Times New Roman" w:eastAsia="Times New Roman" w:hAnsi="Times New Roman"/>
          <w:sz w:val="24"/>
          <w:szCs w:val="24"/>
        </w:rPr>
      </w:pPr>
    </w:p>
    <w:p w14:paraId="0C51C56C" w14:textId="558D089E" w:rsidR="00E34704" w:rsidRPr="004B152D" w:rsidRDefault="00E34704" w:rsidP="008027CF">
      <w:pPr>
        <w:widowControl w:val="0"/>
        <w:autoSpaceDE w:val="0"/>
        <w:autoSpaceDN w:val="0"/>
        <w:spacing w:after="0" w:line="240" w:lineRule="auto"/>
        <w:ind w:left="674" w:hanging="67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34704">
        <w:rPr>
          <w:rFonts w:ascii="Times New Roman" w:eastAsia="Times New Roman" w:hAnsi="Times New Roman"/>
          <w:b/>
          <w:i/>
          <w:sz w:val="24"/>
          <w:szCs w:val="24"/>
        </w:rPr>
        <w:t>Ожидаемые результаты:</w:t>
      </w:r>
    </w:p>
    <w:p w14:paraId="380F67A6" w14:textId="7AC24CD3" w:rsidR="008744D6" w:rsidRPr="008744D6" w:rsidRDefault="008744D6" w:rsidP="008027C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44D6">
        <w:rPr>
          <w:rFonts w:ascii="Times New Roman" w:hAnsi="Times New Roman"/>
          <w:color w:val="000000"/>
          <w:sz w:val="24"/>
          <w:szCs w:val="24"/>
        </w:rPr>
        <w:t>Рост качества знаний обучающихся</w:t>
      </w:r>
      <w:r w:rsidR="004B152D">
        <w:rPr>
          <w:rFonts w:ascii="Times New Roman" w:hAnsi="Times New Roman"/>
          <w:color w:val="000000"/>
          <w:sz w:val="24"/>
          <w:szCs w:val="24"/>
        </w:rPr>
        <w:t xml:space="preserve"> начальных классов</w:t>
      </w:r>
      <w:r w:rsidRPr="008744D6">
        <w:rPr>
          <w:rFonts w:ascii="Times New Roman" w:hAnsi="Times New Roman"/>
          <w:color w:val="000000"/>
          <w:sz w:val="24"/>
          <w:szCs w:val="24"/>
        </w:rPr>
        <w:t>.</w:t>
      </w:r>
    </w:p>
    <w:p w14:paraId="4208139C" w14:textId="60BE6FB2" w:rsidR="008744D6" w:rsidRPr="008744D6" w:rsidRDefault="008744D6" w:rsidP="008027C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44D6">
        <w:rPr>
          <w:rFonts w:ascii="Times New Roman" w:hAnsi="Times New Roman"/>
          <w:color w:val="000000"/>
          <w:sz w:val="24"/>
          <w:szCs w:val="24"/>
        </w:rPr>
        <w:t>Овладение учителями МО системой преподавания предметов</w:t>
      </w:r>
      <w:r w:rsidR="004B152D">
        <w:rPr>
          <w:rFonts w:ascii="Times New Roman" w:hAnsi="Times New Roman"/>
          <w:color w:val="000000"/>
          <w:sz w:val="24"/>
          <w:szCs w:val="24"/>
        </w:rPr>
        <w:t xml:space="preserve"> в соответствии ФГОС начального общего образования.</w:t>
      </w:r>
    </w:p>
    <w:p w14:paraId="4AE52C60" w14:textId="3D1DB533" w:rsidR="00D416E4" w:rsidRPr="00392EFF" w:rsidRDefault="008744D6" w:rsidP="008027C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44D6">
        <w:rPr>
          <w:rFonts w:ascii="Times New Roman" w:hAnsi="Times New Roman"/>
          <w:color w:val="000000"/>
          <w:sz w:val="24"/>
          <w:szCs w:val="24"/>
        </w:rPr>
        <w:t xml:space="preserve">Создание условий в процессе обучения для формирования у обучающихся </w:t>
      </w:r>
      <w:r w:rsidR="004B152D">
        <w:rPr>
          <w:rFonts w:ascii="Times New Roman" w:hAnsi="Times New Roman"/>
          <w:color w:val="000000"/>
          <w:sz w:val="24"/>
          <w:szCs w:val="24"/>
        </w:rPr>
        <w:t xml:space="preserve">начальных классов </w:t>
      </w:r>
      <w:r w:rsidRPr="008744D6">
        <w:rPr>
          <w:rFonts w:ascii="Times New Roman" w:hAnsi="Times New Roman"/>
          <w:color w:val="000000"/>
          <w:sz w:val="24"/>
          <w:szCs w:val="24"/>
        </w:rPr>
        <w:t>ключевых компетентностей</w:t>
      </w:r>
    </w:p>
    <w:p w14:paraId="54E43D82" w14:textId="77777777" w:rsidR="00D416E4" w:rsidRPr="00E34704" w:rsidRDefault="00D416E4" w:rsidP="00392E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97"/>
        <w:gridCol w:w="2532"/>
        <w:gridCol w:w="1272"/>
        <w:gridCol w:w="1877"/>
        <w:gridCol w:w="1487"/>
      </w:tblGrid>
      <w:tr w:rsidR="00BC5600" w:rsidRPr="00E34704" w14:paraId="74772BDF" w14:textId="77777777" w:rsidTr="00E34704">
        <w:trPr>
          <w:trHeight w:val="738"/>
        </w:trPr>
        <w:tc>
          <w:tcPr>
            <w:tcW w:w="1173" w:type="pct"/>
          </w:tcPr>
          <w:p w14:paraId="53188DE0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Основные</w:t>
            </w:r>
            <w:proofErr w:type="spellEnd"/>
            <w:r w:rsidRPr="00E34704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направления</w:t>
            </w:r>
            <w:proofErr w:type="spellEnd"/>
            <w:r w:rsidRPr="00E34704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деятельности</w:t>
            </w:r>
            <w:proofErr w:type="spellEnd"/>
          </w:p>
        </w:tc>
        <w:tc>
          <w:tcPr>
            <w:tcW w:w="1352" w:type="pct"/>
          </w:tcPr>
          <w:p w14:paraId="7007A88F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Содержание</w:t>
            </w:r>
            <w:proofErr w:type="spellEnd"/>
            <w:r w:rsidRPr="00E34704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деятельности</w:t>
            </w:r>
            <w:proofErr w:type="spellEnd"/>
          </w:p>
        </w:tc>
        <w:tc>
          <w:tcPr>
            <w:tcW w:w="679" w:type="pct"/>
          </w:tcPr>
          <w:p w14:paraId="70DA5C26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Сроки</w:t>
            </w:r>
            <w:proofErr w:type="spellEnd"/>
          </w:p>
        </w:tc>
        <w:tc>
          <w:tcPr>
            <w:tcW w:w="1002" w:type="pct"/>
          </w:tcPr>
          <w:p w14:paraId="040E14B8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Ответственные</w:t>
            </w:r>
            <w:proofErr w:type="spellEnd"/>
          </w:p>
        </w:tc>
        <w:tc>
          <w:tcPr>
            <w:tcW w:w="794" w:type="pct"/>
          </w:tcPr>
          <w:p w14:paraId="2B3D9483" w14:textId="77777777" w:rsidR="00E34704" w:rsidRPr="00E34704" w:rsidRDefault="00E34704" w:rsidP="00E34704">
            <w:pPr>
              <w:spacing w:line="258" w:lineRule="exact"/>
              <w:ind w:left="10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 xml:space="preserve">Отметка о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выполнени</w:t>
            </w:r>
            <w:proofErr w:type="spellEnd"/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 xml:space="preserve"> и (результат)</w:t>
            </w:r>
          </w:p>
        </w:tc>
      </w:tr>
      <w:tr w:rsidR="00BC5600" w:rsidRPr="00E34704" w14:paraId="585368A6" w14:textId="77777777" w:rsidTr="00E34704">
        <w:trPr>
          <w:trHeight w:val="283"/>
        </w:trPr>
        <w:tc>
          <w:tcPr>
            <w:tcW w:w="1173" w:type="pct"/>
          </w:tcPr>
          <w:p w14:paraId="1ADAF264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Аналитическая</w:t>
            </w:r>
            <w:proofErr w:type="spellEnd"/>
            <w:r w:rsidRPr="00E34704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деятельность</w:t>
            </w:r>
            <w:proofErr w:type="spellEnd"/>
          </w:p>
        </w:tc>
        <w:tc>
          <w:tcPr>
            <w:tcW w:w="1352" w:type="pct"/>
          </w:tcPr>
          <w:p w14:paraId="5C919ADA" w14:textId="1713414B" w:rsidR="00E34704" w:rsidRPr="00E34704" w:rsidRDefault="00E34704" w:rsidP="00B70B9E">
            <w:pPr>
              <w:ind w:left="105" w:right="52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1. Участие в работе МО, педсоветах,</w:t>
            </w:r>
            <w:r w:rsidRPr="00E3470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методических</w:t>
            </w:r>
            <w:r w:rsidRPr="00E34704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семинарах,</w:t>
            </w:r>
            <w:r w:rsidRPr="00E34704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заседаниях</w:t>
            </w:r>
            <w:r w:rsidRPr="00E34704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="0063458C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РМО,</w:t>
            </w:r>
            <w:r w:rsidRPr="00E34704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научно-практических</w:t>
            </w:r>
          </w:p>
          <w:p w14:paraId="58EE83B2" w14:textId="77777777" w:rsidR="00E34704" w:rsidRPr="00E34704" w:rsidRDefault="00E34704" w:rsidP="00B70B9E">
            <w:pPr>
              <w:spacing w:line="258" w:lineRule="exact"/>
              <w:ind w:left="10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конференциях,</w:t>
            </w:r>
            <w:r w:rsidRPr="00E3470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методических</w:t>
            </w:r>
            <w:r w:rsidRPr="00E34704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декадах</w:t>
            </w:r>
          </w:p>
          <w:p w14:paraId="513F3016" w14:textId="23E38BB7" w:rsidR="00E34704" w:rsidRPr="00E34704" w:rsidRDefault="00E34704" w:rsidP="00B70B9E">
            <w:pPr>
              <w:spacing w:line="258" w:lineRule="exact"/>
              <w:ind w:left="10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2. Анализ м</w:t>
            </w:r>
            <w:r w:rsidR="008744D6">
              <w:rPr>
                <w:rFonts w:ascii="Times New Roman" w:eastAsia="Times New Roman" w:hAnsi="Times New Roman"/>
                <w:sz w:val="24"/>
                <w:lang w:val="ru-RU"/>
              </w:rPr>
              <w:t>етодической деятельности за 202</w:t>
            </w:r>
            <w:r w:rsidR="0063458C">
              <w:rPr>
                <w:rFonts w:ascii="Times New Roman" w:eastAsia="Times New Roman" w:hAnsi="Times New Roman"/>
                <w:sz w:val="24"/>
                <w:lang w:val="ru-RU"/>
              </w:rPr>
              <w:t>4</w:t>
            </w:r>
            <w:r w:rsidR="008744D6">
              <w:rPr>
                <w:rFonts w:ascii="Times New Roman" w:eastAsia="Times New Roman" w:hAnsi="Times New Roman"/>
                <w:sz w:val="24"/>
                <w:lang w:val="ru-RU"/>
              </w:rPr>
              <w:t>-202</w:t>
            </w:r>
            <w:r w:rsidR="0063458C">
              <w:rPr>
                <w:rFonts w:ascii="Times New Roman" w:eastAsia="Times New Roman" w:hAnsi="Times New Roman"/>
                <w:sz w:val="24"/>
                <w:lang w:val="ru-RU"/>
              </w:rPr>
              <w:t>5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 xml:space="preserve"> уч</w:t>
            </w:r>
            <w:r w:rsidR="008744D6">
              <w:rPr>
                <w:rFonts w:ascii="Times New Roman" w:eastAsia="Times New Roman" w:hAnsi="Times New Roman"/>
                <w:sz w:val="24"/>
                <w:lang w:val="ru-RU"/>
              </w:rPr>
              <w:t>ебный год и планирование на 202</w:t>
            </w:r>
            <w:r w:rsidR="0063458C">
              <w:rPr>
                <w:rFonts w:ascii="Times New Roman" w:eastAsia="Times New Roman" w:hAnsi="Times New Roman"/>
                <w:sz w:val="24"/>
                <w:lang w:val="ru-RU"/>
              </w:rPr>
              <w:t>5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="008744D6">
              <w:rPr>
                <w:rFonts w:ascii="Times New Roman" w:eastAsia="Times New Roman" w:hAnsi="Times New Roman"/>
                <w:sz w:val="24"/>
                <w:lang w:val="ru-RU"/>
              </w:rPr>
              <w:t>202</w:t>
            </w:r>
            <w:r w:rsidR="0063458C">
              <w:rPr>
                <w:rFonts w:ascii="Times New Roman" w:eastAsia="Times New Roman" w:hAnsi="Times New Roman"/>
                <w:sz w:val="24"/>
                <w:lang w:val="ru-RU"/>
              </w:rPr>
              <w:t>6</w:t>
            </w:r>
            <w:r w:rsidR="008744D6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учебный год.</w:t>
            </w:r>
          </w:p>
          <w:p w14:paraId="00248F77" w14:textId="77777777" w:rsidR="00E34704" w:rsidRPr="00E34704" w:rsidRDefault="00E34704" w:rsidP="00B70B9E">
            <w:pPr>
              <w:spacing w:line="258" w:lineRule="exact"/>
              <w:ind w:left="10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 xml:space="preserve">3.Изучение направлений деятельности педагогов (тема 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самообразования).</w:t>
            </w:r>
          </w:p>
          <w:p w14:paraId="15A0890C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679" w:type="pct"/>
          </w:tcPr>
          <w:p w14:paraId="4AB64968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r w:rsidRPr="00E34704">
              <w:rPr>
                <w:rFonts w:ascii="Times New Roman" w:eastAsia="Times New Roman" w:hAnsi="Times New Roman"/>
                <w:sz w:val="24"/>
              </w:rPr>
              <w:lastRenderedPageBreak/>
              <w:t xml:space="preserve">В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течение</w:t>
            </w:r>
            <w:proofErr w:type="spellEnd"/>
            <w:r w:rsidRPr="00E34704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1002" w:type="pct"/>
          </w:tcPr>
          <w:p w14:paraId="4E2AFDE4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Классные</w:t>
            </w:r>
            <w:proofErr w:type="spellEnd"/>
            <w:r w:rsidRPr="00E34704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руководители</w:t>
            </w:r>
            <w:proofErr w:type="spellEnd"/>
          </w:p>
        </w:tc>
        <w:tc>
          <w:tcPr>
            <w:tcW w:w="794" w:type="pct"/>
          </w:tcPr>
          <w:p w14:paraId="7A163EFD" w14:textId="26709844" w:rsidR="00E34704" w:rsidRDefault="009948CB" w:rsidP="009948CB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) Педсовет 27.08.2025;</w:t>
            </w:r>
          </w:p>
          <w:p w14:paraId="0A3C3D71" w14:textId="77777777" w:rsidR="009948CB" w:rsidRDefault="009948CB" w:rsidP="009948CB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2)Заседание МО – 26.08.2025</w:t>
            </w:r>
          </w:p>
          <w:p w14:paraId="625B0172" w14:textId="62B2AFC7" w:rsidR="009948CB" w:rsidRPr="009948CB" w:rsidRDefault="009948CB" w:rsidP="009948CB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3)</w:t>
            </w:r>
          </w:p>
        </w:tc>
      </w:tr>
      <w:tr w:rsidR="00BC5600" w:rsidRPr="00E34704" w14:paraId="3C7E6716" w14:textId="77777777" w:rsidTr="00E34704">
        <w:trPr>
          <w:trHeight w:val="283"/>
        </w:trPr>
        <w:tc>
          <w:tcPr>
            <w:tcW w:w="1173" w:type="pct"/>
          </w:tcPr>
          <w:p w14:paraId="12E29A46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Организационна</w:t>
            </w:r>
            <w:proofErr w:type="spellEnd"/>
            <w:r w:rsidRPr="00E3470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E34704">
              <w:rPr>
                <w:rFonts w:ascii="Times New Roman" w:eastAsia="Times New Roman" w:hAnsi="Times New Roman"/>
                <w:sz w:val="24"/>
              </w:rPr>
              <w:t>я</w:t>
            </w:r>
            <w:r w:rsidRPr="00E3470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деятельность</w:t>
            </w:r>
            <w:proofErr w:type="spellEnd"/>
          </w:p>
        </w:tc>
        <w:tc>
          <w:tcPr>
            <w:tcW w:w="1352" w:type="pct"/>
          </w:tcPr>
          <w:p w14:paraId="1A452D79" w14:textId="77777777" w:rsidR="00E34704" w:rsidRPr="00E34704" w:rsidRDefault="00E34704" w:rsidP="00B70B9E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1. Заседания методического объединения</w:t>
            </w:r>
          </w:p>
          <w:p w14:paraId="6AEE3DB7" w14:textId="77777777" w:rsidR="00E34704" w:rsidRPr="00E34704" w:rsidRDefault="00E34704" w:rsidP="00B70B9E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 xml:space="preserve">2.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Взаимопосещение</w:t>
            </w:r>
            <w:proofErr w:type="spellEnd"/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 xml:space="preserve"> уроков учителями</w:t>
            </w:r>
          </w:p>
          <w:p w14:paraId="50C28F9D" w14:textId="77777777" w:rsidR="00E34704" w:rsidRPr="00E34704" w:rsidRDefault="00E34704" w:rsidP="00B70B9E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3. Повышение квалификации педагогов на курсах.</w:t>
            </w:r>
          </w:p>
        </w:tc>
        <w:tc>
          <w:tcPr>
            <w:tcW w:w="679" w:type="pct"/>
          </w:tcPr>
          <w:p w14:paraId="530C56DF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r w:rsidRPr="00E34704">
              <w:rPr>
                <w:rFonts w:ascii="Times New Roman" w:eastAsia="Times New Roman" w:hAnsi="Times New Roman"/>
                <w:sz w:val="24"/>
              </w:rPr>
              <w:t xml:space="preserve">В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течение</w:t>
            </w:r>
            <w:proofErr w:type="spellEnd"/>
            <w:r w:rsidRPr="00E34704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1002" w:type="pct"/>
          </w:tcPr>
          <w:p w14:paraId="1B6D84E0" w14:textId="7CE0A64B" w:rsidR="00E34704" w:rsidRPr="0063458C" w:rsidRDefault="0063458C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, руководитель ШМО, к</w:t>
            </w:r>
            <w:r w:rsidR="00E34704" w:rsidRPr="0063458C">
              <w:rPr>
                <w:rFonts w:ascii="Times New Roman" w:eastAsia="Times New Roman" w:hAnsi="Times New Roman"/>
                <w:sz w:val="24"/>
                <w:lang w:val="ru-RU"/>
              </w:rPr>
              <w:t>лассные руководители</w:t>
            </w:r>
          </w:p>
        </w:tc>
        <w:tc>
          <w:tcPr>
            <w:tcW w:w="794" w:type="pct"/>
          </w:tcPr>
          <w:p w14:paraId="3090809E" w14:textId="5104BA9C" w:rsidR="009948CB" w:rsidRDefault="009948CB" w:rsidP="009948CB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)Заседание МО – 26.08.2025</w:t>
            </w:r>
          </w:p>
          <w:p w14:paraId="538F5360" w14:textId="77777777" w:rsidR="00E34704" w:rsidRPr="0063458C" w:rsidRDefault="00E34704" w:rsidP="009948CB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BC5600" w:rsidRPr="00E34704" w14:paraId="68A3BDA2" w14:textId="77777777" w:rsidTr="00E34704">
        <w:trPr>
          <w:trHeight w:val="283"/>
        </w:trPr>
        <w:tc>
          <w:tcPr>
            <w:tcW w:w="1173" w:type="pct"/>
          </w:tcPr>
          <w:p w14:paraId="58458F55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Методическая</w:t>
            </w:r>
            <w:r w:rsidRPr="00E3470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работа,</w:t>
            </w:r>
            <w:r w:rsidRPr="00E3470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инновационная,</w:t>
            </w:r>
            <w:r w:rsidRPr="00E3470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научно-</w:t>
            </w:r>
            <w:r w:rsidRPr="00E3470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исследовательская деятельность</w:t>
            </w:r>
            <w:r w:rsidRPr="00E3470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(проектная,</w:t>
            </w:r>
            <w:r w:rsidRPr="00E3470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грантовая,</w:t>
            </w:r>
            <w:r w:rsidRPr="00E3470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экспериментальн</w:t>
            </w:r>
            <w:proofErr w:type="spellEnd"/>
            <w:r w:rsidRPr="00E34704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ая</w:t>
            </w:r>
            <w:proofErr w:type="spellEnd"/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352" w:type="pct"/>
          </w:tcPr>
          <w:p w14:paraId="1ACB3F4D" w14:textId="7B0C5B35" w:rsidR="00E34704" w:rsidRPr="00E34704" w:rsidRDefault="00E34704" w:rsidP="006F0A1F">
            <w:pPr>
              <w:tabs>
                <w:tab w:val="left" w:pos="480"/>
              </w:tabs>
              <w:spacing w:line="242" w:lineRule="auto"/>
              <w:ind w:right="5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sz w:val="24"/>
                <w:lang w:val="ru-RU"/>
              </w:rPr>
              <w:t>1.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 xml:space="preserve"> Работа над методической темой, представляющей реальную необходимость и профессиональный</w:t>
            </w:r>
            <w:r w:rsidRPr="00E34704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интерес.</w:t>
            </w:r>
          </w:p>
          <w:p w14:paraId="024833C9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2. Поиск, обобщение, анализ и внедрение передового педагогического опыта в различных формах.</w:t>
            </w:r>
          </w:p>
          <w:p w14:paraId="26F74C16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3. 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</w:t>
            </w:r>
          </w:p>
        </w:tc>
        <w:tc>
          <w:tcPr>
            <w:tcW w:w="679" w:type="pct"/>
          </w:tcPr>
          <w:p w14:paraId="782EA5F5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r w:rsidRPr="00E34704">
              <w:rPr>
                <w:rFonts w:ascii="Times New Roman" w:eastAsia="Times New Roman" w:hAnsi="Times New Roman"/>
                <w:sz w:val="24"/>
              </w:rPr>
              <w:t xml:space="preserve">В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течение</w:t>
            </w:r>
            <w:proofErr w:type="spellEnd"/>
            <w:r w:rsidRPr="00E34704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1002" w:type="pct"/>
          </w:tcPr>
          <w:p w14:paraId="30A1A12A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Классные</w:t>
            </w:r>
            <w:proofErr w:type="spellEnd"/>
            <w:r w:rsidRPr="00E34704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руководители</w:t>
            </w:r>
            <w:proofErr w:type="spellEnd"/>
          </w:p>
        </w:tc>
        <w:tc>
          <w:tcPr>
            <w:tcW w:w="794" w:type="pct"/>
          </w:tcPr>
          <w:p w14:paraId="43B09728" w14:textId="77777777" w:rsidR="00E34704" w:rsidRPr="00E34704" w:rsidRDefault="00E34704" w:rsidP="00E34704">
            <w:pPr>
              <w:spacing w:line="258" w:lineRule="exact"/>
              <w:ind w:left="105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5600" w:rsidRPr="00E34704" w14:paraId="12E04E47" w14:textId="77777777" w:rsidTr="00E34704">
        <w:trPr>
          <w:trHeight w:val="283"/>
        </w:trPr>
        <w:tc>
          <w:tcPr>
            <w:tcW w:w="1173" w:type="pct"/>
          </w:tcPr>
          <w:p w14:paraId="6CAEE377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34704">
              <w:rPr>
                <w:rFonts w:ascii="Times New Roman" w:eastAsia="Times New Roman" w:hAnsi="Times New Roman"/>
                <w:spacing w:val="-1"/>
                <w:sz w:val="24"/>
              </w:rPr>
              <w:t>Внеклассная</w:t>
            </w:r>
            <w:proofErr w:type="spellEnd"/>
            <w:r w:rsidRPr="00E34704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E34704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работа</w:t>
            </w:r>
            <w:proofErr w:type="spellEnd"/>
            <w:r w:rsidRPr="00E34704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по</w:t>
            </w:r>
            <w:proofErr w:type="spellEnd"/>
            <w:r w:rsidRPr="00E3470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предмету</w:t>
            </w:r>
            <w:proofErr w:type="spellEnd"/>
          </w:p>
        </w:tc>
        <w:tc>
          <w:tcPr>
            <w:tcW w:w="1352" w:type="pct"/>
          </w:tcPr>
          <w:p w14:paraId="0C59307D" w14:textId="0F6984BA" w:rsidR="00E34704" w:rsidRPr="006F0A1F" w:rsidRDefault="00E34704" w:rsidP="006F0A1F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0A1F">
              <w:rPr>
                <w:rFonts w:ascii="Times New Roman" w:eastAsia="Times New Roman" w:hAnsi="Times New Roman"/>
                <w:sz w:val="24"/>
                <w:lang w:val="ru-RU"/>
              </w:rPr>
              <w:t>1. Индивидуальная работа.</w:t>
            </w:r>
          </w:p>
          <w:p w14:paraId="54A5E062" w14:textId="24F0C7BC" w:rsidR="00902545" w:rsidRPr="006F0A1F" w:rsidRDefault="00E34704" w:rsidP="00BC5600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F0A1F">
              <w:rPr>
                <w:rFonts w:ascii="Times New Roman" w:eastAsia="Times New Roman" w:hAnsi="Times New Roman"/>
                <w:sz w:val="24"/>
                <w:lang w:val="ru-RU"/>
              </w:rPr>
              <w:t xml:space="preserve">2. </w:t>
            </w:r>
            <w:r w:rsidR="00BC5600">
              <w:rPr>
                <w:rFonts w:ascii="Times New Roman" w:eastAsia="Times New Roman" w:hAnsi="Times New Roman"/>
                <w:sz w:val="24"/>
                <w:lang w:val="ru-RU"/>
              </w:rPr>
              <w:t>Учебно-воспитательные, досуговые, спортивно-оздоровительные мероприятия (к</w:t>
            </w:r>
            <w:r w:rsidR="00902545">
              <w:rPr>
                <w:rFonts w:ascii="Times New Roman" w:eastAsia="Times New Roman" w:hAnsi="Times New Roman"/>
                <w:sz w:val="24"/>
                <w:lang w:val="ru-RU"/>
              </w:rPr>
              <w:t>онкурсы, квесты, викторины, беседы, экскурсии</w:t>
            </w:r>
            <w:r w:rsidR="00CF4B76">
              <w:rPr>
                <w:rFonts w:ascii="Times New Roman" w:eastAsia="Times New Roman" w:hAnsi="Times New Roman"/>
                <w:sz w:val="24"/>
                <w:lang w:val="ru-RU"/>
              </w:rPr>
              <w:t>, интеллектуальные игры</w:t>
            </w:r>
            <w:r w:rsidR="00BC5600">
              <w:rPr>
                <w:rFonts w:ascii="Times New Roman" w:eastAsia="Times New Roman" w:hAnsi="Times New Roman"/>
                <w:sz w:val="24"/>
                <w:lang w:val="ru-RU"/>
              </w:rPr>
              <w:t>, спортивные соревнования и т.п.)</w:t>
            </w:r>
          </w:p>
        </w:tc>
        <w:tc>
          <w:tcPr>
            <w:tcW w:w="679" w:type="pct"/>
          </w:tcPr>
          <w:p w14:paraId="7A9DF98C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r w:rsidRPr="00E34704">
              <w:rPr>
                <w:rFonts w:ascii="Times New Roman" w:eastAsia="Times New Roman" w:hAnsi="Times New Roman"/>
                <w:sz w:val="24"/>
              </w:rPr>
              <w:t xml:space="preserve">В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течение</w:t>
            </w:r>
            <w:proofErr w:type="spellEnd"/>
            <w:r w:rsidRPr="00E34704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1002" w:type="pct"/>
          </w:tcPr>
          <w:p w14:paraId="197B69EC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Классные</w:t>
            </w:r>
            <w:proofErr w:type="spellEnd"/>
            <w:r w:rsidRPr="00E34704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руководители</w:t>
            </w:r>
            <w:proofErr w:type="spellEnd"/>
          </w:p>
        </w:tc>
        <w:tc>
          <w:tcPr>
            <w:tcW w:w="794" w:type="pct"/>
          </w:tcPr>
          <w:p w14:paraId="2E9B322A" w14:textId="77777777" w:rsidR="00E34704" w:rsidRPr="00E34704" w:rsidRDefault="00E34704" w:rsidP="00E34704">
            <w:pPr>
              <w:spacing w:line="258" w:lineRule="exact"/>
              <w:ind w:left="105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5600" w:rsidRPr="00E34704" w14:paraId="7292F34D" w14:textId="77777777" w:rsidTr="00E34704">
        <w:trPr>
          <w:trHeight w:val="283"/>
        </w:trPr>
        <w:tc>
          <w:tcPr>
            <w:tcW w:w="1173" w:type="pct"/>
          </w:tcPr>
          <w:p w14:paraId="4227A52D" w14:textId="77777777" w:rsidR="00E34704" w:rsidRPr="00862FA0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2FA0">
              <w:rPr>
                <w:rFonts w:ascii="Times New Roman" w:eastAsia="Times New Roman" w:hAnsi="Times New Roman"/>
                <w:sz w:val="24"/>
              </w:rPr>
              <w:t>Мониторинг</w:t>
            </w:r>
            <w:proofErr w:type="spellEnd"/>
            <w:r w:rsidRPr="00862FA0">
              <w:rPr>
                <w:rFonts w:ascii="Times New Roman" w:eastAsia="Times New Roman" w:hAnsi="Times New Roman"/>
                <w:sz w:val="24"/>
              </w:rPr>
              <w:t xml:space="preserve"> и</w:t>
            </w:r>
            <w:r w:rsidRPr="00862FA0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862FA0">
              <w:rPr>
                <w:rFonts w:ascii="Times New Roman" w:eastAsia="Times New Roman" w:hAnsi="Times New Roman"/>
                <w:spacing w:val="-1"/>
                <w:sz w:val="24"/>
              </w:rPr>
              <w:t>педагогическая</w:t>
            </w:r>
            <w:proofErr w:type="spellEnd"/>
            <w:r w:rsidRPr="00862FA0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862FA0">
              <w:rPr>
                <w:rFonts w:ascii="Times New Roman" w:eastAsia="Times New Roman" w:hAnsi="Times New Roman"/>
                <w:sz w:val="24"/>
              </w:rPr>
              <w:t>диагностика</w:t>
            </w:r>
            <w:proofErr w:type="spellEnd"/>
          </w:p>
        </w:tc>
        <w:tc>
          <w:tcPr>
            <w:tcW w:w="1352" w:type="pct"/>
          </w:tcPr>
          <w:p w14:paraId="1763714C" w14:textId="4DDD9EBF" w:rsidR="006F0A1F" w:rsidRPr="00862FA0" w:rsidRDefault="00862FA0" w:rsidP="00862FA0">
            <w:pPr>
              <w:spacing w:line="258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1. </w:t>
            </w:r>
            <w:r w:rsidR="0021564C" w:rsidRPr="00862FA0">
              <w:rPr>
                <w:rFonts w:ascii="Times New Roman" w:eastAsia="Times New Roman" w:hAnsi="Times New Roman"/>
                <w:sz w:val="24"/>
                <w:lang w:val="ru-RU"/>
              </w:rPr>
              <w:t>Анкетирование</w:t>
            </w:r>
          </w:p>
          <w:p w14:paraId="227EC698" w14:textId="01895141" w:rsidR="00862FA0" w:rsidRPr="00862FA0" w:rsidRDefault="00862FA0" w:rsidP="00862FA0">
            <w:pPr>
              <w:spacing w:line="258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2. </w:t>
            </w:r>
            <w:r w:rsidRPr="00862FA0">
              <w:rPr>
                <w:rFonts w:ascii="Times New Roman" w:eastAsia="Times New Roman" w:hAnsi="Times New Roman"/>
                <w:sz w:val="24"/>
                <w:lang w:val="ru-RU"/>
              </w:rPr>
              <w:t>Диагностика</w:t>
            </w:r>
          </w:p>
          <w:p w14:paraId="7586126B" w14:textId="53CC2C6C" w:rsidR="0021564C" w:rsidRPr="00862FA0" w:rsidRDefault="00862FA0" w:rsidP="00862FA0">
            <w:pPr>
              <w:spacing w:line="258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3. </w:t>
            </w:r>
            <w:r w:rsidR="0021564C" w:rsidRPr="00862FA0">
              <w:rPr>
                <w:rFonts w:ascii="Times New Roman" w:eastAsia="Times New Roman" w:hAnsi="Times New Roman"/>
                <w:sz w:val="24"/>
                <w:lang w:val="ru-RU"/>
              </w:rPr>
              <w:t>Сбор информации</w:t>
            </w:r>
          </w:p>
          <w:p w14:paraId="31E879DD" w14:textId="18B27059" w:rsidR="0021564C" w:rsidRDefault="00862FA0" w:rsidP="00862FA0">
            <w:pPr>
              <w:spacing w:line="258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4. </w:t>
            </w:r>
            <w:proofErr w:type="spellStart"/>
            <w:r w:rsidR="0021564C" w:rsidRPr="00862FA0">
              <w:rPr>
                <w:rFonts w:ascii="Times New Roman" w:eastAsia="Times New Roman" w:hAnsi="Times New Roman"/>
                <w:sz w:val="24"/>
                <w:lang w:val="ru-RU"/>
              </w:rPr>
              <w:t>Срезовые</w:t>
            </w:r>
            <w:proofErr w:type="spellEnd"/>
            <w:r w:rsidR="0021564C" w:rsidRPr="00862FA0">
              <w:rPr>
                <w:rFonts w:ascii="Times New Roman" w:eastAsia="Times New Roman" w:hAnsi="Times New Roman"/>
                <w:sz w:val="24"/>
                <w:lang w:val="ru-RU"/>
              </w:rPr>
              <w:t xml:space="preserve"> работы по математике, русскому языку (входные и итоговые контрольные работы)</w:t>
            </w:r>
          </w:p>
          <w:p w14:paraId="330530A9" w14:textId="13FA2DBA" w:rsidR="00386E0A" w:rsidRDefault="00386E0A" w:rsidP="00862FA0">
            <w:pPr>
              <w:spacing w:line="258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5. Мониторинг обученности обучающихся</w:t>
            </w:r>
          </w:p>
          <w:p w14:paraId="2BADDCDC" w14:textId="504A9439" w:rsidR="00E34704" w:rsidRPr="00862FA0" w:rsidRDefault="00386E0A" w:rsidP="00386E0A">
            <w:pPr>
              <w:spacing w:line="258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6. Мониторинг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воспитанности обучающихся</w:t>
            </w:r>
          </w:p>
        </w:tc>
        <w:tc>
          <w:tcPr>
            <w:tcW w:w="679" w:type="pct"/>
          </w:tcPr>
          <w:p w14:paraId="47FEB00D" w14:textId="77777777" w:rsidR="00E34704" w:rsidRPr="00862FA0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r w:rsidRPr="00862FA0">
              <w:rPr>
                <w:rFonts w:ascii="Times New Roman" w:eastAsia="Times New Roman" w:hAnsi="Times New Roman"/>
                <w:sz w:val="24"/>
              </w:rPr>
              <w:lastRenderedPageBreak/>
              <w:t xml:space="preserve">В </w:t>
            </w:r>
            <w:proofErr w:type="spellStart"/>
            <w:r w:rsidRPr="00862FA0">
              <w:rPr>
                <w:rFonts w:ascii="Times New Roman" w:eastAsia="Times New Roman" w:hAnsi="Times New Roman"/>
                <w:sz w:val="24"/>
              </w:rPr>
              <w:t>течение</w:t>
            </w:r>
            <w:proofErr w:type="spellEnd"/>
            <w:r w:rsidRPr="00862FA0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862FA0">
              <w:rPr>
                <w:rFonts w:ascii="Times New Roman" w:eastAsia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1002" w:type="pct"/>
          </w:tcPr>
          <w:p w14:paraId="10B4AB2E" w14:textId="54BAC662" w:rsidR="00E34704" w:rsidRPr="00386E0A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spellStart"/>
            <w:r w:rsidRPr="00862FA0">
              <w:rPr>
                <w:rFonts w:ascii="Times New Roman" w:eastAsia="Times New Roman" w:hAnsi="Times New Roman"/>
                <w:sz w:val="24"/>
              </w:rPr>
              <w:t>Классные</w:t>
            </w:r>
            <w:proofErr w:type="spellEnd"/>
            <w:r w:rsidRPr="00862FA0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862FA0">
              <w:rPr>
                <w:rFonts w:ascii="Times New Roman" w:eastAsia="Times New Roman" w:hAnsi="Times New Roman"/>
                <w:sz w:val="24"/>
              </w:rPr>
              <w:t>руководители</w:t>
            </w:r>
            <w:proofErr w:type="spellEnd"/>
            <w:r w:rsidR="00386E0A">
              <w:rPr>
                <w:rFonts w:ascii="Times New Roman" w:eastAsia="Times New Roman" w:hAnsi="Times New Roman"/>
                <w:sz w:val="24"/>
                <w:lang w:val="ru-RU"/>
              </w:rPr>
              <w:t>, психолог</w:t>
            </w:r>
          </w:p>
        </w:tc>
        <w:tc>
          <w:tcPr>
            <w:tcW w:w="794" w:type="pct"/>
          </w:tcPr>
          <w:p w14:paraId="7E17CFFC" w14:textId="77777777" w:rsidR="00E34704" w:rsidRPr="00862FA0" w:rsidRDefault="00E34704" w:rsidP="00E34704">
            <w:pPr>
              <w:spacing w:line="258" w:lineRule="exact"/>
              <w:ind w:left="10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BC5600" w:rsidRPr="00E34704" w14:paraId="185DE173" w14:textId="77777777" w:rsidTr="00E34704">
        <w:trPr>
          <w:trHeight w:val="283"/>
        </w:trPr>
        <w:tc>
          <w:tcPr>
            <w:tcW w:w="1173" w:type="pct"/>
          </w:tcPr>
          <w:p w14:paraId="0A8CBB73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Работа с</w:t>
            </w:r>
            <w:r w:rsidRPr="00E3470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 xml:space="preserve">одаренными </w:t>
            </w:r>
            <w:r w:rsidRPr="00E34704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детьми</w:t>
            </w:r>
          </w:p>
        </w:tc>
        <w:tc>
          <w:tcPr>
            <w:tcW w:w="1352" w:type="pct"/>
          </w:tcPr>
          <w:p w14:paraId="53FFE299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1.</w:t>
            </w:r>
            <w:r w:rsidRPr="00E347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/>
              </w:rPr>
              <w:t xml:space="preserve"> 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Предметные олимпиады.</w:t>
            </w:r>
          </w:p>
          <w:p w14:paraId="1AA4EDC9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2.Интеллектуальные марафоны.</w:t>
            </w:r>
          </w:p>
          <w:p w14:paraId="44430891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3.Различные конкурсы и викторины.</w:t>
            </w:r>
          </w:p>
          <w:p w14:paraId="5AAC86A1" w14:textId="60C93ED1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4.Словесные игры и забавы</w:t>
            </w:r>
            <w:r w:rsidR="00B70B9E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  <w:p w14:paraId="27B5B42B" w14:textId="237BC001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5.Проект</w:t>
            </w:r>
            <w:r w:rsidR="00B70B9E">
              <w:rPr>
                <w:rFonts w:ascii="Times New Roman" w:eastAsia="Times New Roman" w:hAnsi="Times New Roman"/>
                <w:sz w:val="24"/>
                <w:lang w:val="ru-RU"/>
              </w:rPr>
              <w:t>ная деятельность.</w:t>
            </w:r>
          </w:p>
          <w:p w14:paraId="3E90A548" w14:textId="2413FEE2" w:rsidR="00E34704" w:rsidRPr="006F0A1F" w:rsidRDefault="00E34704" w:rsidP="006F0A1F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70B9E">
              <w:rPr>
                <w:rFonts w:ascii="Times New Roman" w:eastAsia="Times New Roman" w:hAnsi="Times New Roman"/>
                <w:sz w:val="24"/>
                <w:lang w:val="ru-RU"/>
              </w:rPr>
              <w:t>6.Индивидуальные творческие задания.</w:t>
            </w:r>
          </w:p>
        </w:tc>
        <w:tc>
          <w:tcPr>
            <w:tcW w:w="679" w:type="pct"/>
          </w:tcPr>
          <w:p w14:paraId="4E217F1E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r w:rsidRPr="00E34704">
              <w:rPr>
                <w:rFonts w:ascii="Times New Roman" w:eastAsia="Times New Roman" w:hAnsi="Times New Roman"/>
                <w:sz w:val="24"/>
              </w:rPr>
              <w:t xml:space="preserve">В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течение</w:t>
            </w:r>
            <w:proofErr w:type="spellEnd"/>
            <w:r w:rsidRPr="00E34704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1002" w:type="pct"/>
          </w:tcPr>
          <w:p w14:paraId="76167212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Классные</w:t>
            </w:r>
            <w:proofErr w:type="spellEnd"/>
            <w:r w:rsidRPr="00E34704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E34704">
              <w:rPr>
                <w:rFonts w:ascii="Times New Roman" w:eastAsia="Times New Roman" w:hAnsi="Times New Roman"/>
                <w:sz w:val="24"/>
              </w:rPr>
              <w:t>руководители</w:t>
            </w:r>
            <w:proofErr w:type="spellEnd"/>
          </w:p>
        </w:tc>
        <w:tc>
          <w:tcPr>
            <w:tcW w:w="794" w:type="pct"/>
          </w:tcPr>
          <w:p w14:paraId="56230404" w14:textId="77777777" w:rsidR="00E34704" w:rsidRPr="00E34704" w:rsidRDefault="00E34704" w:rsidP="00E34704">
            <w:pPr>
              <w:spacing w:line="258" w:lineRule="exact"/>
              <w:ind w:left="105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5600" w:rsidRPr="00E34704" w14:paraId="7D963B1E" w14:textId="77777777" w:rsidTr="00E34704">
        <w:trPr>
          <w:trHeight w:val="283"/>
        </w:trPr>
        <w:tc>
          <w:tcPr>
            <w:tcW w:w="1173" w:type="pct"/>
          </w:tcPr>
          <w:p w14:paraId="649EC401" w14:textId="159A9608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Работа со</w:t>
            </w:r>
            <w:r w:rsidRPr="00E3470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470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слабоуспевающи</w:t>
            </w:r>
            <w:proofErr w:type="spellEnd"/>
            <w:r w:rsidRPr="00E34704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ми</w:t>
            </w:r>
            <w:r w:rsidRPr="00E3470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="006F0A1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>об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уча</w:t>
            </w:r>
            <w:r w:rsidR="006F0A1F">
              <w:rPr>
                <w:rFonts w:ascii="Times New Roman" w:eastAsia="Times New Roman" w:hAnsi="Times New Roman"/>
                <w:sz w:val="24"/>
                <w:lang w:val="ru-RU"/>
              </w:rPr>
              <w:t>ю</w:t>
            </w: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щимися</w:t>
            </w:r>
          </w:p>
        </w:tc>
        <w:tc>
          <w:tcPr>
            <w:tcW w:w="1352" w:type="pct"/>
          </w:tcPr>
          <w:p w14:paraId="39D2424A" w14:textId="24D4F732" w:rsid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1.</w:t>
            </w:r>
            <w:r w:rsidR="00E556BD">
              <w:rPr>
                <w:rFonts w:ascii="Times New Roman" w:eastAsia="Times New Roman" w:hAnsi="Times New Roman"/>
                <w:sz w:val="24"/>
                <w:lang w:val="ru-RU"/>
              </w:rPr>
              <w:t>Дополнительная  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ндивидуальная работа</w:t>
            </w:r>
          </w:p>
          <w:p w14:paraId="027926B1" w14:textId="5488E029" w:rsidR="00923AE9" w:rsidRPr="00E34704" w:rsidRDefault="00923AE9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2.Б</w:t>
            </w:r>
            <w:r w:rsidRPr="00923AE9">
              <w:rPr>
                <w:rFonts w:ascii="Times New Roman" w:eastAsia="Times New Roman" w:hAnsi="Times New Roman"/>
                <w:sz w:val="24"/>
                <w:lang w:val="ru-RU"/>
              </w:rPr>
              <w:t xml:space="preserve">еседы со школьными специалистами, родителями и самими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об</w:t>
            </w:r>
            <w:r w:rsidRPr="00923AE9">
              <w:rPr>
                <w:rFonts w:ascii="Times New Roman" w:eastAsia="Times New Roman" w:hAnsi="Times New Roman"/>
                <w:sz w:val="24"/>
                <w:lang w:val="ru-RU"/>
              </w:rPr>
              <w:t>уча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ю</w:t>
            </w:r>
            <w:r w:rsidRPr="00923AE9">
              <w:rPr>
                <w:rFonts w:ascii="Times New Roman" w:eastAsia="Times New Roman" w:hAnsi="Times New Roman"/>
                <w:sz w:val="24"/>
                <w:lang w:val="ru-RU"/>
              </w:rPr>
              <w:t xml:space="preserve">щимися для установления причин отставания слабоуспевающих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учеников</w:t>
            </w:r>
            <w:r w:rsidRPr="00923AE9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  <w:p w14:paraId="5245E840" w14:textId="6248FF1B" w:rsidR="00E34704" w:rsidRDefault="00E556BD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  <w:r w:rsidR="00E34704" w:rsidRPr="00E34704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E34704">
              <w:rPr>
                <w:rFonts w:ascii="Times New Roman" w:eastAsia="Times New Roman" w:hAnsi="Times New Roman"/>
                <w:sz w:val="24"/>
                <w:lang w:val="ru-RU"/>
              </w:rPr>
              <w:t xml:space="preserve">Коррекционная работа с </w:t>
            </w:r>
            <w:r w:rsidR="00BC5600">
              <w:rPr>
                <w:rFonts w:ascii="Times New Roman" w:eastAsia="Times New Roman" w:hAnsi="Times New Roman"/>
                <w:sz w:val="24"/>
                <w:lang w:val="ru-RU"/>
              </w:rPr>
              <w:t>об</w:t>
            </w:r>
            <w:r w:rsidR="00E34704">
              <w:rPr>
                <w:rFonts w:ascii="Times New Roman" w:eastAsia="Times New Roman" w:hAnsi="Times New Roman"/>
                <w:sz w:val="24"/>
                <w:lang w:val="ru-RU"/>
              </w:rPr>
              <w:t>уча</w:t>
            </w:r>
            <w:r w:rsidR="00BC5600">
              <w:rPr>
                <w:rFonts w:ascii="Times New Roman" w:eastAsia="Times New Roman" w:hAnsi="Times New Roman"/>
                <w:sz w:val="24"/>
                <w:lang w:val="ru-RU"/>
              </w:rPr>
              <w:t>ю</w:t>
            </w:r>
            <w:r w:rsidR="00E34704">
              <w:rPr>
                <w:rFonts w:ascii="Times New Roman" w:eastAsia="Times New Roman" w:hAnsi="Times New Roman"/>
                <w:sz w:val="24"/>
                <w:lang w:val="ru-RU"/>
              </w:rPr>
              <w:t>щимися, разработка опорных алгоритмов действий</w:t>
            </w:r>
            <w:r w:rsidR="00923AE9">
              <w:rPr>
                <w:rFonts w:ascii="Times New Roman" w:eastAsia="Times New Roman" w:hAnsi="Times New Roman"/>
                <w:sz w:val="24"/>
                <w:lang w:val="ru-RU"/>
              </w:rPr>
              <w:t xml:space="preserve"> с </w:t>
            </w:r>
          </w:p>
          <w:p w14:paraId="12F7C6BD" w14:textId="7C995C36" w:rsidR="00923AE9" w:rsidRPr="00E34704" w:rsidRDefault="00923AE9" w:rsidP="00923AE9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у</w:t>
            </w:r>
            <w:r w:rsidR="00E34704">
              <w:rPr>
                <w:rFonts w:ascii="Times New Roman" w:eastAsia="Times New Roman" w:hAnsi="Times New Roman"/>
                <w:sz w:val="24"/>
                <w:lang w:val="ru-RU"/>
              </w:rPr>
              <w:t>чет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ом</w:t>
            </w:r>
            <w:r w:rsidR="00E34704">
              <w:rPr>
                <w:rFonts w:ascii="Times New Roman" w:eastAsia="Times New Roman" w:hAnsi="Times New Roman"/>
                <w:sz w:val="24"/>
                <w:lang w:val="ru-RU"/>
              </w:rPr>
              <w:t xml:space="preserve"> состояния здоровья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ученика.</w:t>
            </w:r>
          </w:p>
          <w:p w14:paraId="46900286" w14:textId="70F1647F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679" w:type="pct"/>
          </w:tcPr>
          <w:p w14:paraId="1DBD9B8F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1002" w:type="pct"/>
          </w:tcPr>
          <w:p w14:paraId="0E057E5D" w14:textId="77777777" w:rsidR="00E34704" w:rsidRPr="00E34704" w:rsidRDefault="00E34704" w:rsidP="00E34704">
            <w:pPr>
              <w:spacing w:line="25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4704">
              <w:rPr>
                <w:rFonts w:ascii="Times New Roman" w:eastAsia="Times New Roman" w:hAnsi="Times New Roman"/>
                <w:sz w:val="24"/>
                <w:lang w:val="ru-RU"/>
              </w:rPr>
              <w:t>Классные руководители</w:t>
            </w:r>
          </w:p>
        </w:tc>
        <w:tc>
          <w:tcPr>
            <w:tcW w:w="794" w:type="pct"/>
          </w:tcPr>
          <w:p w14:paraId="03CD7F38" w14:textId="77777777" w:rsidR="00E34704" w:rsidRPr="00E34704" w:rsidRDefault="00E34704" w:rsidP="00E34704">
            <w:pPr>
              <w:spacing w:line="258" w:lineRule="exact"/>
              <w:ind w:left="10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14:paraId="0FFD6D79" w14:textId="77777777" w:rsidR="00392EFF" w:rsidRDefault="00392EFF" w:rsidP="004B470E">
      <w:pPr>
        <w:spacing w:after="0" w:line="293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085D7242" w14:textId="77777777" w:rsidR="00081F6E" w:rsidRPr="00081F6E" w:rsidRDefault="00081F6E" w:rsidP="00081F6E">
      <w:pPr>
        <w:spacing w:after="0" w:line="293" w:lineRule="atLeast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81F6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УРСЫ ПОВЫШЕНИЯ КВАЛИФИКАЦИИ</w:t>
      </w:r>
    </w:p>
    <w:p w14:paraId="03F50368" w14:textId="77777777" w:rsidR="00081F6E" w:rsidRPr="00081F6E" w:rsidRDefault="00081F6E" w:rsidP="00081F6E">
      <w:pPr>
        <w:spacing w:after="0" w:line="293" w:lineRule="atLeast"/>
        <w:rPr>
          <w:rFonts w:ascii="Segoe UI" w:eastAsia="Times New Roman" w:hAnsi="Segoe UI" w:cs="Segoe UI"/>
          <w:b/>
          <w:bCs/>
          <w:color w:val="22262A"/>
          <w:sz w:val="24"/>
          <w:szCs w:val="24"/>
          <w:shd w:val="clear" w:color="auto" w:fill="FFFFFF"/>
          <w:lang w:eastAsia="ru-RU"/>
        </w:rPr>
      </w:pPr>
    </w:p>
    <w:p w14:paraId="69904D73" w14:textId="77777777" w:rsidR="00081F6E" w:rsidRPr="00A266C2" w:rsidRDefault="00081F6E" w:rsidP="00BA2542">
      <w:pPr>
        <w:spacing w:after="0" w:line="293" w:lineRule="atLeast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266C2">
        <w:rPr>
          <w:rFonts w:ascii="Times New Roman" w:eastAsia="Times New Roman" w:hAnsi="Times New Roman"/>
          <w:b/>
          <w:bCs/>
          <w:color w:val="22262A"/>
          <w:sz w:val="24"/>
          <w:szCs w:val="24"/>
          <w:shd w:val="clear" w:color="auto" w:fill="FFFFFF"/>
          <w:lang w:eastAsia="ru-RU"/>
        </w:rPr>
        <w:t>Александрова Алёна Робертовна</w:t>
      </w:r>
    </w:p>
    <w:p w14:paraId="20F57073" w14:textId="77777777" w:rsidR="00A266C2" w:rsidRPr="00A266C2" w:rsidRDefault="00A266C2" w:rsidP="00BA2542">
      <w:pPr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66C2">
        <w:rPr>
          <w:rFonts w:ascii="Times New Roman" w:hAnsi="Times New Roman"/>
          <w:sz w:val="24"/>
          <w:szCs w:val="24"/>
          <w:shd w:val="clear" w:color="auto" w:fill="FFFFFF"/>
        </w:rPr>
        <w:t xml:space="preserve">«Психологическая профилактика терроризма, </w:t>
      </w:r>
      <w:proofErr w:type="spellStart"/>
      <w:r w:rsidRPr="00A266C2">
        <w:rPr>
          <w:rFonts w:ascii="Times New Roman" w:hAnsi="Times New Roman"/>
          <w:sz w:val="24"/>
          <w:szCs w:val="24"/>
          <w:shd w:val="clear" w:color="auto" w:fill="FFFFFF"/>
        </w:rPr>
        <w:t>скулшутинга</w:t>
      </w:r>
      <w:proofErr w:type="spellEnd"/>
      <w:r w:rsidRPr="00A266C2">
        <w:rPr>
          <w:rFonts w:ascii="Times New Roman" w:hAnsi="Times New Roman"/>
          <w:sz w:val="24"/>
          <w:szCs w:val="24"/>
          <w:shd w:val="clear" w:color="auto" w:fill="FFFFFF"/>
        </w:rPr>
        <w:t xml:space="preserve"> в образовательной среде образовательных организаций», 2023 г.</w:t>
      </w:r>
    </w:p>
    <w:p w14:paraId="02E7AA32" w14:textId="77777777" w:rsidR="00A266C2" w:rsidRPr="00A266C2" w:rsidRDefault="00A266C2" w:rsidP="00BA2542">
      <w:pPr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66C2">
        <w:rPr>
          <w:rFonts w:ascii="Times New Roman" w:hAnsi="Times New Roman"/>
          <w:sz w:val="24"/>
          <w:szCs w:val="24"/>
          <w:shd w:val="clear" w:color="auto" w:fill="FFFFFF"/>
        </w:rPr>
        <w:t>«Формирование функциональной грамотности младших школьников в условиях реализации обновленного ФГОС НОО», 2024 г.</w:t>
      </w:r>
    </w:p>
    <w:p w14:paraId="0C78FF68" w14:textId="77777777" w:rsidR="00A266C2" w:rsidRPr="00A266C2" w:rsidRDefault="00A266C2" w:rsidP="00BA2542">
      <w:pPr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66C2">
        <w:rPr>
          <w:rFonts w:ascii="Times New Roman" w:hAnsi="Times New Roman"/>
          <w:sz w:val="24"/>
          <w:szCs w:val="24"/>
          <w:shd w:val="clear" w:color="auto" w:fill="FFFFFF"/>
        </w:rPr>
        <w:t>«Особенности реализации учебного предмета «Основы религиозных культур и светской этики», 2024 г.</w:t>
      </w:r>
    </w:p>
    <w:p w14:paraId="3613A7EC" w14:textId="77777777" w:rsidR="00392EFF" w:rsidRPr="00A266C2" w:rsidRDefault="00081F6E" w:rsidP="00BA2542">
      <w:pPr>
        <w:spacing w:after="0" w:line="259" w:lineRule="auto"/>
        <w:jc w:val="both"/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</w:pPr>
      <w:r w:rsidRPr="00A266C2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>Алексеева Лидия Николаевна</w:t>
      </w:r>
    </w:p>
    <w:p w14:paraId="6D96A356" w14:textId="77777777" w:rsidR="00A266C2" w:rsidRPr="00A266C2" w:rsidRDefault="00A266C2" w:rsidP="00BA2542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6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сихологическая профилактика терроризма, </w:t>
      </w:r>
      <w:proofErr w:type="spellStart"/>
      <w:r w:rsidRPr="00A266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улшутинга</w:t>
      </w:r>
      <w:proofErr w:type="spellEnd"/>
      <w:r w:rsidRPr="00A266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разовательной среде образовательных организаций», 2023 г.</w:t>
      </w:r>
    </w:p>
    <w:p w14:paraId="47051606" w14:textId="77777777" w:rsidR="00A266C2" w:rsidRPr="00A266C2" w:rsidRDefault="00A266C2" w:rsidP="00BA2542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6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Формирование функциональной грамотности младших школьников в условиях реализации обновленного ФГОС НОО</w:t>
      </w:r>
      <w:proofErr w:type="gramStart"/>
      <w:r w:rsidRPr="00A266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,</w:t>
      </w:r>
      <w:proofErr w:type="gramEnd"/>
      <w:r w:rsidRPr="00A266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4 г.</w:t>
      </w:r>
    </w:p>
    <w:p w14:paraId="2AE98DEA" w14:textId="77777777" w:rsidR="00081F6E" w:rsidRPr="00BA2542" w:rsidRDefault="00081F6E" w:rsidP="00BA2542">
      <w:pPr>
        <w:spacing w:after="0" w:line="259" w:lineRule="auto"/>
        <w:jc w:val="both"/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</w:pPr>
      <w:r w:rsidRPr="00BA2542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>Андреева Елена Петровна</w:t>
      </w:r>
    </w:p>
    <w:p w14:paraId="5AC495F0" w14:textId="77777777" w:rsidR="00BA2542" w:rsidRPr="00BA2542" w:rsidRDefault="00BA2542" w:rsidP="00BA2542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сихологическая профилактика терроризма, </w:t>
      </w:r>
      <w:proofErr w:type="spellStart"/>
      <w:r w:rsidRPr="00BA2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улшутинга</w:t>
      </w:r>
      <w:proofErr w:type="spellEnd"/>
      <w:r w:rsidRPr="00BA2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разовательной среде образовательных организаций», 2023 г.</w:t>
      </w:r>
    </w:p>
    <w:p w14:paraId="42B90788" w14:textId="77777777" w:rsidR="00BA2542" w:rsidRPr="00BA2542" w:rsidRDefault="00BA2542" w:rsidP="00BA2542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Формирование функциональной грамотности младших школьников в условиях реализации обновленного ФГОС НОО", 2024 г.</w:t>
      </w:r>
    </w:p>
    <w:p w14:paraId="56A0EB3D" w14:textId="77777777" w:rsidR="00BA2542" w:rsidRDefault="00BA2542" w:rsidP="00392EFF">
      <w:pPr>
        <w:spacing w:after="0" w:line="259" w:lineRule="auto"/>
        <w:rPr>
          <w:rFonts w:ascii="Segoe UI" w:hAnsi="Segoe UI" w:cs="Segoe UI"/>
          <w:b/>
          <w:bCs/>
          <w:color w:val="22262A"/>
          <w:shd w:val="clear" w:color="auto" w:fill="FFFFFF"/>
        </w:rPr>
      </w:pPr>
    </w:p>
    <w:p w14:paraId="22FF669F" w14:textId="5B6BEE46" w:rsidR="00081F6E" w:rsidRPr="00BA2542" w:rsidRDefault="00081F6E" w:rsidP="00392EFF">
      <w:pPr>
        <w:spacing w:after="0" w:line="259" w:lineRule="auto"/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</w:pPr>
      <w:r w:rsidRPr="00BA2542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>Анисимова Светлана Викторовна</w:t>
      </w:r>
    </w:p>
    <w:p w14:paraId="4BCD91D3" w14:textId="77777777" w:rsidR="00BA2542" w:rsidRPr="00BA2542" w:rsidRDefault="00BA2542" w:rsidP="00DE0B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«Психологическая профилактика терроризма, </w:t>
      </w:r>
      <w:proofErr w:type="spellStart"/>
      <w:r w:rsidRPr="00BA2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улшутинга</w:t>
      </w:r>
      <w:proofErr w:type="spellEnd"/>
      <w:r w:rsidRPr="00BA2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разовательной среде образовательных организаций», 2023 г.</w:t>
      </w:r>
    </w:p>
    <w:p w14:paraId="28603813" w14:textId="77777777" w:rsidR="00BA2542" w:rsidRPr="00BA2542" w:rsidRDefault="00BA2542" w:rsidP="00DE0B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Реализация требования ФГОС НОО и введение ФОП НОО в образовательных организациях», 2023 г.</w:t>
      </w:r>
    </w:p>
    <w:p w14:paraId="0E540460" w14:textId="77777777" w:rsidR="00BA2542" w:rsidRPr="00BA2542" w:rsidRDefault="00BA2542" w:rsidP="00DE0B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Формирование функциональной грамотности младших школьников в условиях обновленного ФГОС НОО», 2024 г.</w:t>
      </w:r>
    </w:p>
    <w:p w14:paraId="483897B0" w14:textId="77777777" w:rsidR="00BA2542" w:rsidRPr="00BA2542" w:rsidRDefault="00BA2542" w:rsidP="00DE0B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собенности реализации учебного предмета «Основы религиозных культур и светской этики», 2024 г.</w:t>
      </w:r>
    </w:p>
    <w:p w14:paraId="3B109457" w14:textId="1FE3FEC6" w:rsidR="00081F6E" w:rsidRPr="0068468E" w:rsidRDefault="00081F6E" w:rsidP="00392EF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468E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>Афанасьева Татьяна Владимировна</w:t>
      </w:r>
    </w:p>
    <w:p w14:paraId="706147F2" w14:textId="77777777" w:rsidR="0068468E" w:rsidRDefault="0068468E" w:rsidP="0068468E">
      <w:pPr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468E">
        <w:rPr>
          <w:rFonts w:ascii="Times New Roman" w:hAnsi="Times New Roman"/>
          <w:sz w:val="24"/>
          <w:szCs w:val="24"/>
          <w:shd w:val="clear" w:color="auto" w:fill="FFFFFF"/>
        </w:rPr>
        <w:t xml:space="preserve">«Психологическая профилактика терроризма, </w:t>
      </w:r>
      <w:proofErr w:type="spellStart"/>
      <w:r w:rsidRPr="0068468E">
        <w:rPr>
          <w:rFonts w:ascii="Times New Roman" w:hAnsi="Times New Roman"/>
          <w:sz w:val="24"/>
          <w:szCs w:val="24"/>
          <w:shd w:val="clear" w:color="auto" w:fill="FFFFFF"/>
        </w:rPr>
        <w:t>скулшутинга</w:t>
      </w:r>
      <w:proofErr w:type="spellEnd"/>
      <w:r w:rsidRPr="0068468E">
        <w:rPr>
          <w:rFonts w:ascii="Times New Roman" w:hAnsi="Times New Roman"/>
          <w:sz w:val="24"/>
          <w:szCs w:val="24"/>
          <w:shd w:val="clear" w:color="auto" w:fill="FFFFFF"/>
        </w:rPr>
        <w:t xml:space="preserve"> в образовательной среде образовательных организаций», 2023 г.</w:t>
      </w:r>
    </w:p>
    <w:p w14:paraId="34E93BC9" w14:textId="14934240" w:rsidR="00081F6E" w:rsidRPr="0090699A" w:rsidRDefault="00081F6E" w:rsidP="00392EFF">
      <w:pPr>
        <w:spacing w:after="0" w:line="259" w:lineRule="auto"/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</w:pPr>
      <w:r w:rsidRPr="0090699A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>Гурьева Раиса Евгеньевна</w:t>
      </w:r>
    </w:p>
    <w:p w14:paraId="2DE1CABB" w14:textId="77777777" w:rsidR="0090699A" w:rsidRPr="0090699A" w:rsidRDefault="0090699A" w:rsidP="0090699A">
      <w:pPr>
        <w:spacing w:after="0" w:line="259" w:lineRule="auto"/>
        <w:jc w:val="both"/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</w:pPr>
      <w:r w:rsidRPr="0090699A"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  <w:t xml:space="preserve">«Психологическая профилактика терроризма, </w:t>
      </w:r>
      <w:proofErr w:type="spellStart"/>
      <w:r w:rsidRPr="0090699A"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  <w:t>скулшутинга</w:t>
      </w:r>
      <w:proofErr w:type="spellEnd"/>
      <w:r w:rsidRPr="0090699A"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  <w:t xml:space="preserve"> в образовательной среде образовательных организаций», 2023 г.</w:t>
      </w:r>
    </w:p>
    <w:p w14:paraId="4A2B4106" w14:textId="77777777" w:rsidR="0090699A" w:rsidRPr="0090699A" w:rsidRDefault="0090699A" w:rsidP="0090699A">
      <w:pPr>
        <w:spacing w:after="0" w:line="259" w:lineRule="auto"/>
        <w:jc w:val="both"/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</w:pPr>
      <w:r w:rsidRPr="0090699A"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  <w:t>«Особенности реализации учебного предмета «Основы религиозных культур и светской этики», 2024 г.</w:t>
      </w:r>
    </w:p>
    <w:p w14:paraId="0C86085B" w14:textId="77777777" w:rsidR="00081F6E" w:rsidRPr="0090699A" w:rsidRDefault="00081F6E" w:rsidP="0090699A">
      <w:pPr>
        <w:spacing w:after="0" w:line="259" w:lineRule="auto"/>
        <w:jc w:val="both"/>
        <w:rPr>
          <w:rFonts w:ascii="Times New Roman" w:hAnsi="Times New Roman"/>
          <w:b/>
          <w:bCs/>
          <w:color w:val="22262A"/>
          <w:shd w:val="clear" w:color="auto" w:fill="FFFFFF"/>
        </w:rPr>
      </w:pPr>
      <w:r w:rsidRPr="0090699A">
        <w:rPr>
          <w:rFonts w:ascii="Times New Roman" w:hAnsi="Times New Roman"/>
          <w:b/>
          <w:bCs/>
          <w:color w:val="22262A"/>
          <w:shd w:val="clear" w:color="auto" w:fill="FFFFFF"/>
        </w:rPr>
        <w:t>Дмитриева Ираида Григорьевна</w:t>
      </w:r>
    </w:p>
    <w:p w14:paraId="77BE3DB8" w14:textId="77777777" w:rsidR="0090699A" w:rsidRPr="0090699A" w:rsidRDefault="0090699A" w:rsidP="0090699A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9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сихологическая профилактика терроризма, </w:t>
      </w:r>
      <w:proofErr w:type="spellStart"/>
      <w:r w:rsidRPr="009069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улшутинга</w:t>
      </w:r>
      <w:proofErr w:type="spellEnd"/>
      <w:r w:rsidRPr="009069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разовательной среде образовательных организаций», 2023 г.</w:t>
      </w:r>
    </w:p>
    <w:p w14:paraId="16580623" w14:textId="64324642" w:rsidR="00081F6E" w:rsidRPr="0090699A" w:rsidRDefault="00081F6E" w:rsidP="0090699A">
      <w:pPr>
        <w:spacing w:after="0" w:line="259" w:lineRule="auto"/>
        <w:jc w:val="both"/>
        <w:rPr>
          <w:rFonts w:ascii="Times New Roman" w:hAnsi="Times New Roman"/>
          <w:b/>
          <w:bCs/>
          <w:color w:val="22262A"/>
          <w:shd w:val="clear" w:color="auto" w:fill="FFFFFF"/>
        </w:rPr>
      </w:pPr>
      <w:proofErr w:type="spellStart"/>
      <w:r w:rsidRPr="0090699A">
        <w:rPr>
          <w:rFonts w:ascii="Times New Roman" w:hAnsi="Times New Roman"/>
          <w:b/>
          <w:bCs/>
          <w:color w:val="22262A"/>
          <w:shd w:val="clear" w:color="auto" w:fill="FFFFFF"/>
        </w:rPr>
        <w:t>Ельмакова</w:t>
      </w:r>
      <w:proofErr w:type="spellEnd"/>
      <w:r w:rsidRPr="0090699A">
        <w:rPr>
          <w:rFonts w:ascii="Times New Roman" w:hAnsi="Times New Roman"/>
          <w:b/>
          <w:bCs/>
          <w:color w:val="22262A"/>
          <w:shd w:val="clear" w:color="auto" w:fill="FFFFFF"/>
        </w:rPr>
        <w:t xml:space="preserve"> Алина Германовна</w:t>
      </w:r>
    </w:p>
    <w:p w14:paraId="0F2AC00F" w14:textId="77777777" w:rsidR="007F653B" w:rsidRPr="007F653B" w:rsidRDefault="007F653B" w:rsidP="007F653B">
      <w:pPr>
        <w:spacing w:after="0" w:line="259" w:lineRule="auto"/>
        <w:jc w:val="both"/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</w:pPr>
      <w:r w:rsidRPr="007F653B"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  <w:t xml:space="preserve">«Психологическая профилактика терроризма, </w:t>
      </w:r>
      <w:proofErr w:type="spellStart"/>
      <w:r w:rsidRPr="007F653B"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  <w:t>скулшутинга</w:t>
      </w:r>
      <w:proofErr w:type="spellEnd"/>
      <w:r w:rsidRPr="007F653B"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  <w:t xml:space="preserve"> в образовательной среде образовательных организаций», 2023 г.</w:t>
      </w:r>
    </w:p>
    <w:p w14:paraId="7616C49B" w14:textId="77777777" w:rsidR="007F653B" w:rsidRPr="007F653B" w:rsidRDefault="007F653B" w:rsidP="007F653B">
      <w:pPr>
        <w:spacing w:after="0" w:line="259" w:lineRule="auto"/>
        <w:jc w:val="both"/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</w:pPr>
      <w:r w:rsidRPr="007F653B"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  <w:t>«Повышение квалификации учителей начальных классов по подготовке к реализации программы «Орлята России», 2024 г.</w:t>
      </w:r>
    </w:p>
    <w:p w14:paraId="14743AB5" w14:textId="77777777" w:rsidR="00081F6E" w:rsidRPr="007F653B" w:rsidRDefault="00081F6E" w:rsidP="00392EFF">
      <w:pPr>
        <w:spacing w:after="0" w:line="259" w:lineRule="auto"/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</w:pPr>
      <w:r w:rsidRPr="007F653B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>Ефимова Наташа Витальевна</w:t>
      </w:r>
    </w:p>
    <w:p w14:paraId="6554C632" w14:textId="77777777" w:rsidR="007F653B" w:rsidRPr="007F653B" w:rsidRDefault="007F653B" w:rsidP="00514669">
      <w:pPr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653B">
        <w:rPr>
          <w:rFonts w:ascii="Times New Roman" w:hAnsi="Times New Roman"/>
          <w:sz w:val="24"/>
          <w:szCs w:val="24"/>
          <w:shd w:val="clear" w:color="auto" w:fill="FFFFFF"/>
        </w:rPr>
        <w:t xml:space="preserve">«Психологическая профилактика терроризма, </w:t>
      </w:r>
      <w:proofErr w:type="spellStart"/>
      <w:r w:rsidRPr="007F653B">
        <w:rPr>
          <w:rFonts w:ascii="Times New Roman" w:hAnsi="Times New Roman"/>
          <w:sz w:val="24"/>
          <w:szCs w:val="24"/>
          <w:shd w:val="clear" w:color="auto" w:fill="FFFFFF"/>
        </w:rPr>
        <w:t>скулшутинга</w:t>
      </w:r>
      <w:proofErr w:type="spellEnd"/>
      <w:r w:rsidRPr="007F653B">
        <w:rPr>
          <w:rFonts w:ascii="Times New Roman" w:hAnsi="Times New Roman"/>
          <w:sz w:val="24"/>
          <w:szCs w:val="24"/>
          <w:shd w:val="clear" w:color="auto" w:fill="FFFFFF"/>
        </w:rPr>
        <w:t xml:space="preserve"> в образовательной среде образовательных организаций», 2023 г.</w:t>
      </w:r>
    </w:p>
    <w:p w14:paraId="00444C27" w14:textId="77777777" w:rsidR="007F653B" w:rsidRPr="007F653B" w:rsidRDefault="007F653B" w:rsidP="00514669">
      <w:pPr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653B">
        <w:rPr>
          <w:rFonts w:ascii="Times New Roman" w:hAnsi="Times New Roman"/>
          <w:sz w:val="24"/>
          <w:szCs w:val="24"/>
          <w:shd w:val="clear" w:color="auto" w:fill="FFFFFF"/>
        </w:rPr>
        <w:t>«Формирование функциональной грамотности младших школьников в условиях обновлённого ФГОС НОО», 2024г.</w:t>
      </w:r>
    </w:p>
    <w:p w14:paraId="572A1B6E" w14:textId="77777777" w:rsidR="007F653B" w:rsidRPr="007F653B" w:rsidRDefault="007F653B" w:rsidP="00514669">
      <w:pPr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653B">
        <w:rPr>
          <w:rFonts w:ascii="Times New Roman" w:hAnsi="Times New Roman"/>
          <w:sz w:val="24"/>
          <w:szCs w:val="24"/>
          <w:shd w:val="clear" w:color="auto" w:fill="FFFFFF"/>
        </w:rPr>
        <w:t>«Особенности реализации учебного предмета «Основы религиозных культур и светской этики», 2024 г.</w:t>
      </w:r>
    </w:p>
    <w:p w14:paraId="06857383" w14:textId="77777777" w:rsidR="00081F6E" w:rsidRPr="007F653B" w:rsidRDefault="00081F6E" w:rsidP="00514669">
      <w:pPr>
        <w:spacing w:after="0" w:line="259" w:lineRule="auto"/>
        <w:jc w:val="both"/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</w:pPr>
      <w:r w:rsidRPr="007F653B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>Ильина Екатерина Евгеньевна</w:t>
      </w:r>
    </w:p>
    <w:p w14:paraId="2879B42A" w14:textId="77777777" w:rsidR="00514669" w:rsidRPr="00514669" w:rsidRDefault="00514669" w:rsidP="00514669">
      <w:pPr>
        <w:spacing w:after="0" w:line="259" w:lineRule="auto"/>
        <w:jc w:val="both"/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</w:pPr>
      <w:r w:rsidRPr="00514669"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  <w:t xml:space="preserve">«Психологическая профилактика терроризма, </w:t>
      </w:r>
      <w:proofErr w:type="spellStart"/>
      <w:r w:rsidRPr="00514669"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  <w:t>скулшутинга</w:t>
      </w:r>
      <w:proofErr w:type="spellEnd"/>
      <w:r w:rsidRPr="00514669"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  <w:t xml:space="preserve"> в образовательной среде образовательных организаций», 2023 г.</w:t>
      </w:r>
    </w:p>
    <w:p w14:paraId="60018353" w14:textId="77777777" w:rsidR="00514669" w:rsidRPr="00514669" w:rsidRDefault="00514669" w:rsidP="00514669">
      <w:pPr>
        <w:spacing w:after="0" w:line="259" w:lineRule="auto"/>
        <w:jc w:val="both"/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</w:pPr>
      <w:r w:rsidRPr="00514669"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  <w:t>«Формирование функциональной грамотности младших школьников в условиях обновлённого ФГОС НОО», 2024г.</w:t>
      </w:r>
    </w:p>
    <w:p w14:paraId="4A4CD4DB" w14:textId="77777777" w:rsidR="00081F6E" w:rsidRPr="00514669" w:rsidRDefault="00081F6E" w:rsidP="00514669">
      <w:pPr>
        <w:spacing w:after="0" w:line="259" w:lineRule="auto"/>
        <w:jc w:val="both"/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</w:pPr>
      <w:r w:rsidRPr="00514669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>Иовлева Анастасия Николаевна</w:t>
      </w:r>
    </w:p>
    <w:p w14:paraId="026490BB" w14:textId="77777777" w:rsidR="00514669" w:rsidRPr="00514669" w:rsidRDefault="00514669" w:rsidP="00514669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6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сихологическая профилактика терроризма, </w:t>
      </w:r>
      <w:proofErr w:type="spellStart"/>
      <w:r w:rsidRPr="005146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улшутинга</w:t>
      </w:r>
      <w:proofErr w:type="spellEnd"/>
      <w:r w:rsidRPr="005146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разовательной среде образовательных организаций», 2023 г.</w:t>
      </w:r>
    </w:p>
    <w:p w14:paraId="6710F6AD" w14:textId="77777777" w:rsidR="00514669" w:rsidRPr="00514669" w:rsidRDefault="00514669" w:rsidP="00514669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6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рганизация внеурочной деятельности в условиях реализации требований обновленных ФГОС", 2023г.</w:t>
      </w:r>
    </w:p>
    <w:p w14:paraId="10D43327" w14:textId="77777777" w:rsidR="00514669" w:rsidRDefault="00514669" w:rsidP="00514669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6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рганизационное обеспечение инклюзии в начальной школе (в рамках ФГОС НОО ОВЗ)», 2023г.</w:t>
      </w:r>
    </w:p>
    <w:p w14:paraId="4E9BC443" w14:textId="7DC895A7" w:rsidR="002A3F73" w:rsidRPr="00514669" w:rsidRDefault="002A3F73" w:rsidP="002A3F73">
      <w:pPr>
        <w:spacing w:after="0" w:line="259" w:lineRule="auto"/>
        <w:jc w:val="both"/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</w:pPr>
      <w:r w:rsidRPr="00514669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 xml:space="preserve">Иванова Елена </w:t>
      </w:r>
      <w:r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>Александровна</w:t>
      </w:r>
    </w:p>
    <w:p w14:paraId="0AC5D467" w14:textId="387D2079" w:rsidR="002A3F73" w:rsidRPr="00514669" w:rsidRDefault="002A3F73" w:rsidP="002A3F73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3F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сихологическая профилактика терроризма, </w:t>
      </w:r>
      <w:proofErr w:type="spellStart"/>
      <w:r w:rsidRPr="002A3F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улшутинга</w:t>
      </w:r>
      <w:proofErr w:type="spellEnd"/>
      <w:r w:rsidRPr="002A3F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разовательной среде образовательных организаций», 2023 г.</w:t>
      </w:r>
    </w:p>
    <w:p w14:paraId="04481246" w14:textId="77777777" w:rsidR="00081F6E" w:rsidRPr="00514669" w:rsidRDefault="00081F6E" w:rsidP="00514669">
      <w:pPr>
        <w:spacing w:after="0" w:line="259" w:lineRule="auto"/>
        <w:jc w:val="both"/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</w:pPr>
      <w:r w:rsidRPr="00514669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>Иванова Елена Ивановна</w:t>
      </w:r>
    </w:p>
    <w:p w14:paraId="7ED9E1B7" w14:textId="77777777" w:rsidR="00A226C8" w:rsidRDefault="00A226C8" w:rsidP="00A226C8">
      <w:pPr>
        <w:spacing w:after="0" w:line="259" w:lineRule="auto"/>
        <w:jc w:val="both"/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</w:pPr>
      <w:r w:rsidRPr="00A226C8"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  <w:t xml:space="preserve">«Психологическая профилактика терроризма, </w:t>
      </w:r>
      <w:proofErr w:type="spellStart"/>
      <w:r w:rsidRPr="00A226C8"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  <w:t>скулшутинга</w:t>
      </w:r>
      <w:proofErr w:type="spellEnd"/>
      <w:r w:rsidRPr="00A226C8"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  <w:t xml:space="preserve"> в образовательной среде образовательных организаций», 2023 г.</w:t>
      </w:r>
    </w:p>
    <w:p w14:paraId="1F6377A9" w14:textId="77777777" w:rsidR="00F74BFE" w:rsidRDefault="00F74BFE" w:rsidP="00392EFF">
      <w:pPr>
        <w:spacing w:after="0" w:line="259" w:lineRule="auto"/>
        <w:rPr>
          <w:rFonts w:ascii="Segoe UI" w:hAnsi="Segoe UI" w:cs="Segoe UI"/>
          <w:b/>
          <w:bCs/>
          <w:color w:val="22262A"/>
          <w:shd w:val="clear" w:color="auto" w:fill="FFFFFF"/>
        </w:rPr>
      </w:pPr>
    </w:p>
    <w:p w14:paraId="797F9D8F" w14:textId="77777777" w:rsidR="00F74BFE" w:rsidRDefault="00F74BFE" w:rsidP="00392EFF">
      <w:pPr>
        <w:spacing w:after="0" w:line="259" w:lineRule="auto"/>
        <w:rPr>
          <w:rFonts w:ascii="Segoe UI" w:hAnsi="Segoe UI" w:cs="Segoe UI"/>
          <w:b/>
          <w:bCs/>
          <w:color w:val="22262A"/>
          <w:shd w:val="clear" w:color="auto" w:fill="FFFFFF"/>
        </w:rPr>
      </w:pPr>
    </w:p>
    <w:p w14:paraId="7C4CCB70" w14:textId="45F23F9F" w:rsidR="00081F6E" w:rsidRPr="00BA4EA1" w:rsidRDefault="00081F6E" w:rsidP="00BA4EA1">
      <w:pPr>
        <w:spacing w:after="0" w:line="259" w:lineRule="auto"/>
        <w:jc w:val="both"/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</w:pPr>
      <w:r w:rsidRPr="00BA4EA1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>Кириллова Людмила Николаевна</w:t>
      </w:r>
    </w:p>
    <w:p w14:paraId="623ADDEF" w14:textId="77777777" w:rsidR="00F74BFE" w:rsidRPr="00BA4EA1" w:rsidRDefault="00F74BFE" w:rsidP="00BA4EA1">
      <w:pPr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Hlk176865477"/>
      <w:r w:rsidRPr="00BA4EA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«Психологическая профилактика терроризма, </w:t>
      </w:r>
      <w:proofErr w:type="spellStart"/>
      <w:r w:rsidRPr="00BA4EA1">
        <w:rPr>
          <w:rFonts w:ascii="Times New Roman" w:hAnsi="Times New Roman"/>
          <w:sz w:val="24"/>
          <w:szCs w:val="24"/>
          <w:shd w:val="clear" w:color="auto" w:fill="FFFFFF"/>
        </w:rPr>
        <w:t>скулшутинга</w:t>
      </w:r>
      <w:proofErr w:type="spellEnd"/>
      <w:r w:rsidRPr="00BA4EA1">
        <w:rPr>
          <w:rFonts w:ascii="Times New Roman" w:hAnsi="Times New Roman"/>
          <w:sz w:val="24"/>
          <w:szCs w:val="24"/>
          <w:shd w:val="clear" w:color="auto" w:fill="FFFFFF"/>
        </w:rPr>
        <w:t xml:space="preserve"> в образовательной среде образовательных организаций», 2023 г.</w:t>
      </w:r>
    </w:p>
    <w:p w14:paraId="5C949685" w14:textId="19CA0F47" w:rsidR="00F74BFE" w:rsidRPr="00BA4EA1" w:rsidRDefault="00F74BFE" w:rsidP="00BA4EA1">
      <w:pPr>
        <w:spacing w:after="0" w:line="259" w:lineRule="auto"/>
        <w:jc w:val="both"/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</w:pPr>
      <w:r w:rsidRPr="00BA4EA1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>Кириллова Наталья Николаевна</w:t>
      </w:r>
    </w:p>
    <w:p w14:paraId="428AA97A" w14:textId="26E766A0" w:rsidR="00F74BFE" w:rsidRPr="00BA4EA1" w:rsidRDefault="00BA4EA1" w:rsidP="00BA4EA1">
      <w:pPr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4EA1">
        <w:rPr>
          <w:rFonts w:ascii="Times New Roman" w:hAnsi="Times New Roman"/>
          <w:sz w:val="24"/>
          <w:szCs w:val="24"/>
          <w:shd w:val="clear" w:color="auto" w:fill="FFFFFF"/>
        </w:rPr>
        <w:t>Квалификация бакалавр, специальность «Педагогическое образование (с двумя профилями подготовки)</w:t>
      </w:r>
    </w:p>
    <w:p w14:paraId="2C0C1169" w14:textId="06DCDDEF" w:rsidR="00081F6E" w:rsidRPr="00BA4EA1" w:rsidRDefault="00081F6E" w:rsidP="00BA4EA1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EA1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>Костина Елена Владимировна</w:t>
      </w:r>
    </w:p>
    <w:p w14:paraId="6604AB01" w14:textId="77777777" w:rsidR="00081F6E" w:rsidRPr="00BA4EA1" w:rsidRDefault="00081F6E" w:rsidP="00BA4EA1">
      <w:pPr>
        <w:spacing w:after="0" w:line="259" w:lineRule="auto"/>
        <w:jc w:val="both"/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</w:pPr>
      <w:r w:rsidRPr="00BA4EA1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 xml:space="preserve">Специальность и квалификация по диплому: </w:t>
      </w:r>
      <w:r w:rsidRPr="00BA4EA1">
        <w:rPr>
          <w:rFonts w:ascii="Times New Roman" w:hAnsi="Times New Roman"/>
          <w:bCs/>
          <w:color w:val="22262A"/>
          <w:sz w:val="24"/>
          <w:szCs w:val="24"/>
          <w:shd w:val="clear" w:color="auto" w:fill="FFFFFF"/>
        </w:rPr>
        <w:t>преподавание в начальных классах</w:t>
      </w:r>
    </w:p>
    <w:bookmarkEnd w:id="0"/>
    <w:p w14:paraId="5C21389A" w14:textId="77777777" w:rsidR="00081F6E" w:rsidRPr="00BA4EA1" w:rsidRDefault="00081F6E" w:rsidP="00BA4EA1">
      <w:pPr>
        <w:spacing w:after="0" w:line="259" w:lineRule="auto"/>
        <w:jc w:val="both"/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</w:pPr>
      <w:r w:rsidRPr="00BA4EA1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>Кузнецова Ольга Ильинична</w:t>
      </w:r>
    </w:p>
    <w:p w14:paraId="7E1CD650" w14:textId="77777777" w:rsidR="00BA4EA1" w:rsidRPr="00BA4EA1" w:rsidRDefault="00BA4EA1" w:rsidP="00BA4EA1">
      <w:pPr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4EA1">
        <w:rPr>
          <w:rFonts w:ascii="Times New Roman" w:hAnsi="Times New Roman"/>
          <w:sz w:val="24"/>
          <w:szCs w:val="24"/>
          <w:shd w:val="clear" w:color="auto" w:fill="FFFFFF"/>
        </w:rPr>
        <w:t xml:space="preserve">«Психологическая профилактика терроризма, </w:t>
      </w:r>
      <w:proofErr w:type="spellStart"/>
      <w:r w:rsidRPr="00BA4EA1">
        <w:rPr>
          <w:rFonts w:ascii="Times New Roman" w:hAnsi="Times New Roman"/>
          <w:sz w:val="24"/>
          <w:szCs w:val="24"/>
          <w:shd w:val="clear" w:color="auto" w:fill="FFFFFF"/>
        </w:rPr>
        <w:t>скулшутинга</w:t>
      </w:r>
      <w:proofErr w:type="spellEnd"/>
      <w:r w:rsidRPr="00BA4EA1">
        <w:rPr>
          <w:rFonts w:ascii="Times New Roman" w:hAnsi="Times New Roman"/>
          <w:sz w:val="24"/>
          <w:szCs w:val="24"/>
          <w:shd w:val="clear" w:color="auto" w:fill="FFFFFF"/>
        </w:rPr>
        <w:t xml:space="preserve"> в образовательной среде образовательных организаций», 2023 г.</w:t>
      </w:r>
    </w:p>
    <w:p w14:paraId="45702D62" w14:textId="23EAB48A" w:rsidR="00392EFF" w:rsidRDefault="00081F6E" w:rsidP="00BA4EA1">
      <w:pPr>
        <w:spacing w:after="0" w:line="259" w:lineRule="auto"/>
        <w:jc w:val="both"/>
        <w:rPr>
          <w:rFonts w:ascii="Segoe UI" w:hAnsi="Segoe UI" w:cs="Segoe UI"/>
          <w:b/>
          <w:bCs/>
          <w:color w:val="22262A"/>
          <w:shd w:val="clear" w:color="auto" w:fill="FFFFFF"/>
        </w:rPr>
      </w:pPr>
      <w:r w:rsidRPr="00BA4EA1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>Ларионова Людмила Рудольфовна</w:t>
      </w:r>
    </w:p>
    <w:p w14:paraId="48EE1D01" w14:textId="77777777" w:rsidR="002D5606" w:rsidRDefault="002D5606" w:rsidP="002D5606">
      <w:pPr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5606">
        <w:rPr>
          <w:rFonts w:ascii="Times New Roman" w:hAnsi="Times New Roman"/>
          <w:sz w:val="24"/>
          <w:szCs w:val="24"/>
          <w:shd w:val="clear" w:color="auto" w:fill="FFFFFF"/>
        </w:rPr>
        <w:t xml:space="preserve">«Психологическая профилактика терроризма, </w:t>
      </w:r>
      <w:proofErr w:type="spellStart"/>
      <w:r w:rsidRPr="002D5606">
        <w:rPr>
          <w:rFonts w:ascii="Times New Roman" w:hAnsi="Times New Roman"/>
          <w:sz w:val="24"/>
          <w:szCs w:val="24"/>
          <w:shd w:val="clear" w:color="auto" w:fill="FFFFFF"/>
        </w:rPr>
        <w:t>скулшутинга</w:t>
      </w:r>
      <w:proofErr w:type="spellEnd"/>
      <w:r w:rsidRPr="002D5606">
        <w:rPr>
          <w:rFonts w:ascii="Times New Roman" w:hAnsi="Times New Roman"/>
          <w:sz w:val="24"/>
          <w:szCs w:val="24"/>
          <w:shd w:val="clear" w:color="auto" w:fill="FFFFFF"/>
        </w:rPr>
        <w:t xml:space="preserve"> в образовательной среде образовательных организаций», 2023 г.</w:t>
      </w:r>
    </w:p>
    <w:p w14:paraId="14D65BD8" w14:textId="6BCD9586" w:rsidR="00081F6E" w:rsidRPr="002D5606" w:rsidRDefault="00081F6E" w:rsidP="002D5606">
      <w:pPr>
        <w:spacing w:after="0" w:line="259" w:lineRule="auto"/>
        <w:jc w:val="both"/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</w:pPr>
      <w:proofErr w:type="spellStart"/>
      <w:r w:rsidRPr="002D5606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>Маскина</w:t>
      </w:r>
      <w:proofErr w:type="spellEnd"/>
      <w:r w:rsidRPr="002D5606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 xml:space="preserve"> Татьяна Юрьевна</w:t>
      </w:r>
    </w:p>
    <w:p w14:paraId="557C15C8" w14:textId="77777777" w:rsidR="002D5606" w:rsidRPr="002D5606" w:rsidRDefault="002D5606" w:rsidP="002D5606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56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сихологическая профилактика терроризма, </w:t>
      </w:r>
      <w:proofErr w:type="spellStart"/>
      <w:r w:rsidRPr="002D56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улшутинга</w:t>
      </w:r>
      <w:proofErr w:type="spellEnd"/>
      <w:r w:rsidRPr="002D56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разовательной среде образовательных организаций», 2023 г.</w:t>
      </w:r>
    </w:p>
    <w:p w14:paraId="3C49BF4A" w14:textId="33EE3BE2" w:rsidR="00081F6E" w:rsidRPr="002D5606" w:rsidRDefault="00081F6E" w:rsidP="002D5606">
      <w:pPr>
        <w:spacing w:after="0" w:line="259" w:lineRule="auto"/>
        <w:jc w:val="both"/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</w:pPr>
      <w:r w:rsidRPr="002D5606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>Максимова Ольга Сергеевна</w:t>
      </w:r>
    </w:p>
    <w:p w14:paraId="75CC3D4C" w14:textId="77777777" w:rsidR="00264536" w:rsidRPr="00264536" w:rsidRDefault="00264536" w:rsidP="00264536">
      <w:pPr>
        <w:spacing w:after="0" w:line="259" w:lineRule="auto"/>
        <w:jc w:val="both"/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</w:pPr>
      <w:r w:rsidRPr="00264536"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  <w:t>«Основы обеспечения информационной безопасности детей», 2023г.</w:t>
      </w:r>
    </w:p>
    <w:p w14:paraId="37588DF0" w14:textId="77777777" w:rsidR="00264536" w:rsidRPr="00264536" w:rsidRDefault="00264536" w:rsidP="00264536">
      <w:pPr>
        <w:spacing w:after="0" w:line="259" w:lineRule="auto"/>
        <w:jc w:val="both"/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</w:pPr>
      <w:r w:rsidRPr="00264536">
        <w:rPr>
          <w:rFonts w:ascii="&quot;Times New Roman&quot;" w:eastAsia="Times New Roman" w:hAnsi="&quot;Times New Roman&quot;" w:cs="Arial"/>
          <w:color w:val="000000"/>
          <w:sz w:val="24"/>
          <w:szCs w:val="24"/>
          <w:lang w:eastAsia="ru-RU"/>
        </w:rPr>
        <w:t>«Аспекты применения государственных символов Российской Федерации в обучении и воспитании», 2023г.</w:t>
      </w:r>
    </w:p>
    <w:p w14:paraId="5B0424E2" w14:textId="77777777" w:rsidR="00081F6E" w:rsidRPr="00232836" w:rsidRDefault="00081F6E" w:rsidP="00232836">
      <w:pPr>
        <w:spacing w:after="0" w:line="259" w:lineRule="auto"/>
        <w:jc w:val="both"/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</w:pPr>
      <w:proofErr w:type="spellStart"/>
      <w:r w:rsidRPr="00232836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>Негрозова</w:t>
      </w:r>
      <w:proofErr w:type="spellEnd"/>
      <w:r w:rsidRPr="00232836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 xml:space="preserve"> Елена Михайловна</w:t>
      </w:r>
    </w:p>
    <w:p w14:paraId="44A0C1EA" w14:textId="77777777" w:rsidR="00232836" w:rsidRPr="00232836" w:rsidRDefault="00232836" w:rsidP="002328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2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сихологическая профилактика терроризма, </w:t>
      </w:r>
      <w:proofErr w:type="spellStart"/>
      <w:r w:rsidRPr="00232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улшутинга</w:t>
      </w:r>
      <w:proofErr w:type="spellEnd"/>
      <w:r w:rsidRPr="00232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разовательной среде образовательных организаций», 2023 г.</w:t>
      </w:r>
    </w:p>
    <w:p w14:paraId="663C0346" w14:textId="77777777" w:rsidR="00232836" w:rsidRPr="00232836" w:rsidRDefault="00232836" w:rsidP="002328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2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Формирование функциональной грамотности младших школьников в условиях обновлённого ФГОС НОО», 2024г.</w:t>
      </w:r>
    </w:p>
    <w:p w14:paraId="27568965" w14:textId="77777777" w:rsidR="00232836" w:rsidRPr="00232836" w:rsidRDefault="00232836" w:rsidP="002328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2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Актуальные вопросы реализации содержания начального общего образования в современных условиях», 2025г.</w:t>
      </w:r>
    </w:p>
    <w:p w14:paraId="34286C47" w14:textId="474CFF0C" w:rsidR="00081F6E" w:rsidRPr="00232836" w:rsidRDefault="00081F6E" w:rsidP="002328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32836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>Нимакова</w:t>
      </w:r>
      <w:proofErr w:type="spellEnd"/>
      <w:r w:rsidRPr="00232836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 xml:space="preserve"> Ирина Владимировна</w:t>
      </w:r>
    </w:p>
    <w:p w14:paraId="17C6A3EA" w14:textId="77777777" w:rsidR="00756FE7" w:rsidRPr="00756FE7" w:rsidRDefault="00756FE7" w:rsidP="00756FE7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6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сихологическая профилактика терроризма, </w:t>
      </w:r>
      <w:proofErr w:type="spellStart"/>
      <w:r w:rsidRPr="00756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улшутинга</w:t>
      </w:r>
      <w:proofErr w:type="spellEnd"/>
      <w:r w:rsidRPr="00756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разовательной среде образовательных организаций», 2023 г.</w:t>
      </w:r>
    </w:p>
    <w:p w14:paraId="3A8B1329" w14:textId="77777777" w:rsidR="00756FE7" w:rsidRPr="00756FE7" w:rsidRDefault="00756FE7" w:rsidP="00756FE7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6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Формирование функциональной грамотности младших школьников в условиях обновлённого ФГОС НОО», 2024г.</w:t>
      </w:r>
    </w:p>
    <w:p w14:paraId="631B0744" w14:textId="77777777" w:rsidR="00081F6E" w:rsidRPr="00756FE7" w:rsidRDefault="00081F6E" w:rsidP="00756FE7">
      <w:pPr>
        <w:spacing w:after="0" w:line="259" w:lineRule="auto"/>
        <w:jc w:val="both"/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</w:pPr>
      <w:r w:rsidRPr="00756FE7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>Пермякова Ольга Михайловна</w:t>
      </w:r>
    </w:p>
    <w:p w14:paraId="3C22ED02" w14:textId="77777777" w:rsidR="00756FE7" w:rsidRPr="00756FE7" w:rsidRDefault="00756FE7" w:rsidP="00756FE7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6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сихологическая профилактика терроризма, </w:t>
      </w:r>
      <w:proofErr w:type="spellStart"/>
      <w:r w:rsidRPr="00756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улшутинга</w:t>
      </w:r>
      <w:proofErr w:type="spellEnd"/>
      <w:r w:rsidRPr="00756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разовательной среде образовательных организаций», 2023 г.</w:t>
      </w:r>
    </w:p>
    <w:p w14:paraId="22EB438A" w14:textId="77777777" w:rsidR="00756FE7" w:rsidRPr="00756FE7" w:rsidRDefault="00756FE7" w:rsidP="00756FE7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6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Формирование функциональной грамотности младших школьников в условиях обновлённого ФГОС НОО», 2024г.</w:t>
      </w:r>
    </w:p>
    <w:p w14:paraId="0222E8AC" w14:textId="77777777" w:rsidR="00081F6E" w:rsidRPr="00E2377F" w:rsidRDefault="00081F6E" w:rsidP="00E2377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2377F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>Поликарпова Оксана Васильевна</w:t>
      </w:r>
    </w:p>
    <w:p w14:paraId="62031A56" w14:textId="77777777" w:rsidR="00E2377F" w:rsidRPr="00E2377F" w:rsidRDefault="00E2377F" w:rsidP="00E2377F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3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сихологическая профилактика терроризма, </w:t>
      </w:r>
      <w:proofErr w:type="spellStart"/>
      <w:r w:rsidRPr="00E23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улшутинга</w:t>
      </w:r>
      <w:proofErr w:type="spellEnd"/>
      <w:r w:rsidRPr="00E23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разовательной среде образовательных организаций», 2023 г.</w:t>
      </w:r>
    </w:p>
    <w:p w14:paraId="6121F5FA" w14:textId="724BD3A3" w:rsidR="007C72A3" w:rsidRPr="00E2377F" w:rsidRDefault="007C72A3" w:rsidP="00E2377F">
      <w:pPr>
        <w:spacing w:after="0" w:line="259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377F">
        <w:rPr>
          <w:rFonts w:ascii="Times New Roman" w:eastAsia="Times New Roman" w:hAnsi="Times New Roman"/>
          <w:b/>
          <w:sz w:val="24"/>
          <w:szCs w:val="24"/>
          <w:lang w:eastAsia="ru-RU"/>
        </w:rPr>
        <w:t>Рыбкина Наталья Константиновна</w:t>
      </w:r>
    </w:p>
    <w:p w14:paraId="32347E0D" w14:textId="77777777" w:rsidR="00E2377F" w:rsidRPr="00E2377F" w:rsidRDefault="00E2377F" w:rsidP="00E2377F">
      <w:pPr>
        <w:spacing w:after="0" w:line="259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37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Психологическая профилактика терроризма, </w:t>
      </w:r>
      <w:proofErr w:type="spellStart"/>
      <w:r w:rsidRPr="00E2377F">
        <w:rPr>
          <w:rFonts w:ascii="Times New Roman" w:eastAsia="Times New Roman" w:hAnsi="Times New Roman"/>
          <w:bCs/>
          <w:sz w:val="24"/>
          <w:szCs w:val="24"/>
          <w:lang w:eastAsia="ru-RU"/>
        </w:rPr>
        <w:t>скулшутинга</w:t>
      </w:r>
      <w:proofErr w:type="spellEnd"/>
      <w:r w:rsidRPr="00E237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образовательной среде образовательных организаций», 2023 г.</w:t>
      </w:r>
    </w:p>
    <w:p w14:paraId="6EE66B22" w14:textId="423CB009" w:rsidR="007C72A3" w:rsidRPr="00E2377F" w:rsidRDefault="00E2377F" w:rsidP="00E2377F">
      <w:pPr>
        <w:spacing w:after="0" w:line="259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377F">
        <w:rPr>
          <w:rFonts w:ascii="Times New Roman" w:eastAsia="Times New Roman" w:hAnsi="Times New Roman"/>
          <w:bCs/>
          <w:sz w:val="24"/>
          <w:szCs w:val="24"/>
          <w:lang w:eastAsia="ru-RU"/>
        </w:rPr>
        <w:t>«Формирование функциональной грамотности младших школьников в условиях обновлённого ФГОС НОО», 2024г.</w:t>
      </w:r>
    </w:p>
    <w:p w14:paraId="2C4407A5" w14:textId="69B51574" w:rsidR="00A13091" w:rsidRDefault="00A13091" w:rsidP="00167AB3">
      <w:pPr>
        <w:spacing w:after="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рокина Аделина Сергеевна</w:t>
      </w:r>
    </w:p>
    <w:p w14:paraId="2AB856CA" w14:textId="008AE770" w:rsidR="00A13091" w:rsidRPr="00A13091" w:rsidRDefault="00A13091" w:rsidP="00167AB3">
      <w:pPr>
        <w:spacing w:after="0" w:line="259" w:lineRule="auto"/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</w:pPr>
      <w:r w:rsidRPr="007C72A3">
        <w:rPr>
          <w:rFonts w:ascii="Times New Roman" w:hAnsi="Times New Roman"/>
          <w:bCs/>
          <w:color w:val="22262A"/>
          <w:sz w:val="24"/>
          <w:szCs w:val="24"/>
          <w:shd w:val="clear" w:color="auto" w:fill="FFFFFF"/>
        </w:rPr>
        <w:t>Специальность и квалификация по диплому:</w:t>
      </w:r>
      <w:r w:rsidRPr="007C72A3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 xml:space="preserve"> </w:t>
      </w:r>
      <w:r w:rsidRPr="007C72A3">
        <w:rPr>
          <w:rFonts w:ascii="Times New Roman" w:hAnsi="Times New Roman"/>
          <w:bCs/>
          <w:color w:val="22262A"/>
          <w:sz w:val="24"/>
          <w:szCs w:val="24"/>
          <w:shd w:val="clear" w:color="auto" w:fill="FFFFFF"/>
        </w:rPr>
        <w:t>преподавание в начальных классах</w:t>
      </w:r>
    </w:p>
    <w:p w14:paraId="18A8E619" w14:textId="328826C4" w:rsidR="007C72A3" w:rsidRDefault="007C72A3" w:rsidP="00167AB3">
      <w:pPr>
        <w:spacing w:after="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72A3">
        <w:rPr>
          <w:rFonts w:ascii="Times New Roman" w:eastAsia="Times New Roman" w:hAnsi="Times New Roman"/>
          <w:b/>
          <w:sz w:val="24"/>
          <w:szCs w:val="24"/>
          <w:lang w:eastAsia="ru-RU"/>
        </w:rPr>
        <w:t>Фролова Дарья Александровна</w:t>
      </w:r>
    </w:p>
    <w:p w14:paraId="2290128B" w14:textId="77777777" w:rsidR="007C72A3" w:rsidRPr="007C72A3" w:rsidRDefault="007C72A3" w:rsidP="00167AB3">
      <w:pPr>
        <w:spacing w:after="0" w:line="259" w:lineRule="auto"/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</w:pPr>
      <w:r w:rsidRPr="007C72A3">
        <w:rPr>
          <w:rFonts w:ascii="Times New Roman" w:hAnsi="Times New Roman"/>
          <w:bCs/>
          <w:color w:val="22262A"/>
          <w:sz w:val="24"/>
          <w:szCs w:val="24"/>
          <w:shd w:val="clear" w:color="auto" w:fill="FFFFFF"/>
        </w:rPr>
        <w:t>Специальность и квалификация по диплому:</w:t>
      </w:r>
      <w:r w:rsidRPr="007C72A3">
        <w:rPr>
          <w:rFonts w:ascii="Times New Roman" w:hAnsi="Times New Roman"/>
          <w:b/>
          <w:bCs/>
          <w:color w:val="22262A"/>
          <w:sz w:val="24"/>
          <w:szCs w:val="24"/>
          <w:shd w:val="clear" w:color="auto" w:fill="FFFFFF"/>
        </w:rPr>
        <w:t xml:space="preserve"> </w:t>
      </w:r>
      <w:r w:rsidRPr="007C72A3">
        <w:rPr>
          <w:rFonts w:ascii="Times New Roman" w:hAnsi="Times New Roman"/>
          <w:bCs/>
          <w:color w:val="22262A"/>
          <w:sz w:val="24"/>
          <w:szCs w:val="24"/>
          <w:shd w:val="clear" w:color="auto" w:fill="FFFFFF"/>
        </w:rPr>
        <w:t>преподавание в начальных классах</w:t>
      </w:r>
    </w:p>
    <w:p w14:paraId="0C242096" w14:textId="77777777" w:rsidR="007C72A3" w:rsidRPr="007C72A3" w:rsidRDefault="007C72A3" w:rsidP="007C72A3">
      <w:pPr>
        <w:spacing w:after="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102D5E9" w14:textId="77777777" w:rsidR="00F34AEC" w:rsidRDefault="00F34AEC" w:rsidP="007C72A3">
      <w:pPr>
        <w:spacing w:before="100" w:beforeAutospacing="1" w:after="0" w:line="360" w:lineRule="auto"/>
        <w:ind w:left="53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седания МО учителей начальных классов</w:t>
      </w:r>
    </w:p>
    <w:p w14:paraId="44D5270F" w14:textId="77777777" w:rsidR="00F34AEC" w:rsidRDefault="00F34AEC" w:rsidP="00F34A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0483501" w14:textId="77777777" w:rsidR="007C72A3" w:rsidRDefault="00F34AEC" w:rsidP="007C72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Заседание № 1</w:t>
      </w:r>
    </w:p>
    <w:p w14:paraId="2D2636F0" w14:textId="26002056" w:rsidR="00F34AEC" w:rsidRPr="007C72A3" w:rsidRDefault="00F34AEC" w:rsidP="007C72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72A3">
        <w:rPr>
          <w:rFonts w:ascii="Times New Roman" w:hAnsi="Times New Roman"/>
          <w:b/>
          <w:bCs/>
        </w:rPr>
        <w:t>Планирование и организация методической работы учителей начальных классов на 202</w:t>
      </w:r>
      <w:r w:rsidR="00CA3963">
        <w:rPr>
          <w:rFonts w:ascii="Times New Roman" w:hAnsi="Times New Roman"/>
          <w:b/>
          <w:bCs/>
        </w:rPr>
        <w:t>5</w:t>
      </w:r>
      <w:r w:rsidRPr="007C72A3">
        <w:rPr>
          <w:rFonts w:ascii="Times New Roman" w:hAnsi="Times New Roman"/>
          <w:b/>
          <w:bCs/>
        </w:rPr>
        <w:t xml:space="preserve"> – 202</w:t>
      </w:r>
      <w:r w:rsidR="00CA3963">
        <w:rPr>
          <w:rFonts w:ascii="Times New Roman" w:hAnsi="Times New Roman"/>
          <w:b/>
          <w:bCs/>
        </w:rPr>
        <w:t>6</w:t>
      </w:r>
      <w:r w:rsidRPr="007C72A3">
        <w:rPr>
          <w:rFonts w:ascii="Times New Roman" w:hAnsi="Times New Roman"/>
          <w:b/>
          <w:bCs/>
        </w:rPr>
        <w:t xml:space="preserve"> 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7"/>
        <w:gridCol w:w="1882"/>
        <w:gridCol w:w="2422"/>
      </w:tblGrid>
      <w:tr w:rsidR="00F34AEC" w14:paraId="75383498" w14:textId="77777777" w:rsidTr="00C24F16"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66B48" w14:textId="77777777" w:rsidR="00F34AEC" w:rsidRDefault="00F34AEC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77AF" w14:textId="77777777" w:rsidR="00F34AEC" w:rsidRDefault="00F34AEC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35D7" w14:textId="77777777" w:rsidR="00F34AEC" w:rsidRDefault="00F34AEC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34AEC" w14:paraId="0CB84D9D" w14:textId="77777777" w:rsidTr="00C24F16">
        <w:trPr>
          <w:trHeight w:val="551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B3F7" w14:textId="5A47CD02" w:rsidR="00F34AEC" w:rsidRDefault="00F34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Обсудить  план  работы  МО  учителей начальной  школы  на  202</w:t>
            </w:r>
            <w:r w:rsidR="00CA39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  202</w:t>
            </w:r>
            <w:r w:rsidR="00CA396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чебный  год, основные направления работы.</w:t>
            </w:r>
          </w:p>
          <w:p w14:paraId="1B72D13E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C115B6" w14:textId="39438BFF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Анализ работы МО учителей начальных классов за 202</w:t>
            </w:r>
            <w:r w:rsidR="00CA39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CA39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 год.</w:t>
            </w:r>
          </w:p>
          <w:p w14:paraId="0B6AEE24" w14:textId="6A67565D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Диагностика </w:t>
            </w:r>
            <w:r w:rsidR="00A257D3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 w:rsidR="00A257D3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хся 1-х классов на определение уровня готовности к обучению в школе. </w:t>
            </w:r>
          </w:p>
          <w:p w14:paraId="203E9AD8" w14:textId="4EED624C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Утверждение графика контрольных работ для </w:t>
            </w:r>
            <w:r w:rsidR="00423F84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 w:rsidR="00423F84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хся 2- 4 классов.</w:t>
            </w:r>
          </w:p>
          <w:p w14:paraId="1CC71A0D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Обсуждение и утверждение плана работы </w:t>
            </w:r>
          </w:p>
          <w:p w14:paraId="1D3F2670" w14:textId="76829F89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го объединения на 202</w:t>
            </w:r>
            <w:r w:rsidR="00423F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02</w:t>
            </w:r>
            <w:r w:rsidR="00423F8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14:paraId="1AB255A1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Рассмотрение и утверждение КТП по предметам, рабочих программ учителей начальных классов в соответствии с учебным планом.</w:t>
            </w:r>
          </w:p>
          <w:p w14:paraId="468BCB25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Особенности организации внеурочной деятельности. Рассмотрение и утверждение программ  внеурочной деятельности.</w:t>
            </w:r>
          </w:p>
          <w:p w14:paraId="7BFD131E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Корректировка и утверждение тем самообразования учителей.</w:t>
            </w:r>
          </w:p>
          <w:p w14:paraId="36D36D72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Рассмотрение и утверждение плана  проведения Предметных недель в начальной школе.</w:t>
            </w:r>
          </w:p>
          <w:p w14:paraId="681A7884" w14:textId="5A6227D3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Обсуждение участия учителей и </w:t>
            </w:r>
            <w:r w:rsidR="00423F84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 w:rsidR="00423F84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хся  начальных классов в различных конкурсах</w:t>
            </w:r>
            <w:r w:rsidR="00423F84">
              <w:rPr>
                <w:rFonts w:ascii="Times New Roman" w:hAnsi="Times New Roman"/>
                <w:color w:val="000000"/>
                <w:sz w:val="24"/>
                <w:szCs w:val="24"/>
              </w:rPr>
              <w:t>, интеллектуальных играх, предметных олимпиадах, НПК.</w:t>
            </w:r>
          </w:p>
          <w:p w14:paraId="20FDA7DF" w14:textId="771344CE" w:rsidR="00F34AEC" w:rsidRDefault="00F34AEC" w:rsidP="00423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="00423F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предметных олимпиад</w:t>
            </w:r>
            <w:r w:rsidR="00423F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ПК, конкурсов школьного уровня для обучаю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23F84">
              <w:rPr>
                <w:rFonts w:ascii="Times New Roman" w:hAnsi="Times New Roman"/>
                <w:color w:val="000000"/>
                <w:sz w:val="24"/>
                <w:szCs w:val="24"/>
              </w:rPr>
              <w:t>начальных классов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E24A" w14:textId="77777777" w:rsidR="00F34AEC" w:rsidRDefault="00F34A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  <w:p w14:paraId="1B7F0747" w14:textId="77777777" w:rsidR="00F34AEC" w:rsidRDefault="00F34AE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46F2D3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DE8629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CD8FF7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18ABA2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7D2278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A02D68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FAEA7D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02930D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D04B2A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E06467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78643D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AA4112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8EF8E5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7396" w14:textId="77777777" w:rsidR="00F34AEC" w:rsidRDefault="00F34A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B321364" w14:textId="77777777" w:rsidR="00F34AEC" w:rsidRDefault="00F34AEC" w:rsidP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14:paraId="6B1EAB42" w14:textId="77777777" w:rsidR="00F34AEC" w:rsidRDefault="00F34AE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кова Л. А.</w:t>
            </w:r>
          </w:p>
          <w:p w14:paraId="129CEB34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14:paraId="4BC584D9" w14:textId="2CCCC023" w:rsidR="00F34AEC" w:rsidRDefault="00A257D3" w:rsidP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м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</w:t>
            </w:r>
          </w:p>
          <w:p w14:paraId="73866480" w14:textId="77777777" w:rsidR="00F34AEC" w:rsidRDefault="00F34AEC" w:rsidP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CA8361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  <w:p w14:paraId="451EE3E6" w14:textId="77777777" w:rsidR="00F34AEC" w:rsidRDefault="00F34AE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19C938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493AF0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6701F9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C37FCF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0ACD36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F867B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86EBE3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9D2336" w14:textId="77777777" w:rsidR="00F34AEC" w:rsidRDefault="00F34AE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226B6F" w14:textId="77777777" w:rsidR="00C24F16" w:rsidRPr="00C24F16" w:rsidRDefault="00C24F16" w:rsidP="00C24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EEFD34" w14:textId="77777777" w:rsidR="00C24F16" w:rsidRPr="00C24F16" w:rsidRDefault="00C24F16" w:rsidP="00C24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F2762B" w14:textId="77777777" w:rsidR="00C24F16" w:rsidRPr="00C24F16" w:rsidRDefault="00C24F16" w:rsidP="00C24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7D9F88" w14:textId="77777777" w:rsidR="00C24F16" w:rsidRPr="00C24F16" w:rsidRDefault="00C24F16" w:rsidP="00C24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454226" w14:textId="77777777" w:rsidR="00C24F16" w:rsidRPr="00C24F16" w:rsidRDefault="00C24F16" w:rsidP="00C24F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1416B7" w14:textId="77777777" w:rsidR="00C24F16" w:rsidRPr="00C24F16" w:rsidRDefault="00C24F16" w:rsidP="00C24F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F16" w14:paraId="035A6C01" w14:textId="77777777" w:rsidTr="004859DD">
        <w:trPr>
          <w:trHeight w:val="317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17BC" w14:textId="12F98C0E" w:rsidR="00C24F16" w:rsidRPr="00C24F16" w:rsidRDefault="00C24F16" w:rsidP="00485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4F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кущая работа</w:t>
            </w:r>
          </w:p>
        </w:tc>
      </w:tr>
      <w:tr w:rsidR="00C24F16" w14:paraId="330BFF2F" w14:textId="77777777" w:rsidTr="00C24F16">
        <w:trPr>
          <w:trHeight w:val="551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66FC" w14:textId="73756561" w:rsidR="00C24F16" w:rsidRPr="00C24F16" w:rsidRDefault="0045105C" w:rsidP="00C24F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C24F16" w:rsidRPr="00C24F16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воспитательной работы с детским коллективом. Составление планов воспитательной работы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8B77" w14:textId="5992DAF7" w:rsidR="00C24F16" w:rsidRDefault="0045105C" w:rsidP="00C24F1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C773" w14:textId="77777777" w:rsidR="00966512" w:rsidRDefault="00966512" w:rsidP="009665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  <w:p w14:paraId="7FCB3DBA" w14:textId="77777777" w:rsidR="00C24F16" w:rsidRDefault="00C24F16" w:rsidP="00C24F1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24F16" w14:paraId="5A21F862" w14:textId="77777777" w:rsidTr="00C24F16">
        <w:trPr>
          <w:trHeight w:val="551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830F" w14:textId="49F69292" w:rsidR="00C24F16" w:rsidRPr="0045105C" w:rsidRDefault="0045105C" w:rsidP="00C24F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C24F16" w:rsidRPr="00C24F1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входных контрольных работ по русскому языку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4F16" w:rsidRPr="00C24F16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е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B36F" w14:textId="32051949" w:rsidR="00C24F16" w:rsidRDefault="0045105C" w:rsidP="00C24F1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9320" w14:textId="0FA2445F" w:rsidR="00C24F16" w:rsidRDefault="00966512" w:rsidP="00C24F1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раторы МО</w:t>
            </w:r>
          </w:p>
        </w:tc>
      </w:tr>
      <w:tr w:rsidR="004C169B" w14:paraId="5A840B37" w14:textId="77777777" w:rsidTr="00C24F16">
        <w:trPr>
          <w:trHeight w:val="551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DBA3" w14:textId="090572C1" w:rsidR="004C169B" w:rsidRDefault="004C169B" w:rsidP="004C16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Анализ входных контрольных работ для обучающихс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– 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ов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EC87" w14:textId="1587005E" w:rsidR="004C169B" w:rsidRDefault="004C169B" w:rsidP="004C169B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5492" w14:textId="77777777" w:rsidR="004C169B" w:rsidRDefault="004C169B" w:rsidP="004C16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  <w:p w14:paraId="711C01F5" w14:textId="77777777" w:rsidR="004C169B" w:rsidRDefault="004C169B" w:rsidP="004C169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C169B" w14:paraId="6C3DE248" w14:textId="77777777" w:rsidTr="00C24F16">
        <w:trPr>
          <w:trHeight w:val="551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7CE4" w14:textId="4E7AE0F8" w:rsidR="004C169B" w:rsidRDefault="004C169B" w:rsidP="004C16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Наблюдение за адаптацией обучающихся 1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х  клас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УВП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10AA" w14:textId="01B479C8" w:rsidR="004C169B" w:rsidRDefault="004C169B" w:rsidP="004C169B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- октябрь</w:t>
            </w:r>
            <w:proofErr w:type="gramEnd"/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41CB" w14:textId="5C25D843" w:rsidR="004C169B" w:rsidRPr="005A22D8" w:rsidRDefault="004C169B" w:rsidP="005A22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психоло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ителя </w:t>
            </w:r>
            <w:proofErr w:type="gramStart"/>
            <w:r w:rsidR="00E53160">
              <w:rPr>
                <w:rFonts w:ascii="Times New Roman" w:hAnsi="Times New Roman"/>
                <w:color w:val="000000"/>
                <w:sz w:val="24"/>
                <w:szCs w:val="24"/>
              </w:rPr>
              <w:t>1-ых</w:t>
            </w:r>
            <w:proofErr w:type="gramEnd"/>
            <w:r w:rsidR="00E53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4C169B" w14:paraId="76B0A484" w14:textId="77777777" w:rsidTr="00C24F16">
        <w:trPr>
          <w:trHeight w:val="551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E5F5" w14:textId="5DAD84BF" w:rsidR="004C169B" w:rsidRPr="00C24F16" w:rsidRDefault="004C169B" w:rsidP="004C16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C24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личных дел вновь прибывш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C24F16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C24F16">
              <w:rPr>
                <w:rFonts w:ascii="Times New Roman" w:hAnsi="Times New Roman"/>
                <w:color w:val="000000"/>
                <w:sz w:val="24"/>
                <w:szCs w:val="24"/>
              </w:rPr>
              <w:t>щихся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D83F" w14:textId="34A40BA1" w:rsidR="004C169B" w:rsidRDefault="004C169B" w:rsidP="004C169B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9A65" w14:textId="77777777" w:rsidR="004C169B" w:rsidRDefault="004C169B" w:rsidP="004C16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  <w:p w14:paraId="1760C6A0" w14:textId="77777777" w:rsidR="004C169B" w:rsidRDefault="004C169B" w:rsidP="004C169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C169B" w14:paraId="40C1F32A" w14:textId="77777777" w:rsidTr="00C24F16">
        <w:trPr>
          <w:trHeight w:val="551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B419" w14:textId="46B8A5A1" w:rsidR="004C169B" w:rsidRPr="0045105C" w:rsidRDefault="004C169B" w:rsidP="004C16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C24F16">
              <w:rPr>
                <w:rFonts w:ascii="Times New Roman" w:hAnsi="Times New Roman"/>
                <w:color w:val="000000"/>
                <w:sz w:val="24"/>
                <w:szCs w:val="24"/>
              </w:rPr>
              <w:t>Уточнение списка детей с повышенными учебными способност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4F16">
              <w:rPr>
                <w:rFonts w:ascii="Times New Roman" w:hAnsi="Times New Roman"/>
                <w:color w:val="000000"/>
                <w:sz w:val="24"/>
                <w:szCs w:val="24"/>
              </w:rPr>
              <w:t>с указанием предмета или направления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EE88" w14:textId="4137661A" w:rsidR="004C169B" w:rsidRDefault="004C169B" w:rsidP="004C169B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D43D" w14:textId="44BDF852" w:rsidR="004C169B" w:rsidRDefault="004C169B" w:rsidP="004C169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7765"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4C169B" w14:paraId="00F97001" w14:textId="77777777" w:rsidTr="00C24F16">
        <w:trPr>
          <w:trHeight w:val="551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3D82" w14:textId="663E4067" w:rsidR="004C169B" w:rsidRPr="00C24F16" w:rsidRDefault="004C169B" w:rsidP="004C16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</w:t>
            </w:r>
            <w:r w:rsidRPr="00C24F1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писков слабоуспевающих детей и плана работы с ними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796C" w14:textId="0AC35271" w:rsidR="004C169B" w:rsidRDefault="004C169B" w:rsidP="004C169B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EBDD" w14:textId="46EC37F5" w:rsidR="004C169B" w:rsidRDefault="004C169B" w:rsidP="004C169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7765"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4C169B" w14:paraId="6071C47B" w14:textId="77777777" w:rsidTr="00C24F16">
        <w:trPr>
          <w:trHeight w:val="551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9A9E" w14:textId="28B45CB4" w:rsidR="004C169B" w:rsidRPr="00966512" w:rsidRDefault="004C169B" w:rsidP="004C16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C24F16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уроков в 5-х классах. Преемственность в обуч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4F16">
              <w:rPr>
                <w:rFonts w:ascii="Times New Roman" w:hAnsi="Times New Roman"/>
                <w:color w:val="000000"/>
                <w:sz w:val="24"/>
                <w:szCs w:val="24"/>
              </w:rPr>
              <w:t>начального и среднего звена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6D19" w14:textId="77F59296" w:rsidR="004C169B" w:rsidRDefault="004C169B" w:rsidP="004C169B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3FC9" w14:textId="3CD47091" w:rsidR="004C169B" w:rsidRDefault="004C169B" w:rsidP="004C169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4C169B" w14:paraId="764DDD7F" w14:textId="77777777" w:rsidTr="00C24F16">
        <w:trPr>
          <w:trHeight w:val="551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3BBD" w14:textId="20BB6AE3" w:rsidR="004C169B" w:rsidRPr="00966512" w:rsidRDefault="004C169B" w:rsidP="004C16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Pr="00C24F1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адаптации первоклассников. Посвящен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4F16">
              <w:rPr>
                <w:rFonts w:ascii="Times New Roman" w:hAnsi="Times New Roman"/>
                <w:color w:val="000000"/>
                <w:sz w:val="24"/>
                <w:szCs w:val="24"/>
              </w:rPr>
              <w:t>ученики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7B35" w14:textId="40CB0A42" w:rsidR="004C169B" w:rsidRDefault="004C169B" w:rsidP="004C169B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66E9" w14:textId="5B314D77" w:rsidR="004C169B" w:rsidRDefault="004C169B" w:rsidP="004C169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лассов, психолог</w:t>
            </w:r>
          </w:p>
        </w:tc>
      </w:tr>
      <w:tr w:rsidR="004C169B" w14:paraId="79B8AEA7" w14:textId="77777777" w:rsidTr="00C24F16">
        <w:trPr>
          <w:trHeight w:val="551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BF9E" w14:textId="5FB5710B" w:rsidR="004C169B" w:rsidRPr="0045105C" w:rsidRDefault="004C169B" w:rsidP="004C16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Pr="00C24F1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праздников «День знаний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4F16">
              <w:rPr>
                <w:rFonts w:ascii="Times New Roman" w:hAnsi="Times New Roman"/>
                <w:color w:val="000000"/>
                <w:sz w:val="24"/>
                <w:szCs w:val="24"/>
              </w:rPr>
              <w:t>«День Учителя»,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пожилых</w:t>
            </w:r>
            <w:r w:rsidRPr="00C24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0BCE" w14:textId="28D4A314" w:rsidR="004C169B" w:rsidRDefault="004C169B" w:rsidP="004C169B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BDF8" w14:textId="712629FF" w:rsidR="004C169B" w:rsidRDefault="004C169B" w:rsidP="004C169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1BD"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4C169B" w14:paraId="18C2EA27" w14:textId="77777777" w:rsidTr="00C24F16">
        <w:trPr>
          <w:trHeight w:val="551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6A32" w14:textId="695ECE8B" w:rsidR="004C169B" w:rsidRPr="00C24F16" w:rsidRDefault="004C169B" w:rsidP="004C16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Pr="00C24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учителей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C24F16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C24F16">
              <w:rPr>
                <w:rFonts w:ascii="Times New Roman" w:hAnsi="Times New Roman"/>
                <w:color w:val="000000"/>
                <w:sz w:val="24"/>
                <w:szCs w:val="24"/>
              </w:rPr>
              <w:t>щихся во всероссийских дистанцио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ах, олимпиада, викторинах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E551" w14:textId="6FBF52D5" w:rsidR="004C169B" w:rsidRDefault="004C169B" w:rsidP="004C169B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ч.года</w:t>
            </w:r>
            <w:proofErr w:type="spellEnd"/>
            <w:proofErr w:type="gramEnd"/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3681" w14:textId="6026219B" w:rsidR="004C169B" w:rsidRDefault="004C169B" w:rsidP="004C169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1BD"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4C169B" w14:paraId="3EE75477" w14:textId="77777777" w:rsidTr="00C24F16">
        <w:trPr>
          <w:trHeight w:val="551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3A12" w14:textId="00C49298" w:rsidR="004C169B" w:rsidRPr="0045105C" w:rsidRDefault="004C169B" w:rsidP="004C16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Pr="00C24F1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одительских собраний в классах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7398" w14:textId="5A71D422" w:rsidR="004C169B" w:rsidRDefault="004C169B" w:rsidP="004C169B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6AC2" w14:textId="31E42ED2" w:rsidR="004C169B" w:rsidRDefault="004C169B" w:rsidP="004C169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71BD"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</w:tbl>
    <w:p w14:paraId="4EFD28D5" w14:textId="77777777" w:rsidR="004859DD" w:rsidRDefault="004859DD" w:rsidP="004C169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F696566" w14:textId="024FEB29" w:rsidR="00F34AEC" w:rsidRDefault="00F34AEC" w:rsidP="007C72A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седание № 2</w:t>
      </w:r>
    </w:p>
    <w:p w14:paraId="4963D551" w14:textId="43EBBF73" w:rsidR="00F34AEC" w:rsidRPr="000023D4" w:rsidRDefault="000023D4" w:rsidP="00F34AE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23D4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ль учителя в формировании положительной мотивации школьников к учению как </w:t>
      </w:r>
      <w:proofErr w:type="gramStart"/>
      <w:r w:rsidRPr="000023D4">
        <w:rPr>
          <w:rFonts w:ascii="Times New Roman" w:hAnsi="Times New Roman"/>
          <w:b/>
          <w:bCs/>
          <w:color w:val="000000"/>
          <w:sz w:val="24"/>
          <w:szCs w:val="24"/>
        </w:rPr>
        <w:t>средство  формирования</w:t>
      </w:r>
      <w:proofErr w:type="gramEnd"/>
      <w:r w:rsidRPr="000023D4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УД в рамках ФГОС НОО»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1843"/>
        <w:gridCol w:w="2410"/>
      </w:tblGrid>
      <w:tr w:rsidR="00F34AEC" w14:paraId="1A256BAB" w14:textId="77777777" w:rsidTr="00E5316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B6769" w14:textId="77777777" w:rsidR="00F34AEC" w:rsidRDefault="00F34AEC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AD898" w14:textId="77777777" w:rsidR="00F34AEC" w:rsidRDefault="00F34AEC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3AEC" w14:textId="77777777" w:rsidR="00F34AEC" w:rsidRDefault="00F34AEC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34AEC" w14:paraId="79B9A13D" w14:textId="77777777" w:rsidTr="00E53160">
        <w:trPr>
          <w:trHeight w:val="481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8918" w14:textId="77777777" w:rsidR="00287AA1" w:rsidRDefault="00287AA1" w:rsidP="00287AA1">
            <w:pPr>
              <w:pStyle w:val="a3"/>
              <w:spacing w:before="0" w:beforeAutospacing="0" w:after="0" w:afterAutospacing="0"/>
              <w:jc w:val="both"/>
              <w:rPr>
                <w:color w:val="161908"/>
              </w:rPr>
            </w:pPr>
            <w:r>
              <w:rPr>
                <w:color w:val="161908"/>
              </w:rPr>
              <w:t>1.</w:t>
            </w:r>
            <w:r w:rsidRPr="00287AA1">
              <w:rPr>
                <w:color w:val="161908"/>
              </w:rPr>
              <w:t>Анализ качества обученности учащихся по предметам за</w:t>
            </w:r>
            <w:r>
              <w:rPr>
                <w:color w:val="161908"/>
              </w:rPr>
              <w:t xml:space="preserve"> </w:t>
            </w:r>
            <w:r>
              <w:rPr>
                <w:color w:val="161908"/>
                <w:lang w:val="en-US"/>
              </w:rPr>
              <w:t>I</w:t>
            </w:r>
            <w:r w:rsidRPr="00287AA1">
              <w:rPr>
                <w:color w:val="161908"/>
              </w:rPr>
              <w:t xml:space="preserve"> </w:t>
            </w:r>
            <w:proofErr w:type="spellStart"/>
            <w:r>
              <w:rPr>
                <w:color w:val="161908"/>
              </w:rPr>
              <w:t>четверь</w:t>
            </w:r>
            <w:proofErr w:type="spellEnd"/>
          </w:p>
          <w:p w14:paraId="3F8815B9" w14:textId="542CB11A" w:rsidR="00287AA1" w:rsidRDefault="00287AA1" w:rsidP="00287AA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287AA1">
              <w:rPr>
                <w:color w:val="000000"/>
              </w:rPr>
              <w:t>Корректирование прохождения программ по предметам.</w:t>
            </w:r>
          </w:p>
          <w:p w14:paraId="2791B328" w14:textId="6C5D3614" w:rsidR="00252CB9" w:rsidRPr="00287AA1" w:rsidRDefault="00252CB9" w:rsidP="00252CB9">
            <w:pPr>
              <w:pStyle w:val="a3"/>
              <w:spacing w:before="0" w:beforeAutospacing="0" w:after="0" w:afterAutospacing="0"/>
              <w:jc w:val="both"/>
              <w:rPr>
                <w:color w:val="161908"/>
              </w:rPr>
            </w:pPr>
            <w:r>
              <w:rPr>
                <w:color w:val="161908"/>
              </w:rPr>
              <w:t>3.</w:t>
            </w:r>
            <w:r w:rsidRPr="00252CB9">
              <w:rPr>
                <w:color w:val="000000"/>
              </w:rPr>
              <w:t xml:space="preserve"> </w:t>
            </w:r>
            <w:r w:rsidRPr="00252CB9">
              <w:rPr>
                <w:color w:val="161908"/>
              </w:rPr>
              <w:t>Выполнение единых требований к ведению и проверке ученических тетрадей, объему домашних заданий, выполнению</w:t>
            </w:r>
            <w:r>
              <w:rPr>
                <w:color w:val="161908"/>
              </w:rPr>
              <w:t xml:space="preserve"> </w:t>
            </w:r>
            <w:r w:rsidRPr="00252CB9">
              <w:rPr>
                <w:color w:val="161908"/>
              </w:rPr>
              <w:t>практической части программы по ФГОС.</w:t>
            </w:r>
          </w:p>
          <w:p w14:paraId="247F2DE2" w14:textId="60961650" w:rsidR="00F34AEC" w:rsidRDefault="008676DA" w:rsidP="00BF0DAC">
            <w:pPr>
              <w:spacing w:after="0"/>
              <w:jc w:val="both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>
              <w:rPr>
                <w:rFonts w:ascii="Times New Roman" w:hAnsi="Times New Roman"/>
                <w:color w:val="161908"/>
                <w:sz w:val="24"/>
                <w:szCs w:val="24"/>
              </w:rPr>
              <w:t>4.</w:t>
            </w:r>
            <w:r w:rsidR="00A045BA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 </w:t>
            </w:r>
            <w:r w:rsidR="00A045BA" w:rsidRPr="00A045BA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Использование активных технологий на уроках, во внеурочной деятельности (обмен опытом). </w:t>
            </w:r>
            <w:proofErr w:type="spellStart"/>
            <w:r w:rsidR="00A045BA" w:rsidRPr="00A045BA">
              <w:rPr>
                <w:rFonts w:ascii="Times New Roman" w:hAnsi="Times New Roman"/>
                <w:color w:val="161908"/>
                <w:sz w:val="24"/>
                <w:szCs w:val="24"/>
              </w:rPr>
              <w:t>Взаимопосещение</w:t>
            </w:r>
            <w:proofErr w:type="spellEnd"/>
            <w:r w:rsidR="00A045BA" w:rsidRPr="00A045BA">
              <w:rPr>
                <w:rFonts w:ascii="Times New Roman" w:hAnsi="Times New Roman"/>
                <w:color w:val="161908"/>
                <w:sz w:val="24"/>
                <w:szCs w:val="24"/>
              </w:rPr>
              <w:t xml:space="preserve"> уроков с последующим анализом и самоанализом по реализации системно-деятельностного подхода в обучении.</w:t>
            </w:r>
          </w:p>
          <w:p w14:paraId="3E0FEB7A" w14:textId="404B618D" w:rsidR="00F34AEC" w:rsidRDefault="008676DA" w:rsidP="00BF0DAC">
            <w:pPr>
              <w:pStyle w:val="a3"/>
              <w:spacing w:before="0" w:beforeAutospacing="0" w:after="0" w:afterAutospacing="0"/>
              <w:jc w:val="both"/>
            </w:pPr>
            <w:r>
              <w:t xml:space="preserve">5. </w:t>
            </w:r>
            <w:r w:rsidR="00F34AEC">
              <w:t>Способы формирования УУД</w:t>
            </w:r>
            <w:r w:rsidR="00F34AEC">
              <w:rPr>
                <w:rStyle w:val="apple-converted-space"/>
              </w:rPr>
              <w:t> </w:t>
            </w:r>
            <w:r w:rsidR="00F34AEC">
              <w:t xml:space="preserve">на уроках и во внеурочной деятельности в начальной школе. </w:t>
            </w:r>
          </w:p>
          <w:p w14:paraId="643BF5C3" w14:textId="5DBEE405" w:rsidR="00D90659" w:rsidRPr="00D90659" w:rsidRDefault="008676DA" w:rsidP="00D90659">
            <w:pPr>
              <w:pStyle w:val="a3"/>
              <w:spacing w:before="0" w:beforeAutospacing="0" w:after="0" w:afterAutospacing="0"/>
              <w:jc w:val="both"/>
            </w:pPr>
            <w:r>
              <w:t xml:space="preserve">6. </w:t>
            </w:r>
            <w:r w:rsidR="00F34AEC">
              <w:t>Выступление учителей 1-го класса по освоению нового ФГОС:</w:t>
            </w:r>
            <w:r w:rsidR="00F34AEC">
              <w:rPr>
                <w:rStyle w:val="apple-converted-space"/>
              </w:rPr>
              <w:t> </w:t>
            </w:r>
            <w:r w:rsidR="00F34AEC">
              <w:t>«Психологическая готовность первоклассников к обучению в школе. Результаты адаптации первоклассников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32EC" w14:textId="77777777" w:rsidR="00F34AEC" w:rsidRDefault="00F34A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14:paraId="7EBE75F3" w14:textId="77777777" w:rsidR="00F34AEC" w:rsidRDefault="00F34AE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BFF2F8" w14:textId="77777777" w:rsidR="00F34AEC" w:rsidRDefault="00F34AE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D91280" w14:textId="77777777" w:rsidR="00F34AEC" w:rsidRDefault="00F34AE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40310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3096" w14:textId="77777777" w:rsidR="00F34AEC" w:rsidRDefault="00F34AEC" w:rsidP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14:paraId="4B22D809" w14:textId="77777777" w:rsidR="00F34AEC" w:rsidRDefault="00F34AEC" w:rsidP="00F34AE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кова Л. А.</w:t>
            </w:r>
          </w:p>
          <w:p w14:paraId="12C6C08B" w14:textId="77777777" w:rsidR="00F34AEC" w:rsidRDefault="00F34AEC" w:rsidP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14:paraId="6DD53DDB" w14:textId="2821F42A" w:rsidR="00F34AEC" w:rsidRDefault="00423F84" w:rsidP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м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Г.</w:t>
            </w:r>
            <w:proofErr w:type="gramEnd"/>
          </w:p>
          <w:p w14:paraId="28B2DE97" w14:textId="77777777" w:rsidR="00F34AEC" w:rsidRDefault="00F34AEC" w:rsidP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120D36" w14:textId="77777777" w:rsidR="00F34AEC" w:rsidRDefault="00F34AEC" w:rsidP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91BFF6" w14:textId="77777777" w:rsidR="00F34AEC" w:rsidRDefault="00F34AEC" w:rsidP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  <w:p w14:paraId="5E7E1735" w14:textId="77777777" w:rsidR="00F34AEC" w:rsidRDefault="00F34AE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4D3A1A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BAB5DB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DF9E86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D16035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64AFD0" w14:textId="77777777" w:rsidR="00F34AEC" w:rsidRDefault="00F34A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59DD" w14:paraId="32114230" w14:textId="77777777" w:rsidTr="00E53160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67A1" w14:textId="1B5C4E23" w:rsidR="004859DD" w:rsidRDefault="004859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кущая работа</w:t>
            </w:r>
          </w:p>
        </w:tc>
      </w:tr>
      <w:tr w:rsidR="004859DD" w14:paraId="192C1C32" w14:textId="77777777" w:rsidTr="00E5316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0E7A" w14:textId="0859305B" w:rsidR="004859DD" w:rsidRDefault="00A7551C" w:rsidP="004859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859DD">
              <w:rPr>
                <w:rFonts w:ascii="Times New Roman" w:hAnsi="Times New Roman"/>
                <w:sz w:val="24"/>
                <w:szCs w:val="24"/>
              </w:rPr>
              <w:t>Наблюдение за адаптацией обучающихся 1-</w:t>
            </w:r>
            <w:proofErr w:type="gramStart"/>
            <w:r w:rsidR="004859DD">
              <w:rPr>
                <w:rFonts w:ascii="Times New Roman" w:hAnsi="Times New Roman"/>
                <w:sz w:val="24"/>
                <w:szCs w:val="24"/>
              </w:rPr>
              <w:t>ых  классов</w:t>
            </w:r>
            <w:proofErr w:type="gramEnd"/>
            <w:r w:rsidR="004859DD">
              <w:rPr>
                <w:rFonts w:ascii="Times New Roman" w:hAnsi="Times New Roman"/>
                <w:sz w:val="24"/>
                <w:szCs w:val="24"/>
              </w:rPr>
              <w:t xml:space="preserve"> к УВ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CA9" w14:textId="7C466285" w:rsidR="004859DD" w:rsidRDefault="00542F53" w:rsidP="004859D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4859DD">
              <w:rPr>
                <w:rFonts w:ascii="Times New Roman" w:hAnsi="Times New Roman"/>
                <w:color w:val="000000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59DD">
              <w:rPr>
                <w:rFonts w:ascii="Times New Roman" w:hAnsi="Times New Roman"/>
                <w:color w:val="000000"/>
                <w:sz w:val="24"/>
                <w:szCs w:val="24"/>
              </w:rPr>
              <w:t>- октябрь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B4677" w14:textId="77777777" w:rsidR="00E53160" w:rsidRDefault="00E53160" w:rsidP="00E531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психоло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ите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ов</w:t>
            </w:r>
          </w:p>
          <w:p w14:paraId="1FA85E08" w14:textId="77777777" w:rsidR="004859DD" w:rsidRDefault="004859DD" w:rsidP="004859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59DD" w14:paraId="434AF638" w14:textId="77777777" w:rsidTr="00E5316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5B90" w14:textId="1409DAA4" w:rsidR="004859DD" w:rsidRDefault="00A7551C" w:rsidP="004859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485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итоговых контрольных работ за </w:t>
            </w:r>
            <w:r w:rsidR="004859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4859DD" w:rsidRPr="009C5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59DD">
              <w:rPr>
                <w:rFonts w:ascii="Times New Roman" w:hAnsi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88FD" w14:textId="7B158DC8" w:rsidR="004859DD" w:rsidRDefault="004859DD" w:rsidP="004859DD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BD78" w14:textId="77777777" w:rsidR="00A7551C" w:rsidRDefault="00A7551C" w:rsidP="00A755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  <w:p w14:paraId="64343E68" w14:textId="77777777" w:rsidR="004859DD" w:rsidRDefault="004859DD" w:rsidP="004859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51C" w14:paraId="1FDFCBD6" w14:textId="77777777" w:rsidTr="00C51ED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8975" w14:textId="29DA285A" w:rsidR="00A7551C" w:rsidRPr="00542F53" w:rsidRDefault="00A7551C" w:rsidP="00A755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542F53">
              <w:rPr>
                <w:rFonts w:ascii="Times New Roman" w:hAnsi="Times New Roman"/>
                <w:color w:val="000000"/>
                <w:sz w:val="24"/>
                <w:szCs w:val="24"/>
              </w:rPr>
              <w:t>Работа с одаренными детьми. Участие в дистанционных конкурсах и олимпиад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3474" w14:textId="67969172" w:rsidR="00A7551C" w:rsidRDefault="00A7551C" w:rsidP="00A7551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-</w:t>
            </w:r>
            <w:r w:rsidR="005A22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й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3602" w14:textId="274CDB91" w:rsidR="00A7551C" w:rsidRDefault="00A7551C" w:rsidP="00A75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52B"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A7551C" w14:paraId="776491D7" w14:textId="77777777" w:rsidTr="00C51ED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BADF" w14:textId="1DAA3D94" w:rsidR="00A7551C" w:rsidRPr="00542F53" w:rsidRDefault="00A7551C" w:rsidP="00A755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542F5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 слабоуспевающими. Консультационная, 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C52C" w14:textId="58414CA2" w:rsidR="00A7551C" w:rsidRDefault="00A7551C" w:rsidP="00A7551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- </w:t>
            </w:r>
            <w:r w:rsidR="005A22D8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D963" w14:textId="4A9017FA" w:rsidR="00A7551C" w:rsidRDefault="00A7551C" w:rsidP="00A755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52B"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75160E" w14:paraId="7B6FA29C" w14:textId="77777777" w:rsidTr="00C51ED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3539" w14:textId="52557945" w:rsidR="0075160E" w:rsidRPr="00F70864" w:rsidRDefault="0075160E" w:rsidP="007516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F70864">
              <w:rPr>
                <w:rFonts w:ascii="Times New Roman" w:hAnsi="Times New Roman"/>
                <w:color w:val="000000"/>
                <w:sz w:val="24"/>
                <w:szCs w:val="24"/>
              </w:rPr>
              <w:t>Взаимопосещение уроков учителей (обмен опытом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ABD8" w14:textId="09FEF4A7" w:rsidR="0075160E" w:rsidRPr="00F70864" w:rsidRDefault="0075160E" w:rsidP="0075160E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- декабрь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32AB" w14:textId="22C6724E" w:rsidR="0075160E" w:rsidRPr="0001252B" w:rsidRDefault="0075160E" w:rsidP="00751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E8"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F841AC" w14:paraId="2E3B2AB4" w14:textId="77777777" w:rsidTr="00F841AC">
        <w:trPr>
          <w:trHeight w:val="70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D819" w14:textId="5C624205" w:rsidR="00F841AC" w:rsidRPr="00F841AC" w:rsidRDefault="00F841AC" w:rsidP="00F841A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lastRenderedPageBreak/>
              <w:t>6.Проведение декады начальны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F3C7" w14:textId="6F3A9B15" w:rsidR="00F841AC" w:rsidRPr="00F841AC" w:rsidRDefault="00F841AC" w:rsidP="00F841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 -декабрь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D1B6" w14:textId="70205E74" w:rsidR="00F841AC" w:rsidRPr="00F243E8" w:rsidRDefault="00F841AC" w:rsidP="00F84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E8"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75160E" w14:paraId="0797620C" w14:textId="77777777" w:rsidTr="00C51ED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FFE4" w14:textId="17AF61DC" w:rsidR="0075160E" w:rsidRPr="00F70864" w:rsidRDefault="00F841AC" w:rsidP="007516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75160E" w:rsidRPr="00F70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ероприятиях </w:t>
            </w:r>
            <w:proofErr w:type="gramStart"/>
            <w:r w:rsidR="0075160E" w:rsidRPr="00F70864">
              <w:rPr>
                <w:rFonts w:ascii="Times New Roman" w:hAnsi="Times New Roman"/>
                <w:color w:val="000000"/>
                <w:sz w:val="24"/>
                <w:szCs w:val="24"/>
              </w:rPr>
              <w:t>« День</w:t>
            </w:r>
            <w:proofErr w:type="gramEnd"/>
            <w:r w:rsidR="0075160E" w:rsidRPr="00F70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ного единства», </w:t>
            </w:r>
            <w:proofErr w:type="gramStart"/>
            <w:r w:rsidR="0075160E" w:rsidRPr="00F70864">
              <w:rPr>
                <w:rFonts w:ascii="Times New Roman" w:hAnsi="Times New Roman"/>
                <w:color w:val="000000"/>
                <w:sz w:val="24"/>
                <w:szCs w:val="24"/>
              </w:rPr>
              <w:t>« День</w:t>
            </w:r>
            <w:proofErr w:type="gramEnd"/>
            <w:r w:rsidR="0075160E" w:rsidRPr="00F70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</w:t>
            </w:r>
            <w:proofErr w:type="gramStart"/>
            <w:r w:rsidR="0075160E" w:rsidRPr="00F70864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="005A22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160E" w:rsidRPr="00F70864">
              <w:rPr>
                <w:rFonts w:ascii="Times New Roman" w:hAnsi="Times New Roman"/>
                <w:color w:val="000000"/>
                <w:sz w:val="24"/>
                <w:szCs w:val="24"/>
              </w:rPr>
              <w:t> «</w:t>
            </w:r>
            <w:proofErr w:type="gramEnd"/>
            <w:r w:rsidR="0075160E" w:rsidRPr="00F70864">
              <w:rPr>
                <w:rFonts w:ascii="Times New Roman" w:hAnsi="Times New Roman"/>
                <w:color w:val="000000"/>
                <w:sz w:val="24"/>
                <w:szCs w:val="24"/>
              </w:rPr>
              <w:t>Новый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E761" w14:textId="77777777" w:rsidR="0075160E" w:rsidRPr="00C24F16" w:rsidRDefault="0075160E" w:rsidP="007516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24F1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ноябрь-</w:t>
            </w:r>
          </w:p>
          <w:p w14:paraId="7022B36E" w14:textId="515743BD" w:rsidR="0075160E" w:rsidRPr="00F70864" w:rsidRDefault="0075160E" w:rsidP="0075160E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1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687C" w14:textId="321BCDBD" w:rsidR="0075160E" w:rsidRPr="0001252B" w:rsidRDefault="0075160E" w:rsidP="00751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E8"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75160E" w14:paraId="516DDF17" w14:textId="77777777" w:rsidTr="00C51ED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57D8" w14:textId="36A67CAF" w:rsidR="0075160E" w:rsidRPr="00F70864" w:rsidRDefault="00F841AC" w:rsidP="007516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516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5160E" w:rsidRPr="00F70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ые административные контрольные работы за 1 полугодие во </w:t>
            </w:r>
            <w:proofErr w:type="gramStart"/>
            <w:r w:rsidR="0075160E" w:rsidRPr="00F70864"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  <w:proofErr w:type="gramEnd"/>
            <w:r w:rsidR="0075160E" w:rsidRPr="00F70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BA82" w14:textId="57759764" w:rsidR="0075160E" w:rsidRPr="00F70864" w:rsidRDefault="0075160E" w:rsidP="0075160E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DA2D" w14:textId="5293AA33" w:rsidR="0075160E" w:rsidRPr="0001252B" w:rsidRDefault="0075160E" w:rsidP="00751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у</w:t>
            </w:r>
            <w:r w:rsidRPr="00F243E8">
              <w:rPr>
                <w:rFonts w:ascii="Times New Roman" w:hAnsi="Times New Roman"/>
                <w:color w:val="000000"/>
                <w:sz w:val="24"/>
                <w:szCs w:val="24"/>
              </w:rPr>
              <w:t>чителя</w:t>
            </w:r>
            <w:proofErr w:type="gramEnd"/>
            <w:r w:rsidRPr="00F243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</w:t>
            </w:r>
          </w:p>
        </w:tc>
      </w:tr>
      <w:tr w:rsidR="0075160E" w14:paraId="7F6C08E3" w14:textId="77777777" w:rsidTr="00C51ED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83C7" w14:textId="2690E5E4" w:rsidR="0075160E" w:rsidRPr="00F70864" w:rsidRDefault="00F841AC" w:rsidP="007516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7516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5160E" w:rsidRPr="00F7086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бесед и инструктажей по безопасности жизни и здоровья    </w:t>
            </w:r>
          </w:p>
          <w:p w14:paraId="5E9A67D5" w14:textId="016B3F51" w:rsidR="0075160E" w:rsidRPr="00F70864" w:rsidRDefault="0075160E" w:rsidP="007516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0864">
              <w:rPr>
                <w:rFonts w:ascii="Times New Roman" w:hAnsi="Times New Roman"/>
                <w:color w:val="000000"/>
                <w:sz w:val="24"/>
                <w:szCs w:val="24"/>
              </w:rPr>
              <w:t>учащих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4E56" w14:textId="068CED51" w:rsidR="0075160E" w:rsidRPr="00F70864" w:rsidRDefault="0075160E" w:rsidP="0075160E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3207" w14:textId="64854B4B" w:rsidR="0075160E" w:rsidRPr="0001252B" w:rsidRDefault="0075160E" w:rsidP="00751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E8"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75160E" w14:paraId="4F299451" w14:textId="77777777" w:rsidTr="00C51ED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AF75" w14:textId="42DD8C53" w:rsidR="0075160E" w:rsidRPr="00F70864" w:rsidRDefault="00F841AC" w:rsidP="007516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516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5160E" w:rsidRPr="00F7086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одительских собраний в класс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FF62" w14:textId="113F86D2" w:rsidR="0075160E" w:rsidRPr="00F70864" w:rsidRDefault="0075160E" w:rsidP="0075160E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3151" w14:textId="68A67075" w:rsidR="0075160E" w:rsidRPr="0001252B" w:rsidRDefault="0075160E" w:rsidP="00751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E8"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</w:tbl>
    <w:p w14:paraId="77C4FCAF" w14:textId="77777777" w:rsidR="00F34AEC" w:rsidRDefault="00F34AEC" w:rsidP="00A755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седание № 3</w:t>
      </w:r>
    </w:p>
    <w:p w14:paraId="0120D903" w14:textId="1EB95FE3" w:rsidR="004A50B0" w:rsidRPr="004A50B0" w:rsidRDefault="004A50B0" w:rsidP="004A50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50B0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Pr="004A50B0">
        <w:rPr>
          <w:rFonts w:ascii="Times New Roman" w:hAnsi="Times New Roman"/>
          <w:b/>
          <w:bCs/>
          <w:sz w:val="24"/>
          <w:szCs w:val="24"/>
        </w:rPr>
        <w:t>Повышение эффективности современного урока через применение современных образовательных   технологий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6"/>
        <w:gridCol w:w="28"/>
        <w:gridCol w:w="1833"/>
        <w:gridCol w:w="16"/>
        <w:gridCol w:w="2378"/>
      </w:tblGrid>
      <w:tr w:rsidR="00F34AEC" w14:paraId="2B7F2E5C" w14:textId="77777777" w:rsidTr="00F34AEC"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49A8B" w14:textId="77777777" w:rsidR="00F34AEC" w:rsidRDefault="00F34AEC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9ACB3" w14:textId="77777777" w:rsidR="00F34AEC" w:rsidRDefault="00F34AEC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31F94" w14:textId="77777777" w:rsidR="00F34AEC" w:rsidRDefault="00F34AEC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A6E16" w14:paraId="7A0599C9" w14:textId="77777777" w:rsidTr="00AE596C">
        <w:trPr>
          <w:trHeight w:val="3036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ABE20" w14:textId="64671A18" w:rsidR="00AA6E16" w:rsidRDefault="00AA6E16" w:rsidP="001A2A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1A2A47">
              <w:rPr>
                <w:rFonts w:ascii="Times New Roman" w:hAnsi="Times New Roman"/>
                <w:color w:val="000000"/>
                <w:sz w:val="24"/>
                <w:szCs w:val="24"/>
              </w:rPr>
              <w:t>Влияние современных технологий на повышение учебной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2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ой мотив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1A2A47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1A2A47">
              <w:rPr>
                <w:rFonts w:ascii="Times New Roman" w:hAnsi="Times New Roman"/>
                <w:color w:val="000000"/>
                <w:sz w:val="24"/>
                <w:szCs w:val="24"/>
              </w:rPr>
              <w:t>щихся».</w:t>
            </w:r>
          </w:p>
          <w:p w14:paraId="2E6CCE9B" w14:textId="19ECFAF5" w:rsidR="00AA6E16" w:rsidRDefault="00AA6E16" w:rsidP="00FB1D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Анализ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ых  контроль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для обучающихс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– 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ов за 1 полугодие.</w:t>
            </w:r>
          </w:p>
          <w:p w14:paraId="1F3EE940" w14:textId="01D79A61" w:rsidR="00AA6E16" w:rsidRDefault="00AA6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объективности выставления четвертных оценок, анализ успеваемости</w:t>
            </w:r>
          </w:p>
          <w:p w14:paraId="6B57FDB8" w14:textId="77777777" w:rsidR="00AA6E16" w:rsidRDefault="00AA6E16" w:rsidP="00AA6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 санитарно-гигиенических норм, состояние учебных кабинетов начальных классов.</w:t>
            </w:r>
          </w:p>
          <w:p w14:paraId="72A50FC0" w14:textId="5E1DECC5" w:rsidR="00AA6E16" w:rsidRDefault="00AA6E16" w:rsidP="001A2A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A2A47">
              <w:rPr>
                <w:rFonts w:ascii="Times New Roman" w:hAnsi="Times New Roman"/>
                <w:sz w:val="24"/>
                <w:szCs w:val="24"/>
              </w:rPr>
              <w:t>Анализ проведения декады начальных классов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13605" w14:textId="77777777" w:rsidR="00AA6E16" w:rsidRDefault="00AA6E16" w:rsidP="00FB1D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  <w:p w14:paraId="1D5A8F91" w14:textId="77777777" w:rsidR="00AA6E16" w:rsidRDefault="00AA6E16" w:rsidP="00FB1D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3993F6" w14:textId="77777777" w:rsidR="00AA6E16" w:rsidRDefault="00AA6E16" w:rsidP="00FB1D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E233AF" w14:textId="36426C18" w:rsidR="00AA6E16" w:rsidRDefault="00AA6E16" w:rsidP="00FB1D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14:paraId="63E5A08E" w14:textId="77777777" w:rsidR="00AA6E16" w:rsidRDefault="00AA6E16" w:rsidP="00FB1D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14:paraId="7B4D5B92" w14:textId="77777777" w:rsidR="00AA6E16" w:rsidRDefault="00AA6E1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14:paraId="761BC05F" w14:textId="77777777" w:rsidR="00AA6E16" w:rsidRDefault="00AA6E16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14:paraId="21AFE15E" w14:textId="77777777" w:rsidR="00AA6E16" w:rsidRDefault="00AA6E16" w:rsidP="001A2A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14:paraId="415A3535" w14:textId="73659981" w:rsidR="00AA6E16" w:rsidRDefault="00AA6E16" w:rsidP="001A2A4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DADE6" w14:textId="77777777" w:rsidR="00AA6E16" w:rsidRDefault="00AA6E16" w:rsidP="001A2A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14:paraId="56150574" w14:textId="77777777" w:rsidR="00AA6E16" w:rsidRDefault="00AA6E16" w:rsidP="001A2A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кова Л. А.</w:t>
            </w:r>
          </w:p>
          <w:p w14:paraId="7F7F161F" w14:textId="77777777" w:rsidR="00AA6E16" w:rsidRDefault="00AA6E16" w:rsidP="001A2A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14:paraId="3CB800DB" w14:textId="44F5E67F" w:rsidR="00AA6E16" w:rsidRDefault="00AA6E16" w:rsidP="00FB1D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м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Г.</w:t>
            </w:r>
            <w:proofErr w:type="gramEnd"/>
          </w:p>
        </w:tc>
      </w:tr>
      <w:tr w:rsidR="00F70864" w14:paraId="5506A856" w14:textId="77777777" w:rsidTr="00AA1CC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7E8C" w14:textId="346A50F0" w:rsidR="00F70864" w:rsidRDefault="00F70864" w:rsidP="00F708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кущая работа</w:t>
            </w:r>
          </w:p>
        </w:tc>
      </w:tr>
      <w:tr w:rsidR="001A2A47" w14:paraId="39F1CB40" w14:textId="77777777" w:rsidTr="00F70864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0D31" w14:textId="6946A988" w:rsidR="001A2A47" w:rsidRPr="001A2A47" w:rsidRDefault="005B5C58" w:rsidP="001A2A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1A2A47" w:rsidRPr="001A2A4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направленных на воспитание духовно-нравственных ценностей.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98DF" w14:textId="77777777" w:rsidR="001A2A47" w:rsidRPr="001A2A47" w:rsidRDefault="001A2A47" w:rsidP="001A2A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47">
              <w:rPr>
                <w:rFonts w:ascii="Times New Roman" w:hAnsi="Times New Roman"/>
                <w:color w:val="000000"/>
                <w:sz w:val="24"/>
                <w:szCs w:val="24"/>
              </w:rPr>
              <w:t>январь-</w:t>
            </w:r>
          </w:p>
          <w:p w14:paraId="06130911" w14:textId="489C7548" w:rsidR="001A2A47" w:rsidRDefault="001A2A47" w:rsidP="001A2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A47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34F72BF" w14:textId="00EB3DD7" w:rsidR="001A2A47" w:rsidRPr="001A2A47" w:rsidRDefault="001A2A47" w:rsidP="001A2A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D76"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1A2A47" w14:paraId="53544F83" w14:textId="77777777" w:rsidTr="00F70864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F0F8" w14:textId="5B44EE8A" w:rsidR="001A2A47" w:rsidRPr="001A2A47" w:rsidRDefault="005B5C58" w:rsidP="001A2A4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2. </w:t>
            </w:r>
            <w:r w:rsidR="001A2A47">
              <w:rPr>
                <w:color w:val="000000"/>
              </w:rPr>
              <w:t>Проведение п</w:t>
            </w:r>
            <w:r w:rsidR="001A2A47" w:rsidRPr="001A2A47">
              <w:rPr>
                <w:color w:val="000000"/>
              </w:rPr>
              <w:t>раздник</w:t>
            </w:r>
            <w:r w:rsidR="001A2A47">
              <w:rPr>
                <w:color w:val="000000"/>
              </w:rPr>
              <w:t>ов</w:t>
            </w:r>
            <w:r w:rsidR="001A2A47" w:rsidRPr="001A2A47">
              <w:rPr>
                <w:color w:val="000000"/>
              </w:rPr>
              <w:t xml:space="preserve"> «8 марта», «23 февраля», «Масленица».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47A3" w14:textId="354C35EE" w:rsidR="001A2A47" w:rsidRDefault="001A2A47" w:rsidP="001A2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A47">
              <w:rPr>
                <w:rFonts w:ascii="Times New Roman" w:hAnsi="Times New Roman"/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23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84327A2" w14:textId="5BB00AFD" w:rsidR="001A2A47" w:rsidRPr="001A2A47" w:rsidRDefault="001A2A47" w:rsidP="001A2A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D76"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1A2A47" w14:paraId="58D57501" w14:textId="77777777" w:rsidTr="00F70864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3905" w14:textId="068DB0C9" w:rsidR="001A2A47" w:rsidRPr="001A2A47" w:rsidRDefault="005B5C58" w:rsidP="001A2A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1A2A47" w:rsidRPr="001A2A4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бесед и инструктажей по безопасности жизни и здоровья</w:t>
            </w:r>
            <w:r w:rsidR="001A2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</w:t>
            </w:r>
            <w:r w:rsidR="001A2A47" w:rsidRPr="001A2A47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 w:rsidR="001A2A47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1A2A47" w:rsidRPr="001A2A47">
              <w:rPr>
                <w:rFonts w:ascii="Times New Roman" w:hAnsi="Times New Roman"/>
                <w:color w:val="000000"/>
                <w:sz w:val="24"/>
                <w:szCs w:val="24"/>
              </w:rPr>
              <w:t>щихся.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5819" w14:textId="47BDBF15" w:rsidR="001A2A47" w:rsidRDefault="001A2A47" w:rsidP="001A2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A47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9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0A58469" w14:textId="0BA27A5C" w:rsidR="001A2A47" w:rsidRPr="001A2A47" w:rsidRDefault="001A2A47" w:rsidP="001A2A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D76"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1A2A47" w14:paraId="49E4209C" w14:textId="77777777" w:rsidTr="00392EFF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CA1D" w14:textId="17D13096" w:rsidR="001A2A47" w:rsidRPr="001A2A47" w:rsidRDefault="005B5C58" w:rsidP="001A2A4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4. </w:t>
            </w:r>
            <w:r w:rsidR="001A2A47" w:rsidRPr="001A2A47">
              <w:rPr>
                <w:color w:val="000000"/>
              </w:rPr>
              <w:t>Проведение родительских собраний в классах.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9581" w14:textId="55585761" w:rsidR="001A2A47" w:rsidRDefault="001A2A47" w:rsidP="001A2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169C" w14:textId="733CD052" w:rsidR="001A2A47" w:rsidRPr="001A2A47" w:rsidRDefault="001A2A47" w:rsidP="001A2A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D76"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</w:tbl>
    <w:p w14:paraId="7862CD9B" w14:textId="77777777" w:rsidR="00F34AEC" w:rsidRDefault="00F34AEC" w:rsidP="00F34AE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0176A667" w14:textId="77777777" w:rsidR="007C72A3" w:rsidRDefault="007C72A3" w:rsidP="006B15A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FDA70E5" w14:textId="77777777" w:rsidR="006B15A6" w:rsidRDefault="006B15A6" w:rsidP="007C72A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седание № 4</w:t>
      </w:r>
    </w:p>
    <w:p w14:paraId="3A29D2DD" w14:textId="77777777" w:rsidR="006B15A6" w:rsidRDefault="006B15A6" w:rsidP="006B15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Результаты деятельности педагогического коллектива начальной школы по совершенствованию образовательного процесс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8"/>
        <w:gridCol w:w="1882"/>
        <w:gridCol w:w="2421"/>
      </w:tblGrid>
      <w:tr w:rsidR="006B15A6" w14:paraId="3EC373E7" w14:textId="77777777" w:rsidTr="006B15A6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B4D23" w14:textId="77777777" w:rsidR="006B15A6" w:rsidRDefault="006B15A6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B244A" w14:textId="77777777" w:rsidR="006B15A6" w:rsidRDefault="006B15A6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BE601" w14:textId="77777777" w:rsidR="006B15A6" w:rsidRDefault="006B15A6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B15A6" w14:paraId="4E626A49" w14:textId="77777777" w:rsidTr="006B15A6">
        <w:trPr>
          <w:trHeight w:val="551"/>
        </w:trPr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3FF4" w14:textId="5EB514C8" w:rsidR="006B15A6" w:rsidRDefault="004B427E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6B15A6">
              <w:rPr>
                <w:color w:val="auto"/>
              </w:rPr>
              <w:t>Презентация опыта, методов, находок, идей. Представление материалов, наработанных по темам самообразования.</w:t>
            </w:r>
            <w:r>
              <w:rPr>
                <w:color w:val="auto"/>
              </w:rPr>
              <w:t xml:space="preserve"> </w:t>
            </w:r>
          </w:p>
          <w:p w14:paraId="5159E34D" w14:textId="4F540A93" w:rsidR="004B427E" w:rsidRPr="00B37038" w:rsidRDefault="004B427E" w:rsidP="00B37038">
            <w:pPr>
              <w:tabs>
                <w:tab w:val="left" w:pos="284"/>
                <w:tab w:val="left" w:pos="426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Пополнение методической копил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ртфолио педагога.</w:t>
            </w:r>
          </w:p>
          <w:p w14:paraId="5BBB967F" w14:textId="6C8BC9F4" w:rsidR="004B427E" w:rsidRDefault="00B37038" w:rsidP="004B4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3</w:t>
            </w:r>
            <w:r w:rsidR="004B427E">
              <w:t xml:space="preserve">. </w:t>
            </w:r>
            <w:r w:rsidR="004B427E">
              <w:rPr>
                <w:rFonts w:ascii="Times New Roman" w:hAnsi="Times New Roman"/>
                <w:sz w:val="24"/>
                <w:szCs w:val="24"/>
              </w:rPr>
              <w:t xml:space="preserve">Анализ итоговых контрольных работ по предметам, техники чтения за год. </w:t>
            </w:r>
          </w:p>
          <w:p w14:paraId="1A5506D3" w14:textId="5F515AF8" w:rsidR="00B37038" w:rsidRDefault="00B37038" w:rsidP="004B4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Анализ объективности выставления четвер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од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ок, анализ успеваемости.</w:t>
            </w:r>
          </w:p>
          <w:p w14:paraId="46897B8D" w14:textId="7553212A" w:rsidR="004B427E" w:rsidRDefault="00B37038" w:rsidP="004B4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42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B427E">
              <w:rPr>
                <w:rFonts w:ascii="Times New Roman" w:hAnsi="Times New Roman"/>
                <w:sz w:val="24"/>
                <w:szCs w:val="24"/>
              </w:rPr>
              <w:t>Выполнение учебных программ.</w:t>
            </w:r>
          </w:p>
          <w:p w14:paraId="534A6D22" w14:textId="6B3524FE" w:rsidR="004B427E" w:rsidRDefault="00B37038" w:rsidP="004B427E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  <w:jc w:val="both"/>
              <w:rPr>
                <w:color w:val="auto"/>
              </w:rPr>
            </w:pPr>
            <w:r>
              <w:t>6</w:t>
            </w:r>
            <w:r w:rsidR="004B427E">
              <w:t xml:space="preserve">. </w:t>
            </w:r>
            <w:r w:rsidR="004B427E">
              <w:t>Анализ работы методического объединения учителей начальных классов за 202</w:t>
            </w:r>
            <w:r w:rsidR="004B427E">
              <w:t>5</w:t>
            </w:r>
            <w:r w:rsidR="004B427E">
              <w:t xml:space="preserve"> -202</w:t>
            </w:r>
            <w:r w:rsidR="004B427E">
              <w:t>6</w:t>
            </w:r>
            <w:r w:rsidR="004B427E">
              <w:t xml:space="preserve"> </w:t>
            </w:r>
            <w:r w:rsidR="004B427E">
              <w:lastRenderedPageBreak/>
              <w:t>учебный год.</w:t>
            </w:r>
          </w:p>
          <w:p w14:paraId="531D264F" w14:textId="5088059F" w:rsidR="006B15A6" w:rsidRDefault="00B37038" w:rsidP="00B3703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B427E">
              <w:rPr>
                <w:rFonts w:ascii="Times New Roman" w:hAnsi="Times New Roman"/>
                <w:sz w:val="24"/>
                <w:szCs w:val="24"/>
              </w:rPr>
              <w:t>.</w:t>
            </w:r>
            <w:r w:rsidR="006B15A6">
              <w:rPr>
                <w:rFonts w:ascii="Times New Roman" w:hAnsi="Times New Roman"/>
                <w:sz w:val="24"/>
                <w:szCs w:val="24"/>
              </w:rPr>
              <w:t xml:space="preserve"> Обсуждение плана работы и задач </w:t>
            </w:r>
            <w:proofErr w:type="gramStart"/>
            <w:r w:rsidR="006B15A6">
              <w:rPr>
                <w:rFonts w:ascii="Times New Roman" w:hAnsi="Times New Roman"/>
                <w:sz w:val="24"/>
                <w:szCs w:val="24"/>
              </w:rPr>
              <w:t>МО  на</w:t>
            </w:r>
            <w:proofErr w:type="gramEnd"/>
            <w:r w:rsidR="006B15A6">
              <w:rPr>
                <w:rFonts w:ascii="Times New Roman" w:hAnsi="Times New Roman"/>
                <w:sz w:val="24"/>
                <w:szCs w:val="24"/>
              </w:rPr>
              <w:t xml:space="preserve"> 2025 -</w:t>
            </w:r>
            <w:proofErr w:type="gramStart"/>
            <w:r w:rsidR="006B15A6">
              <w:rPr>
                <w:rFonts w:ascii="Times New Roman" w:hAnsi="Times New Roman"/>
                <w:sz w:val="24"/>
                <w:szCs w:val="24"/>
              </w:rPr>
              <w:t>2026  учебный</w:t>
            </w:r>
            <w:proofErr w:type="gramEnd"/>
            <w:r w:rsidR="006B15A6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783F" w14:textId="77777777" w:rsidR="006B15A6" w:rsidRDefault="006B15A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14:paraId="3D38D0AB" w14:textId="77777777" w:rsidR="006B15A6" w:rsidRDefault="006B15A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47AA0A69" w14:textId="77777777" w:rsidR="006B15A6" w:rsidRDefault="006B15A6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5D3620" w14:textId="77777777" w:rsidR="006B15A6" w:rsidRDefault="006B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F25646" w14:textId="77777777" w:rsidR="006B15A6" w:rsidRDefault="006B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9472" w14:textId="77777777" w:rsidR="00524C13" w:rsidRPr="00170FAC" w:rsidRDefault="00524C13" w:rsidP="00524C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FAC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14:paraId="401FAB29" w14:textId="77777777" w:rsidR="00524C13" w:rsidRPr="00170FAC" w:rsidRDefault="00524C13" w:rsidP="00524C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FAC">
              <w:rPr>
                <w:rFonts w:ascii="Times New Roman" w:hAnsi="Times New Roman"/>
                <w:color w:val="000000"/>
                <w:sz w:val="24"/>
                <w:szCs w:val="24"/>
              </w:rPr>
              <w:t>Жукова Л. А.</w:t>
            </w:r>
          </w:p>
          <w:p w14:paraId="19F62441" w14:textId="77777777" w:rsidR="00524C13" w:rsidRPr="00170FAC" w:rsidRDefault="00524C13" w:rsidP="00524C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FA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14:paraId="12D99BB8" w14:textId="7CB5F1D8" w:rsidR="00524C13" w:rsidRPr="00170FAC" w:rsidRDefault="00C24F16" w:rsidP="00524C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м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Г.</w:t>
            </w:r>
            <w:proofErr w:type="gramEnd"/>
          </w:p>
          <w:p w14:paraId="4137ADF9" w14:textId="77777777" w:rsidR="006B15A6" w:rsidRDefault="006B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19F1EA" w14:textId="77777777" w:rsidR="00CE1331" w:rsidRDefault="00CE1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</w:tr>
      <w:tr w:rsidR="00B37038" w14:paraId="01512204" w14:textId="77777777" w:rsidTr="004D507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C06E" w14:textId="1C4D8820" w:rsidR="00B37038" w:rsidRDefault="00B3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F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екущая работа</w:t>
            </w:r>
          </w:p>
        </w:tc>
      </w:tr>
      <w:tr w:rsidR="00B37038" w14:paraId="6D6345B7" w14:textId="77777777" w:rsidTr="006B15A6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475F" w14:textId="5568D678" w:rsidR="00B37038" w:rsidRPr="00B37038" w:rsidRDefault="005B5C58" w:rsidP="00B3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B37038" w:rsidRPr="00B3703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проверочные работы в 4-</w:t>
            </w:r>
            <w:proofErr w:type="gramStart"/>
            <w:r w:rsidR="00B37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х </w:t>
            </w:r>
            <w:r w:rsidR="00B37038" w:rsidRPr="00B37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  <w:r w:rsidR="00B37038">
              <w:rPr>
                <w:rFonts w:ascii="Times New Roman" w:hAnsi="Times New Roman"/>
                <w:color w:val="000000"/>
                <w:sz w:val="24"/>
                <w:szCs w:val="24"/>
              </w:rPr>
              <w:t>ах</w:t>
            </w:r>
            <w:proofErr w:type="gramEnd"/>
            <w:r w:rsidR="00B37038" w:rsidRPr="00B370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14AC" w14:textId="42F2F7AF" w:rsidR="00B37038" w:rsidRDefault="00B37038" w:rsidP="00B37038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12C7" w14:textId="625E2DA0" w:rsidR="00B37038" w:rsidRDefault="003734FD" w:rsidP="00B3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-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B37038" w14:paraId="34085555" w14:textId="77777777" w:rsidTr="006B15A6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EBD1" w14:textId="5850F9DA" w:rsidR="00B37038" w:rsidRPr="00B37038" w:rsidRDefault="005B5C58" w:rsidP="00B3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B37038" w:rsidRPr="00B37038">
              <w:rPr>
                <w:rFonts w:ascii="Times New Roman" w:hAnsi="Times New Roman"/>
                <w:color w:val="000000"/>
                <w:sz w:val="24"/>
                <w:szCs w:val="24"/>
              </w:rPr>
              <w:t>Коррекция работы по пробелам знаний и качеству обучения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8FDC" w14:textId="1D0F19B3" w:rsidR="00B37038" w:rsidRDefault="00B37038" w:rsidP="00B37038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CA14" w14:textId="48DA65B1" w:rsidR="00B37038" w:rsidRDefault="003734FD" w:rsidP="00B3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</w:tr>
      <w:tr w:rsidR="00B37038" w14:paraId="4F52A7E2" w14:textId="77777777" w:rsidTr="006B15A6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3207" w14:textId="013DFD1E" w:rsidR="00B37038" w:rsidRDefault="005B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37038">
              <w:rPr>
                <w:rFonts w:ascii="Times New Roman" w:hAnsi="Times New Roman"/>
                <w:sz w:val="24"/>
                <w:szCs w:val="24"/>
              </w:rPr>
              <w:t xml:space="preserve">Итоговые контрольные работы для </w:t>
            </w:r>
            <w:r w:rsidR="00B37038">
              <w:rPr>
                <w:rFonts w:ascii="Times New Roman" w:hAnsi="Times New Roman"/>
                <w:sz w:val="24"/>
                <w:szCs w:val="24"/>
              </w:rPr>
              <w:t>об</w:t>
            </w:r>
            <w:r w:rsidR="00B37038">
              <w:rPr>
                <w:rFonts w:ascii="Times New Roman" w:hAnsi="Times New Roman"/>
                <w:sz w:val="24"/>
                <w:szCs w:val="24"/>
              </w:rPr>
              <w:t>уча</w:t>
            </w:r>
            <w:r w:rsidR="00B37038">
              <w:rPr>
                <w:rFonts w:ascii="Times New Roman" w:hAnsi="Times New Roman"/>
                <w:sz w:val="24"/>
                <w:szCs w:val="24"/>
              </w:rPr>
              <w:t>ю</w:t>
            </w:r>
            <w:r w:rsidR="00B37038">
              <w:rPr>
                <w:rFonts w:ascii="Times New Roman" w:hAnsi="Times New Roman"/>
                <w:sz w:val="24"/>
                <w:szCs w:val="24"/>
              </w:rPr>
              <w:t xml:space="preserve">щихся </w:t>
            </w:r>
            <w:proofErr w:type="gramStart"/>
            <w:r w:rsidR="00B37038">
              <w:rPr>
                <w:rFonts w:ascii="Times New Roman" w:hAnsi="Times New Roman"/>
                <w:sz w:val="24"/>
                <w:szCs w:val="24"/>
              </w:rPr>
              <w:t>2 – 4</w:t>
            </w:r>
            <w:proofErr w:type="gramEnd"/>
            <w:r w:rsidR="00B37038">
              <w:rPr>
                <w:rFonts w:ascii="Times New Roman" w:hAnsi="Times New Roman"/>
                <w:sz w:val="24"/>
                <w:szCs w:val="24"/>
              </w:rPr>
              <w:t xml:space="preserve"> классов за год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1315" w14:textId="3516ACA1" w:rsidR="00B37038" w:rsidRDefault="00B37038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CC9E" w14:textId="402A4F76" w:rsidR="00B37038" w:rsidRDefault="00E47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>4-ых классов</w:t>
            </w:r>
          </w:p>
        </w:tc>
      </w:tr>
      <w:tr w:rsidR="00B37038" w14:paraId="7999E99E" w14:textId="77777777" w:rsidTr="006B15A6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F6D6" w14:textId="56843C86" w:rsidR="00B37038" w:rsidRPr="00B37038" w:rsidRDefault="005B5C58" w:rsidP="00B3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B37038" w:rsidRPr="00B3703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ко Дню Победы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2307A" w14:textId="77777777" w:rsidR="00B37038" w:rsidRDefault="00B37038" w:rsidP="00B37038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FF74" w14:textId="1BE3D9BE" w:rsidR="00B37038" w:rsidRDefault="003734FD" w:rsidP="00B3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</w:tr>
      <w:tr w:rsidR="00B37038" w14:paraId="55750670" w14:textId="77777777" w:rsidTr="006B15A6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9CC5" w14:textId="1549C9D1" w:rsidR="00B37038" w:rsidRPr="00B37038" w:rsidRDefault="005B5C58" w:rsidP="00B3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B37038" w:rsidRPr="00B37038">
              <w:rPr>
                <w:rFonts w:ascii="Times New Roman" w:hAnsi="Times New Roman"/>
                <w:color w:val="000000"/>
                <w:sz w:val="24"/>
                <w:szCs w:val="24"/>
              </w:rPr>
              <w:t>Выпускной в 4 классах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1B25" w14:textId="00457589" w:rsidR="00B37038" w:rsidRDefault="00B37038" w:rsidP="00B37038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0B5F" w14:textId="3B8087C0" w:rsidR="00B37038" w:rsidRDefault="00E47BFE" w:rsidP="00B3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-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B37038" w14:paraId="3BF24817" w14:textId="77777777" w:rsidTr="006B15A6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88BF" w14:textId="29AE4D34" w:rsidR="00B37038" w:rsidRPr="00B37038" w:rsidRDefault="005B5C58" w:rsidP="00B3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B37038" w:rsidRPr="00B37038">
              <w:rPr>
                <w:rFonts w:ascii="Times New Roman" w:hAnsi="Times New Roman"/>
                <w:color w:val="000000"/>
                <w:sz w:val="24"/>
                <w:szCs w:val="24"/>
              </w:rPr>
              <w:t>Праздник у первоклассников «Прощай, первый класс!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CEF2" w14:textId="24E8BBFB" w:rsidR="00B37038" w:rsidRDefault="00B37038" w:rsidP="00B37038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DF4C" w14:textId="0BF4A0B0" w:rsidR="00B37038" w:rsidRDefault="00E47BFE" w:rsidP="00B37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3734FD" w14:paraId="1371DA00" w14:textId="77777777" w:rsidTr="006B15A6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0139" w14:textId="242B42E8" w:rsidR="003734FD" w:rsidRPr="00B37038" w:rsidRDefault="005B5C58" w:rsidP="003734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="003734FD" w:rsidRPr="00B3703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бесед и инструктажей по безопасности жизни и здоровья</w:t>
            </w:r>
            <w:r w:rsidR="00373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</w:t>
            </w:r>
            <w:r w:rsidR="003734FD" w:rsidRPr="00B37038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 w:rsidR="003734FD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3734FD" w:rsidRPr="00B37038">
              <w:rPr>
                <w:rFonts w:ascii="Times New Roman" w:hAnsi="Times New Roman"/>
                <w:color w:val="000000"/>
                <w:sz w:val="24"/>
                <w:szCs w:val="24"/>
              </w:rPr>
              <w:t>щихся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BBEE" w14:textId="4A933347" w:rsidR="003734FD" w:rsidRDefault="003734FD" w:rsidP="003734FD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533C" w14:textId="25D0E313" w:rsidR="003734FD" w:rsidRDefault="003734FD" w:rsidP="00373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08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</w:tr>
      <w:tr w:rsidR="003734FD" w14:paraId="07F9E22A" w14:textId="77777777" w:rsidTr="006B15A6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6356" w14:textId="2B812741" w:rsidR="003734FD" w:rsidRPr="00B37038" w:rsidRDefault="005B5C58" w:rsidP="00373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 w:rsidR="003734FD" w:rsidRPr="00B3703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одительских собраний в классах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98CF" w14:textId="64BADAD9" w:rsidR="003734FD" w:rsidRDefault="003734FD" w:rsidP="003734FD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0A60" w14:textId="59A40D91" w:rsidR="003734FD" w:rsidRDefault="003734FD" w:rsidP="00373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C08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</w:tr>
    </w:tbl>
    <w:p w14:paraId="20A44291" w14:textId="77777777" w:rsidR="00F34AEC" w:rsidRDefault="00F34AEC" w:rsidP="00F34AE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89A8B5E" w14:textId="77777777" w:rsidR="00737650" w:rsidRDefault="00737650" w:rsidP="00F34AE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BE1750F" w14:textId="51640838" w:rsidR="006B15A6" w:rsidRPr="00CE1331" w:rsidRDefault="006B15A6" w:rsidP="00BE2142">
      <w:pPr>
        <w:shd w:val="clear" w:color="auto" w:fill="FFFFFF"/>
        <w:spacing w:line="300" w:lineRule="atLeast"/>
        <w:ind w:right="-441"/>
        <w:rPr>
          <w:rFonts w:ascii="Times New Roman" w:hAnsi="Times New Roman"/>
          <w:color w:val="161908"/>
          <w:sz w:val="24"/>
          <w:szCs w:val="24"/>
        </w:rPr>
      </w:pPr>
      <w:r w:rsidRPr="00CE1331">
        <w:rPr>
          <w:rFonts w:ascii="Times New Roman" w:hAnsi="Times New Roman"/>
          <w:color w:val="161908"/>
          <w:sz w:val="24"/>
          <w:szCs w:val="24"/>
        </w:rPr>
        <w:t xml:space="preserve">Руководитель </w:t>
      </w:r>
      <w:proofErr w:type="gramStart"/>
      <w:r w:rsidRPr="00CE1331">
        <w:rPr>
          <w:rFonts w:ascii="Times New Roman" w:hAnsi="Times New Roman"/>
          <w:color w:val="161908"/>
          <w:sz w:val="24"/>
          <w:szCs w:val="24"/>
        </w:rPr>
        <w:t xml:space="preserve">ШМО:   </w:t>
      </w:r>
      <w:proofErr w:type="gramEnd"/>
      <w:r w:rsidRPr="00CE1331">
        <w:rPr>
          <w:rFonts w:ascii="Times New Roman" w:hAnsi="Times New Roman"/>
          <w:color w:val="161908"/>
          <w:sz w:val="24"/>
          <w:szCs w:val="24"/>
        </w:rPr>
        <w:t xml:space="preserve">            </w:t>
      </w:r>
      <w:r w:rsidR="00BE2142">
        <w:rPr>
          <w:rFonts w:ascii="Times New Roman" w:hAnsi="Times New Roman"/>
          <w:color w:val="161908"/>
          <w:sz w:val="24"/>
          <w:szCs w:val="24"/>
        </w:rPr>
        <w:tab/>
      </w:r>
      <w:r w:rsidR="00BE2142">
        <w:rPr>
          <w:rFonts w:ascii="Times New Roman" w:hAnsi="Times New Roman"/>
          <w:color w:val="161908"/>
          <w:sz w:val="24"/>
          <w:szCs w:val="24"/>
        </w:rPr>
        <w:tab/>
      </w:r>
      <w:r w:rsidR="00BE2142">
        <w:rPr>
          <w:rFonts w:ascii="Times New Roman" w:hAnsi="Times New Roman"/>
          <w:color w:val="161908"/>
          <w:sz w:val="24"/>
          <w:szCs w:val="24"/>
        </w:rPr>
        <w:tab/>
      </w:r>
      <w:r w:rsidR="00BE2142">
        <w:rPr>
          <w:rFonts w:ascii="Times New Roman" w:hAnsi="Times New Roman"/>
          <w:color w:val="161908"/>
          <w:sz w:val="24"/>
          <w:szCs w:val="24"/>
        </w:rPr>
        <w:tab/>
      </w:r>
      <w:r w:rsidR="005B5C58">
        <w:rPr>
          <w:rFonts w:ascii="Times New Roman" w:hAnsi="Times New Roman"/>
          <w:color w:val="161908"/>
          <w:sz w:val="24"/>
          <w:szCs w:val="24"/>
        </w:rPr>
        <w:tab/>
      </w:r>
      <w:r w:rsidR="005B5C58">
        <w:rPr>
          <w:rFonts w:ascii="Times New Roman" w:hAnsi="Times New Roman"/>
          <w:color w:val="161908"/>
          <w:sz w:val="24"/>
          <w:szCs w:val="24"/>
        </w:rPr>
        <w:tab/>
      </w:r>
      <w:r w:rsidRPr="00CE1331">
        <w:rPr>
          <w:rFonts w:ascii="Times New Roman" w:hAnsi="Times New Roman"/>
          <w:color w:val="161908"/>
          <w:sz w:val="24"/>
          <w:szCs w:val="24"/>
        </w:rPr>
        <w:t> </w:t>
      </w:r>
      <w:proofErr w:type="spellStart"/>
      <w:r w:rsidR="00BE2142">
        <w:rPr>
          <w:rFonts w:ascii="Times New Roman" w:hAnsi="Times New Roman"/>
          <w:color w:val="161908"/>
          <w:sz w:val="24"/>
          <w:szCs w:val="24"/>
        </w:rPr>
        <w:t>Ельмакова</w:t>
      </w:r>
      <w:proofErr w:type="spellEnd"/>
      <w:r w:rsidR="00BE2142">
        <w:rPr>
          <w:rFonts w:ascii="Times New Roman" w:hAnsi="Times New Roman"/>
          <w:color w:val="161908"/>
          <w:sz w:val="24"/>
          <w:szCs w:val="24"/>
        </w:rPr>
        <w:t xml:space="preserve"> </w:t>
      </w:r>
      <w:proofErr w:type="gramStart"/>
      <w:r w:rsidR="00BE2142">
        <w:rPr>
          <w:rFonts w:ascii="Times New Roman" w:hAnsi="Times New Roman"/>
          <w:color w:val="161908"/>
          <w:sz w:val="24"/>
          <w:szCs w:val="24"/>
        </w:rPr>
        <w:t>А.Г.</w:t>
      </w:r>
      <w:proofErr w:type="gramEnd"/>
    </w:p>
    <w:p w14:paraId="5354871B" w14:textId="15682FE8" w:rsidR="00737650" w:rsidRDefault="005B5C58" w:rsidP="006B15A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09</w:t>
      </w:r>
      <w:r w:rsidR="006B15A6">
        <w:rPr>
          <w:rFonts w:ascii="Times New Roman" w:hAnsi="Times New Roman"/>
          <w:sz w:val="24"/>
          <w:szCs w:val="24"/>
        </w:rPr>
        <w:t>.09.202</w:t>
      </w:r>
      <w:r w:rsidR="00BE2142">
        <w:rPr>
          <w:rFonts w:ascii="Times New Roman" w:hAnsi="Times New Roman"/>
          <w:sz w:val="24"/>
          <w:szCs w:val="24"/>
        </w:rPr>
        <w:t>5</w:t>
      </w:r>
      <w:r w:rsidR="006B15A6">
        <w:rPr>
          <w:rFonts w:ascii="Times New Roman" w:hAnsi="Times New Roman"/>
          <w:sz w:val="24"/>
          <w:szCs w:val="24"/>
        </w:rPr>
        <w:t xml:space="preserve"> г.</w:t>
      </w:r>
    </w:p>
    <w:p w14:paraId="6CCFFBA9" w14:textId="77777777" w:rsidR="00737650" w:rsidRDefault="00737650" w:rsidP="00F34AE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4F089478" w14:textId="77777777" w:rsidR="00C24F16" w:rsidRDefault="00C24F16" w:rsidP="00F34AE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7371146" w14:textId="77777777" w:rsidR="00C24F16" w:rsidRDefault="00C24F16" w:rsidP="00F34AE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97BE5CB" w14:textId="77777777" w:rsidR="00C24F16" w:rsidRDefault="00C24F16" w:rsidP="00F34AE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89CCAC1" w14:textId="77777777" w:rsidR="00C24F16" w:rsidRDefault="00C24F16" w:rsidP="00F34AE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1F948C7A" w14:textId="77777777" w:rsidR="00C24F16" w:rsidRPr="00C24F16" w:rsidRDefault="00C24F16" w:rsidP="00C24F16">
      <w:pPr>
        <w:spacing w:after="0" w:line="240" w:lineRule="auto"/>
        <w:jc w:val="both"/>
        <w:rPr>
          <w:rFonts w:ascii="Times New Roman" w:hAnsi="Times New Roman"/>
          <w:vanish/>
          <w:color w:val="000000"/>
          <w:sz w:val="24"/>
          <w:szCs w:val="24"/>
          <w:u w:val="single"/>
        </w:rPr>
      </w:pPr>
    </w:p>
    <w:p w14:paraId="6584F228" w14:textId="77777777" w:rsidR="00C24F16" w:rsidRPr="00C24F16" w:rsidRDefault="00C24F16" w:rsidP="00C24F16">
      <w:pPr>
        <w:spacing w:after="0" w:line="240" w:lineRule="auto"/>
        <w:jc w:val="both"/>
        <w:rPr>
          <w:rFonts w:ascii="Times New Roman" w:hAnsi="Times New Roman"/>
          <w:vanish/>
          <w:color w:val="000000"/>
          <w:sz w:val="24"/>
          <w:szCs w:val="24"/>
          <w:u w:val="single"/>
        </w:rPr>
      </w:pPr>
    </w:p>
    <w:p w14:paraId="08A08244" w14:textId="40CC5E1B" w:rsidR="00C24F16" w:rsidRPr="00C24F16" w:rsidRDefault="00C24F16" w:rsidP="00C24F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72316887" w14:textId="6F6A9C18" w:rsidR="00C24F16" w:rsidRPr="00C24F16" w:rsidRDefault="00C24F16" w:rsidP="00C24F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148A2375" w14:textId="77777777" w:rsidR="00C24F16" w:rsidRPr="00C24F16" w:rsidRDefault="00C24F16" w:rsidP="00C24F16">
      <w:pPr>
        <w:spacing w:after="0" w:line="240" w:lineRule="auto"/>
        <w:jc w:val="both"/>
        <w:rPr>
          <w:rFonts w:ascii="Times New Roman" w:hAnsi="Times New Roman"/>
          <w:vanish/>
          <w:color w:val="000000"/>
          <w:sz w:val="24"/>
          <w:szCs w:val="24"/>
          <w:u w:val="single"/>
        </w:rPr>
      </w:pPr>
    </w:p>
    <w:p w14:paraId="6FFFC778" w14:textId="77777777" w:rsidR="00C24F16" w:rsidRPr="00C24F16" w:rsidRDefault="00C24F16" w:rsidP="00F34A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sectPr w:rsidR="00C24F16" w:rsidRPr="00C24F16" w:rsidSect="00392EF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75A4"/>
    <w:multiLevelType w:val="hybridMultilevel"/>
    <w:tmpl w:val="CB2A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03B5"/>
    <w:multiLevelType w:val="hybridMultilevel"/>
    <w:tmpl w:val="CDB4189E"/>
    <w:lvl w:ilvl="0" w:tplc="B2B8EE1E">
      <w:numFmt w:val="bullet"/>
      <w:lvlText w:val="*"/>
      <w:lvlJc w:val="left"/>
      <w:pPr>
        <w:ind w:left="2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C4B24A">
      <w:numFmt w:val="bullet"/>
      <w:lvlText w:val="•"/>
      <w:lvlJc w:val="left"/>
      <w:pPr>
        <w:ind w:left="1687" w:hanging="180"/>
      </w:pPr>
      <w:rPr>
        <w:rFonts w:hint="default"/>
        <w:lang w:val="ru-RU" w:eastAsia="en-US" w:bidi="ar-SA"/>
      </w:rPr>
    </w:lvl>
    <w:lvl w:ilvl="2" w:tplc="3392E1BA">
      <w:numFmt w:val="bullet"/>
      <w:lvlText w:val="•"/>
      <w:lvlJc w:val="left"/>
      <w:pPr>
        <w:ind w:left="3155" w:hanging="180"/>
      </w:pPr>
      <w:rPr>
        <w:rFonts w:hint="default"/>
        <w:lang w:val="ru-RU" w:eastAsia="en-US" w:bidi="ar-SA"/>
      </w:rPr>
    </w:lvl>
    <w:lvl w:ilvl="3" w:tplc="28E2B620">
      <w:numFmt w:val="bullet"/>
      <w:lvlText w:val="•"/>
      <w:lvlJc w:val="left"/>
      <w:pPr>
        <w:ind w:left="4623" w:hanging="180"/>
      </w:pPr>
      <w:rPr>
        <w:rFonts w:hint="default"/>
        <w:lang w:val="ru-RU" w:eastAsia="en-US" w:bidi="ar-SA"/>
      </w:rPr>
    </w:lvl>
    <w:lvl w:ilvl="4" w:tplc="965A848E">
      <w:numFmt w:val="bullet"/>
      <w:lvlText w:val="•"/>
      <w:lvlJc w:val="left"/>
      <w:pPr>
        <w:ind w:left="6091" w:hanging="180"/>
      </w:pPr>
      <w:rPr>
        <w:rFonts w:hint="default"/>
        <w:lang w:val="ru-RU" w:eastAsia="en-US" w:bidi="ar-SA"/>
      </w:rPr>
    </w:lvl>
    <w:lvl w:ilvl="5" w:tplc="B22E3922">
      <w:numFmt w:val="bullet"/>
      <w:lvlText w:val="•"/>
      <w:lvlJc w:val="left"/>
      <w:pPr>
        <w:ind w:left="7559" w:hanging="180"/>
      </w:pPr>
      <w:rPr>
        <w:rFonts w:hint="default"/>
        <w:lang w:val="ru-RU" w:eastAsia="en-US" w:bidi="ar-SA"/>
      </w:rPr>
    </w:lvl>
    <w:lvl w:ilvl="6" w:tplc="18EC61BE">
      <w:numFmt w:val="bullet"/>
      <w:lvlText w:val="•"/>
      <w:lvlJc w:val="left"/>
      <w:pPr>
        <w:ind w:left="9027" w:hanging="180"/>
      </w:pPr>
      <w:rPr>
        <w:rFonts w:hint="default"/>
        <w:lang w:val="ru-RU" w:eastAsia="en-US" w:bidi="ar-SA"/>
      </w:rPr>
    </w:lvl>
    <w:lvl w:ilvl="7" w:tplc="48F0A874">
      <w:numFmt w:val="bullet"/>
      <w:lvlText w:val="•"/>
      <w:lvlJc w:val="left"/>
      <w:pPr>
        <w:ind w:left="10494" w:hanging="180"/>
      </w:pPr>
      <w:rPr>
        <w:rFonts w:hint="default"/>
        <w:lang w:val="ru-RU" w:eastAsia="en-US" w:bidi="ar-SA"/>
      </w:rPr>
    </w:lvl>
    <w:lvl w:ilvl="8" w:tplc="DD0C9A14">
      <w:numFmt w:val="bullet"/>
      <w:lvlText w:val="•"/>
      <w:lvlJc w:val="left"/>
      <w:pPr>
        <w:ind w:left="11962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0B8F18EF"/>
    <w:multiLevelType w:val="multilevel"/>
    <w:tmpl w:val="9A90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B01E9"/>
    <w:multiLevelType w:val="multilevel"/>
    <w:tmpl w:val="FC6E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6176A"/>
    <w:multiLevelType w:val="hybridMultilevel"/>
    <w:tmpl w:val="821A8AEC"/>
    <w:lvl w:ilvl="0" w:tplc="524CB822">
      <w:start w:val="1"/>
      <w:numFmt w:val="decimal"/>
      <w:lvlText w:val="%1."/>
      <w:lvlJc w:val="left"/>
      <w:pPr>
        <w:ind w:left="46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0FBC451C"/>
    <w:multiLevelType w:val="hybridMultilevel"/>
    <w:tmpl w:val="5A74B100"/>
    <w:lvl w:ilvl="0" w:tplc="5B6E12F0">
      <w:numFmt w:val="bullet"/>
      <w:lvlText w:val=""/>
      <w:lvlJc w:val="left"/>
      <w:pPr>
        <w:ind w:left="851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44BA60">
      <w:numFmt w:val="bullet"/>
      <w:lvlText w:val="•"/>
      <w:lvlJc w:val="left"/>
      <w:pPr>
        <w:ind w:left="1687" w:hanging="709"/>
      </w:pPr>
      <w:rPr>
        <w:rFonts w:hint="default"/>
        <w:lang w:val="ru-RU" w:eastAsia="en-US" w:bidi="ar-SA"/>
      </w:rPr>
    </w:lvl>
    <w:lvl w:ilvl="2" w:tplc="663682E4">
      <w:numFmt w:val="bullet"/>
      <w:lvlText w:val="•"/>
      <w:lvlJc w:val="left"/>
      <w:pPr>
        <w:ind w:left="3155" w:hanging="709"/>
      </w:pPr>
      <w:rPr>
        <w:rFonts w:hint="default"/>
        <w:lang w:val="ru-RU" w:eastAsia="en-US" w:bidi="ar-SA"/>
      </w:rPr>
    </w:lvl>
    <w:lvl w:ilvl="3" w:tplc="0CDCC632">
      <w:numFmt w:val="bullet"/>
      <w:lvlText w:val="•"/>
      <w:lvlJc w:val="left"/>
      <w:pPr>
        <w:ind w:left="4623" w:hanging="709"/>
      </w:pPr>
      <w:rPr>
        <w:rFonts w:hint="default"/>
        <w:lang w:val="ru-RU" w:eastAsia="en-US" w:bidi="ar-SA"/>
      </w:rPr>
    </w:lvl>
    <w:lvl w:ilvl="4" w:tplc="F44E12B6">
      <w:numFmt w:val="bullet"/>
      <w:lvlText w:val="•"/>
      <w:lvlJc w:val="left"/>
      <w:pPr>
        <w:ind w:left="6091" w:hanging="709"/>
      </w:pPr>
      <w:rPr>
        <w:rFonts w:hint="default"/>
        <w:lang w:val="ru-RU" w:eastAsia="en-US" w:bidi="ar-SA"/>
      </w:rPr>
    </w:lvl>
    <w:lvl w:ilvl="5" w:tplc="35D20C98">
      <w:numFmt w:val="bullet"/>
      <w:lvlText w:val="•"/>
      <w:lvlJc w:val="left"/>
      <w:pPr>
        <w:ind w:left="7559" w:hanging="709"/>
      </w:pPr>
      <w:rPr>
        <w:rFonts w:hint="default"/>
        <w:lang w:val="ru-RU" w:eastAsia="en-US" w:bidi="ar-SA"/>
      </w:rPr>
    </w:lvl>
    <w:lvl w:ilvl="6" w:tplc="A37432F2">
      <w:numFmt w:val="bullet"/>
      <w:lvlText w:val="•"/>
      <w:lvlJc w:val="left"/>
      <w:pPr>
        <w:ind w:left="9027" w:hanging="709"/>
      </w:pPr>
      <w:rPr>
        <w:rFonts w:hint="default"/>
        <w:lang w:val="ru-RU" w:eastAsia="en-US" w:bidi="ar-SA"/>
      </w:rPr>
    </w:lvl>
    <w:lvl w:ilvl="7" w:tplc="D5E8B874">
      <w:numFmt w:val="bullet"/>
      <w:lvlText w:val="•"/>
      <w:lvlJc w:val="left"/>
      <w:pPr>
        <w:ind w:left="10494" w:hanging="709"/>
      </w:pPr>
      <w:rPr>
        <w:rFonts w:hint="default"/>
        <w:lang w:val="ru-RU" w:eastAsia="en-US" w:bidi="ar-SA"/>
      </w:rPr>
    </w:lvl>
    <w:lvl w:ilvl="8" w:tplc="D4F8BF82">
      <w:numFmt w:val="bullet"/>
      <w:lvlText w:val="•"/>
      <w:lvlJc w:val="left"/>
      <w:pPr>
        <w:ind w:left="11962" w:hanging="709"/>
      </w:pPr>
      <w:rPr>
        <w:rFonts w:hint="default"/>
        <w:lang w:val="ru-RU" w:eastAsia="en-US" w:bidi="ar-SA"/>
      </w:rPr>
    </w:lvl>
  </w:abstractNum>
  <w:abstractNum w:abstractNumId="6" w15:restartNumberingAfterBreak="0">
    <w:nsid w:val="1874584F"/>
    <w:multiLevelType w:val="multilevel"/>
    <w:tmpl w:val="1434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968FC"/>
    <w:multiLevelType w:val="hybridMultilevel"/>
    <w:tmpl w:val="D1D427E8"/>
    <w:lvl w:ilvl="0" w:tplc="3524F972">
      <w:numFmt w:val="bullet"/>
      <w:lvlText w:val="•"/>
      <w:lvlJc w:val="left"/>
      <w:pPr>
        <w:ind w:left="35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F03B4C">
      <w:numFmt w:val="bullet"/>
      <w:lvlText w:val="•"/>
      <w:lvlJc w:val="left"/>
      <w:pPr>
        <w:ind w:left="1813" w:hanging="144"/>
      </w:pPr>
      <w:rPr>
        <w:rFonts w:hint="default"/>
        <w:lang w:val="ru-RU" w:eastAsia="en-US" w:bidi="ar-SA"/>
      </w:rPr>
    </w:lvl>
    <w:lvl w:ilvl="2" w:tplc="3CA28348">
      <w:numFmt w:val="bullet"/>
      <w:lvlText w:val="•"/>
      <w:lvlJc w:val="left"/>
      <w:pPr>
        <w:ind w:left="3267" w:hanging="144"/>
      </w:pPr>
      <w:rPr>
        <w:rFonts w:hint="default"/>
        <w:lang w:val="ru-RU" w:eastAsia="en-US" w:bidi="ar-SA"/>
      </w:rPr>
    </w:lvl>
    <w:lvl w:ilvl="3" w:tplc="F4249E7C">
      <w:numFmt w:val="bullet"/>
      <w:lvlText w:val="•"/>
      <w:lvlJc w:val="left"/>
      <w:pPr>
        <w:ind w:left="4721" w:hanging="144"/>
      </w:pPr>
      <w:rPr>
        <w:rFonts w:hint="default"/>
        <w:lang w:val="ru-RU" w:eastAsia="en-US" w:bidi="ar-SA"/>
      </w:rPr>
    </w:lvl>
    <w:lvl w:ilvl="4" w:tplc="6994BCCA">
      <w:numFmt w:val="bullet"/>
      <w:lvlText w:val="•"/>
      <w:lvlJc w:val="left"/>
      <w:pPr>
        <w:ind w:left="6175" w:hanging="144"/>
      </w:pPr>
      <w:rPr>
        <w:rFonts w:hint="default"/>
        <w:lang w:val="ru-RU" w:eastAsia="en-US" w:bidi="ar-SA"/>
      </w:rPr>
    </w:lvl>
    <w:lvl w:ilvl="5" w:tplc="0736DF92">
      <w:numFmt w:val="bullet"/>
      <w:lvlText w:val="•"/>
      <w:lvlJc w:val="left"/>
      <w:pPr>
        <w:ind w:left="7629" w:hanging="144"/>
      </w:pPr>
      <w:rPr>
        <w:rFonts w:hint="default"/>
        <w:lang w:val="ru-RU" w:eastAsia="en-US" w:bidi="ar-SA"/>
      </w:rPr>
    </w:lvl>
    <w:lvl w:ilvl="6" w:tplc="8E5A8FD0">
      <w:numFmt w:val="bullet"/>
      <w:lvlText w:val="•"/>
      <w:lvlJc w:val="left"/>
      <w:pPr>
        <w:ind w:left="9083" w:hanging="144"/>
      </w:pPr>
      <w:rPr>
        <w:rFonts w:hint="default"/>
        <w:lang w:val="ru-RU" w:eastAsia="en-US" w:bidi="ar-SA"/>
      </w:rPr>
    </w:lvl>
    <w:lvl w:ilvl="7" w:tplc="8190D204">
      <w:numFmt w:val="bullet"/>
      <w:lvlText w:val="•"/>
      <w:lvlJc w:val="left"/>
      <w:pPr>
        <w:ind w:left="10536" w:hanging="144"/>
      </w:pPr>
      <w:rPr>
        <w:rFonts w:hint="default"/>
        <w:lang w:val="ru-RU" w:eastAsia="en-US" w:bidi="ar-SA"/>
      </w:rPr>
    </w:lvl>
    <w:lvl w:ilvl="8" w:tplc="784095B0">
      <w:numFmt w:val="bullet"/>
      <w:lvlText w:val="•"/>
      <w:lvlJc w:val="left"/>
      <w:pPr>
        <w:ind w:left="11990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25F138D8"/>
    <w:multiLevelType w:val="multilevel"/>
    <w:tmpl w:val="D134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4713F"/>
    <w:multiLevelType w:val="hybridMultilevel"/>
    <w:tmpl w:val="AC085E14"/>
    <w:lvl w:ilvl="0" w:tplc="B97A130A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B40DA2">
      <w:numFmt w:val="bullet"/>
      <w:lvlText w:val="•"/>
      <w:lvlJc w:val="left"/>
      <w:pPr>
        <w:ind w:left="1903" w:hanging="240"/>
      </w:pPr>
      <w:rPr>
        <w:rFonts w:hint="default"/>
        <w:lang w:val="ru-RU" w:eastAsia="en-US" w:bidi="ar-SA"/>
      </w:rPr>
    </w:lvl>
    <w:lvl w:ilvl="2" w:tplc="3C2841DE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3" w:tplc="3112EDD0">
      <w:numFmt w:val="bullet"/>
      <w:lvlText w:val="•"/>
      <w:lvlJc w:val="left"/>
      <w:pPr>
        <w:ind w:left="4791" w:hanging="240"/>
      </w:pPr>
      <w:rPr>
        <w:rFonts w:hint="default"/>
        <w:lang w:val="ru-RU" w:eastAsia="en-US" w:bidi="ar-SA"/>
      </w:rPr>
    </w:lvl>
    <w:lvl w:ilvl="4" w:tplc="02B6416C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 w:tplc="4F5AA366">
      <w:numFmt w:val="bullet"/>
      <w:lvlText w:val="•"/>
      <w:lvlJc w:val="left"/>
      <w:pPr>
        <w:ind w:left="7679" w:hanging="240"/>
      </w:pPr>
      <w:rPr>
        <w:rFonts w:hint="default"/>
        <w:lang w:val="ru-RU" w:eastAsia="en-US" w:bidi="ar-SA"/>
      </w:rPr>
    </w:lvl>
    <w:lvl w:ilvl="6" w:tplc="0592080A">
      <w:numFmt w:val="bullet"/>
      <w:lvlText w:val="•"/>
      <w:lvlJc w:val="left"/>
      <w:pPr>
        <w:ind w:left="9123" w:hanging="240"/>
      </w:pPr>
      <w:rPr>
        <w:rFonts w:hint="default"/>
        <w:lang w:val="ru-RU" w:eastAsia="en-US" w:bidi="ar-SA"/>
      </w:rPr>
    </w:lvl>
    <w:lvl w:ilvl="7" w:tplc="CB02A038">
      <w:numFmt w:val="bullet"/>
      <w:lvlText w:val="•"/>
      <w:lvlJc w:val="left"/>
      <w:pPr>
        <w:ind w:left="10566" w:hanging="240"/>
      </w:pPr>
      <w:rPr>
        <w:rFonts w:hint="default"/>
        <w:lang w:val="ru-RU" w:eastAsia="en-US" w:bidi="ar-SA"/>
      </w:rPr>
    </w:lvl>
    <w:lvl w:ilvl="8" w:tplc="28A47BCC">
      <w:numFmt w:val="bullet"/>
      <w:lvlText w:val="•"/>
      <w:lvlJc w:val="left"/>
      <w:pPr>
        <w:ind w:left="12010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2D7B06F4"/>
    <w:multiLevelType w:val="multilevel"/>
    <w:tmpl w:val="F868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400BC"/>
    <w:multiLevelType w:val="multilevel"/>
    <w:tmpl w:val="A6F6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32297"/>
    <w:multiLevelType w:val="multilevel"/>
    <w:tmpl w:val="531C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B7F55"/>
    <w:multiLevelType w:val="hybridMultilevel"/>
    <w:tmpl w:val="2862B6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7D47B8C"/>
    <w:multiLevelType w:val="multilevel"/>
    <w:tmpl w:val="E39C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15AB5"/>
    <w:multiLevelType w:val="multilevel"/>
    <w:tmpl w:val="185E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C122B"/>
    <w:multiLevelType w:val="multilevel"/>
    <w:tmpl w:val="7D54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974F0"/>
    <w:multiLevelType w:val="multilevel"/>
    <w:tmpl w:val="DB80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E60C6"/>
    <w:multiLevelType w:val="multilevel"/>
    <w:tmpl w:val="9BC6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206912"/>
    <w:multiLevelType w:val="multilevel"/>
    <w:tmpl w:val="495A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1138B0"/>
    <w:multiLevelType w:val="multilevel"/>
    <w:tmpl w:val="D40C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A3B6A"/>
    <w:multiLevelType w:val="hybridMultilevel"/>
    <w:tmpl w:val="E37E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A6D09"/>
    <w:multiLevelType w:val="multilevel"/>
    <w:tmpl w:val="8C8E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D4B17"/>
    <w:multiLevelType w:val="hybridMultilevel"/>
    <w:tmpl w:val="3EB6499E"/>
    <w:lvl w:ilvl="0" w:tplc="E486AD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35770"/>
    <w:multiLevelType w:val="multilevel"/>
    <w:tmpl w:val="420E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42362"/>
    <w:multiLevelType w:val="multilevel"/>
    <w:tmpl w:val="3A38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51961"/>
    <w:multiLevelType w:val="multilevel"/>
    <w:tmpl w:val="B800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DE778B"/>
    <w:multiLevelType w:val="hybridMultilevel"/>
    <w:tmpl w:val="14F423AC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8" w15:restartNumberingAfterBreak="0">
    <w:nsid w:val="61990280"/>
    <w:multiLevelType w:val="multilevel"/>
    <w:tmpl w:val="4E88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44A3F"/>
    <w:multiLevelType w:val="hybridMultilevel"/>
    <w:tmpl w:val="3D984098"/>
    <w:lvl w:ilvl="0" w:tplc="BDCA819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64497DC7"/>
    <w:multiLevelType w:val="multilevel"/>
    <w:tmpl w:val="007A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A20D7"/>
    <w:multiLevelType w:val="multilevel"/>
    <w:tmpl w:val="0FFE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3F5A24"/>
    <w:multiLevelType w:val="hybridMultilevel"/>
    <w:tmpl w:val="E626F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61F85"/>
    <w:multiLevelType w:val="hybridMultilevel"/>
    <w:tmpl w:val="F24E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26265">
    <w:abstractNumId w:val="29"/>
  </w:num>
  <w:num w:numId="2" w16cid:durableId="1645743382">
    <w:abstractNumId w:val="23"/>
  </w:num>
  <w:num w:numId="3" w16cid:durableId="244337273">
    <w:abstractNumId w:val="9"/>
  </w:num>
  <w:num w:numId="4" w16cid:durableId="889802649">
    <w:abstractNumId w:val="0"/>
  </w:num>
  <w:num w:numId="5" w16cid:durableId="891501939">
    <w:abstractNumId w:val="7"/>
  </w:num>
  <w:num w:numId="6" w16cid:durableId="1986733932">
    <w:abstractNumId w:val="1"/>
  </w:num>
  <w:num w:numId="7" w16cid:durableId="1391030366">
    <w:abstractNumId w:val="5"/>
  </w:num>
  <w:num w:numId="8" w16cid:durableId="1225218455">
    <w:abstractNumId w:val="27"/>
  </w:num>
  <w:num w:numId="9" w16cid:durableId="1868903381">
    <w:abstractNumId w:val="12"/>
  </w:num>
  <w:num w:numId="10" w16cid:durableId="586428904">
    <w:abstractNumId w:val="6"/>
  </w:num>
  <w:num w:numId="11" w16cid:durableId="962229673">
    <w:abstractNumId w:val="24"/>
  </w:num>
  <w:num w:numId="12" w16cid:durableId="1225722978">
    <w:abstractNumId w:val="16"/>
  </w:num>
  <w:num w:numId="13" w16cid:durableId="1959023315">
    <w:abstractNumId w:val="26"/>
  </w:num>
  <w:num w:numId="14" w16cid:durableId="1803616774">
    <w:abstractNumId w:val="2"/>
  </w:num>
  <w:num w:numId="15" w16cid:durableId="995260189">
    <w:abstractNumId w:val="8"/>
  </w:num>
  <w:num w:numId="16" w16cid:durableId="1062828201">
    <w:abstractNumId w:val="22"/>
  </w:num>
  <w:num w:numId="17" w16cid:durableId="1615744948">
    <w:abstractNumId w:val="18"/>
  </w:num>
  <w:num w:numId="18" w16cid:durableId="1677079279">
    <w:abstractNumId w:val="25"/>
  </w:num>
  <w:num w:numId="19" w16cid:durableId="1291589694">
    <w:abstractNumId w:val="31"/>
  </w:num>
  <w:num w:numId="20" w16cid:durableId="737747309">
    <w:abstractNumId w:val="3"/>
  </w:num>
  <w:num w:numId="21" w16cid:durableId="1430930312">
    <w:abstractNumId w:val="30"/>
  </w:num>
  <w:num w:numId="22" w16cid:durableId="75857781">
    <w:abstractNumId w:val="10"/>
  </w:num>
  <w:num w:numId="23" w16cid:durableId="368144890">
    <w:abstractNumId w:val="17"/>
  </w:num>
  <w:num w:numId="24" w16cid:durableId="800613144">
    <w:abstractNumId w:val="20"/>
  </w:num>
  <w:num w:numId="25" w16cid:durableId="228613671">
    <w:abstractNumId w:val="19"/>
  </w:num>
  <w:num w:numId="26" w16cid:durableId="1316491326">
    <w:abstractNumId w:val="15"/>
  </w:num>
  <w:num w:numId="27" w16cid:durableId="164247947">
    <w:abstractNumId w:val="28"/>
  </w:num>
  <w:num w:numId="28" w16cid:durableId="934481850">
    <w:abstractNumId w:val="14"/>
  </w:num>
  <w:num w:numId="29" w16cid:durableId="1113792906">
    <w:abstractNumId w:val="11"/>
  </w:num>
  <w:num w:numId="30" w16cid:durableId="1333071736">
    <w:abstractNumId w:val="33"/>
  </w:num>
  <w:num w:numId="31" w16cid:durableId="993223316">
    <w:abstractNumId w:val="21"/>
  </w:num>
  <w:num w:numId="32" w16cid:durableId="529954686">
    <w:abstractNumId w:val="13"/>
  </w:num>
  <w:num w:numId="33" w16cid:durableId="150606749">
    <w:abstractNumId w:val="4"/>
  </w:num>
  <w:num w:numId="34" w16cid:durableId="14578660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19B"/>
    <w:rsid w:val="000023D4"/>
    <w:rsid w:val="000313FF"/>
    <w:rsid w:val="0003716F"/>
    <w:rsid w:val="000539C3"/>
    <w:rsid w:val="000720FF"/>
    <w:rsid w:val="00081F6E"/>
    <w:rsid w:val="00090BEF"/>
    <w:rsid w:val="000957A5"/>
    <w:rsid w:val="000B4F85"/>
    <w:rsid w:val="000B660C"/>
    <w:rsid w:val="000E5A05"/>
    <w:rsid w:val="001040D3"/>
    <w:rsid w:val="001340A7"/>
    <w:rsid w:val="00167AB3"/>
    <w:rsid w:val="001855DE"/>
    <w:rsid w:val="001A2A47"/>
    <w:rsid w:val="0021564C"/>
    <w:rsid w:val="00223D32"/>
    <w:rsid w:val="00232836"/>
    <w:rsid w:val="00247E39"/>
    <w:rsid w:val="00252CB9"/>
    <w:rsid w:val="002631D1"/>
    <w:rsid w:val="00264536"/>
    <w:rsid w:val="00287AA1"/>
    <w:rsid w:val="002A3F73"/>
    <w:rsid w:val="002A5F90"/>
    <w:rsid w:val="002B5DB1"/>
    <w:rsid w:val="002D5606"/>
    <w:rsid w:val="00303EE2"/>
    <w:rsid w:val="003265E4"/>
    <w:rsid w:val="00326F48"/>
    <w:rsid w:val="00350480"/>
    <w:rsid w:val="0035406C"/>
    <w:rsid w:val="003734FD"/>
    <w:rsid w:val="003812E9"/>
    <w:rsid w:val="00386E0A"/>
    <w:rsid w:val="00392EFF"/>
    <w:rsid w:val="003B3F60"/>
    <w:rsid w:val="003D461B"/>
    <w:rsid w:val="003D67C4"/>
    <w:rsid w:val="003E3D9B"/>
    <w:rsid w:val="00423F84"/>
    <w:rsid w:val="0045105C"/>
    <w:rsid w:val="00464317"/>
    <w:rsid w:val="004859DD"/>
    <w:rsid w:val="004A48B3"/>
    <w:rsid w:val="004A50B0"/>
    <w:rsid w:val="004B152D"/>
    <w:rsid w:val="004B427E"/>
    <w:rsid w:val="004B470E"/>
    <w:rsid w:val="004C169B"/>
    <w:rsid w:val="0050491F"/>
    <w:rsid w:val="00514669"/>
    <w:rsid w:val="00524C13"/>
    <w:rsid w:val="00542F53"/>
    <w:rsid w:val="005A22D8"/>
    <w:rsid w:val="005B02F8"/>
    <w:rsid w:val="005B3B0E"/>
    <w:rsid w:val="005B5C58"/>
    <w:rsid w:val="005D0DD7"/>
    <w:rsid w:val="005F5992"/>
    <w:rsid w:val="00632767"/>
    <w:rsid w:val="00632E14"/>
    <w:rsid w:val="0063458C"/>
    <w:rsid w:val="00636FC9"/>
    <w:rsid w:val="00651CF3"/>
    <w:rsid w:val="00672B88"/>
    <w:rsid w:val="00674B40"/>
    <w:rsid w:val="00676C66"/>
    <w:rsid w:val="0068468E"/>
    <w:rsid w:val="006B15A6"/>
    <w:rsid w:val="006C58D9"/>
    <w:rsid w:val="006C680F"/>
    <w:rsid w:val="006E7B6E"/>
    <w:rsid w:val="006F0A1F"/>
    <w:rsid w:val="00704841"/>
    <w:rsid w:val="007108DD"/>
    <w:rsid w:val="00724217"/>
    <w:rsid w:val="007300DE"/>
    <w:rsid w:val="00737650"/>
    <w:rsid w:val="00737F24"/>
    <w:rsid w:val="0075160E"/>
    <w:rsid w:val="00756FE7"/>
    <w:rsid w:val="007C72A3"/>
    <w:rsid w:val="007D09D6"/>
    <w:rsid w:val="007F3FF4"/>
    <w:rsid w:val="007F653B"/>
    <w:rsid w:val="008027CF"/>
    <w:rsid w:val="00823904"/>
    <w:rsid w:val="00825EBC"/>
    <w:rsid w:val="00862FA0"/>
    <w:rsid w:val="008676DA"/>
    <w:rsid w:val="008744D6"/>
    <w:rsid w:val="00881984"/>
    <w:rsid w:val="008B19CB"/>
    <w:rsid w:val="008E459C"/>
    <w:rsid w:val="00902545"/>
    <w:rsid w:val="0090699A"/>
    <w:rsid w:val="009175D7"/>
    <w:rsid w:val="00923AE9"/>
    <w:rsid w:val="00926306"/>
    <w:rsid w:val="00955ADF"/>
    <w:rsid w:val="00966512"/>
    <w:rsid w:val="009948CB"/>
    <w:rsid w:val="009B29C4"/>
    <w:rsid w:val="009C45E9"/>
    <w:rsid w:val="009C5870"/>
    <w:rsid w:val="00A045BA"/>
    <w:rsid w:val="00A07260"/>
    <w:rsid w:val="00A13091"/>
    <w:rsid w:val="00A226C8"/>
    <w:rsid w:val="00A257D3"/>
    <w:rsid w:val="00A266C2"/>
    <w:rsid w:val="00A419FC"/>
    <w:rsid w:val="00A43774"/>
    <w:rsid w:val="00A7551C"/>
    <w:rsid w:val="00A9168F"/>
    <w:rsid w:val="00AA6E16"/>
    <w:rsid w:val="00B37038"/>
    <w:rsid w:val="00B40689"/>
    <w:rsid w:val="00B44A46"/>
    <w:rsid w:val="00B51DE4"/>
    <w:rsid w:val="00B70B9E"/>
    <w:rsid w:val="00B738D1"/>
    <w:rsid w:val="00BA2542"/>
    <w:rsid w:val="00BA4EA1"/>
    <w:rsid w:val="00BC5600"/>
    <w:rsid w:val="00BE2142"/>
    <w:rsid w:val="00BF0DAC"/>
    <w:rsid w:val="00C24F16"/>
    <w:rsid w:val="00C50F00"/>
    <w:rsid w:val="00C61E00"/>
    <w:rsid w:val="00C745BA"/>
    <w:rsid w:val="00CA3963"/>
    <w:rsid w:val="00CC495D"/>
    <w:rsid w:val="00CC4AFB"/>
    <w:rsid w:val="00CE1331"/>
    <w:rsid w:val="00CF4B76"/>
    <w:rsid w:val="00D32840"/>
    <w:rsid w:val="00D36534"/>
    <w:rsid w:val="00D416E4"/>
    <w:rsid w:val="00D669C0"/>
    <w:rsid w:val="00D773AD"/>
    <w:rsid w:val="00D82C54"/>
    <w:rsid w:val="00D82F43"/>
    <w:rsid w:val="00D90659"/>
    <w:rsid w:val="00D96FF4"/>
    <w:rsid w:val="00DE0BBA"/>
    <w:rsid w:val="00E2377F"/>
    <w:rsid w:val="00E34704"/>
    <w:rsid w:val="00E47BFE"/>
    <w:rsid w:val="00E512FB"/>
    <w:rsid w:val="00E53160"/>
    <w:rsid w:val="00E556BD"/>
    <w:rsid w:val="00E83CF0"/>
    <w:rsid w:val="00E87809"/>
    <w:rsid w:val="00ED515F"/>
    <w:rsid w:val="00EE7351"/>
    <w:rsid w:val="00F34AEC"/>
    <w:rsid w:val="00F4619B"/>
    <w:rsid w:val="00F578A9"/>
    <w:rsid w:val="00F70864"/>
    <w:rsid w:val="00F74BFE"/>
    <w:rsid w:val="00F75A64"/>
    <w:rsid w:val="00F841AC"/>
    <w:rsid w:val="00FB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52B4"/>
  <w15:docId w15:val="{881BDC3A-1568-4E1A-8740-39AA6A78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A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5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630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B4F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B4F85"/>
    <w:pPr>
      <w:widowControl w:val="0"/>
      <w:autoSpaceDE w:val="0"/>
      <w:autoSpaceDN w:val="0"/>
      <w:spacing w:after="0" w:line="275" w:lineRule="exact"/>
      <w:ind w:left="674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0B4F8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F85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/>
    </w:rPr>
  </w:style>
  <w:style w:type="paragraph" w:styleId="a7">
    <w:name w:val="No Spacing"/>
    <w:uiPriority w:val="1"/>
    <w:qFormat/>
    <w:rsid w:val="00C745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semiHidden/>
    <w:rsid w:val="00F34AEC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F34AEC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7C7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72A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04BEC-CC59-49C0-A109-E1A92E2C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1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</dc:creator>
  <cp:keywords/>
  <dc:description/>
  <cp:lastModifiedBy>Артем Ельмаков</cp:lastModifiedBy>
  <cp:revision>96</cp:revision>
  <cp:lastPrinted>2024-09-10T10:08:00Z</cp:lastPrinted>
  <dcterms:created xsi:type="dcterms:W3CDTF">2020-09-29T05:05:00Z</dcterms:created>
  <dcterms:modified xsi:type="dcterms:W3CDTF">2025-09-09T17:08:00Z</dcterms:modified>
</cp:coreProperties>
</file>